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DD8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F5C95FE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2DF318E7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620F1169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771BCB86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005BC07B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5AF3D844" w14:textId="77777777" w:rsidR="00473281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CA1A3" w14:textId="77777777" w:rsidR="00473281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473281" w:rsidRPr="00E72B20" w14:paraId="2F7E3DBA" w14:textId="77777777" w:rsidTr="00E90E66">
        <w:tc>
          <w:tcPr>
            <w:tcW w:w="3302" w:type="dxa"/>
          </w:tcPr>
          <w:p w14:paraId="7A91D8E1" w14:textId="77777777" w:rsidR="00473281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A3ACE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7CEECF78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183D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2A0E0DB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50DF25C6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14:paraId="1BB8EC3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677A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Г.Я.</w:t>
            </w:r>
          </w:p>
          <w:p w14:paraId="61706BF7" w14:textId="77777777" w:rsidR="00473281" w:rsidRPr="00E72B20" w:rsidRDefault="00473281" w:rsidP="00E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0EAC8DC" w14:textId="77777777" w:rsidR="00473281" w:rsidRPr="00E72B20" w:rsidRDefault="00473281" w:rsidP="00E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286981" w14:textId="77777777" w:rsidR="00473281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3B643B93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0F4E5BB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F868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7E69CD4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551B2BD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0E6D7AC6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C317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34815EE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1912E290" w14:textId="77777777" w:rsidR="00473281" w:rsidRPr="000051A5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A6790" w14:textId="77777777" w:rsidR="00473281" w:rsidRPr="000051A5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3AA19" w14:textId="77777777" w:rsidR="00473281" w:rsidRPr="000051A5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1500F" w14:textId="77777777" w:rsidR="00473281" w:rsidRPr="000051A5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1429" w14:textId="77777777" w:rsidR="00473281" w:rsidRPr="00E72B20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F473207" w14:textId="4CA117AC" w:rsidR="00473281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 w:rsidR="00B36B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 w:rsidR="00B36B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3956F4CF" w14:textId="77777777" w:rsidR="00473281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A80DD" w14:textId="23C01F61" w:rsidR="00473281" w:rsidRPr="000051A5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4F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975B2" w:rsidRPr="004F19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мобильного приложения</w:t>
      </w:r>
      <w:r w:rsidR="00210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ля учета тайм-менеджмента </w:t>
      </w:r>
      <w:r w:rsidR="008975B2" w:rsidRPr="004F19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proofErr w:type="spellStart"/>
      <w:r w:rsidR="0021057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TimeLab</w:t>
      </w:r>
      <w:proofErr w:type="spellEnd"/>
      <w:r w:rsidR="008975B2" w:rsidRPr="004F19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</w:p>
    <w:p w14:paraId="402E8C0E" w14:textId="77777777" w:rsidR="00473281" w:rsidRPr="000051A5" w:rsidRDefault="00473281" w:rsidP="004732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D2E5" w14:textId="77777777" w:rsidR="00473281" w:rsidRPr="000051A5" w:rsidRDefault="00473281" w:rsidP="004732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E0A84EA" w14:textId="77777777" w:rsidR="00473281" w:rsidRPr="000051A5" w:rsidRDefault="00473281" w:rsidP="0047328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99EA29" w14:textId="77777777" w:rsidR="00473281" w:rsidRPr="000051A5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473281" w:rsidRPr="000051A5" w14:paraId="16A03F87" w14:textId="77777777" w:rsidTr="00E90E66">
        <w:tc>
          <w:tcPr>
            <w:tcW w:w="5743" w:type="dxa"/>
          </w:tcPr>
          <w:p w14:paraId="2FB908FA" w14:textId="77777777" w:rsidR="00473281" w:rsidRPr="000051A5" w:rsidRDefault="00473281" w:rsidP="00E90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689A2FBE" w14:textId="602FD777" w:rsidR="00473281" w:rsidRPr="008975B2" w:rsidRDefault="00473281" w:rsidP="00E90E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14:paraId="7E266C74" w14:textId="18CAC925" w:rsidR="00473281" w:rsidRPr="008975B2" w:rsidRDefault="00473281" w:rsidP="00E90E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ы </w:t>
            </w:r>
            <w:proofErr w:type="spellStart"/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</w:t>
            </w:r>
            <w:r w:rsidR="00B36B91"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36B91"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</w:t>
            </w:r>
          </w:p>
          <w:p w14:paraId="231B9594" w14:textId="03A1F853" w:rsidR="00473281" w:rsidRPr="000051A5" w:rsidRDefault="0021057B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валев Никита Анатольевич</w:t>
            </w:r>
          </w:p>
          <w:p w14:paraId="744616EB" w14:textId="77777777" w:rsidR="00473281" w:rsidRPr="000051A5" w:rsidRDefault="00473281" w:rsidP="00E90E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FEA3280" w14:textId="77777777" w:rsidR="00473281" w:rsidRPr="00E72B20" w:rsidRDefault="00473281" w:rsidP="00E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473281" w:rsidRPr="000051A5" w14:paraId="1C60D18F" w14:textId="77777777" w:rsidTr="00E90E66">
        <w:trPr>
          <w:trHeight w:val="1216"/>
        </w:trPr>
        <w:tc>
          <w:tcPr>
            <w:tcW w:w="5743" w:type="dxa"/>
          </w:tcPr>
          <w:p w14:paraId="1CB1EE85" w14:textId="77777777" w:rsidR="00473281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81AF0" w14:textId="77777777" w:rsidR="00473281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E52FC" w14:textId="77777777" w:rsidR="00473281" w:rsidRPr="000051A5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3A5279AB" w14:textId="77777777" w:rsidR="00473281" w:rsidRDefault="00473281" w:rsidP="00E90E6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09127316" w14:textId="77777777" w:rsidR="00473281" w:rsidRPr="00E72B20" w:rsidRDefault="00473281" w:rsidP="00E90E66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23D5BDEE" w14:textId="77777777" w:rsidR="00473281" w:rsidRDefault="00473281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59E40A02" w14:textId="77777777" w:rsidR="00473281" w:rsidRPr="000051A5" w:rsidRDefault="00473281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5424D4" w14:textId="77777777" w:rsidR="00473281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0B06C4" w14:textId="77777777" w:rsidR="00473281" w:rsidRDefault="00473281" w:rsidP="003436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0F585B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49BD7C04" w14:textId="03D4C084" w:rsidR="00F2263D" w:rsidRDefault="00473281" w:rsidP="00343694">
      <w:pPr>
        <w:spacing w:line="360" w:lineRule="auto"/>
        <w:ind w:left="354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36B9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241D45F" w14:textId="3FF8C3B1" w:rsidR="005417E3" w:rsidRDefault="005417E3" w:rsidP="005417E3">
      <w:pPr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6A891799" w14:textId="4578309F" w:rsidR="005417E3" w:rsidRPr="005417E3" w:rsidRDefault="005417E3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E3">
        <w:rPr>
          <w:rFonts w:ascii="Times New Roman" w:eastAsia="Calibri" w:hAnsi="Times New Roman" w:cs="Times New Roman"/>
          <w:sz w:val="28"/>
          <w:szCs w:val="28"/>
        </w:rPr>
        <w:t>Курсовой проект посвящён разработке мобильного приложения «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>» для эффективного управления задачами и личным временем пользователей. Актуальность проекта обусловлена возросшей потребностью в инструментах тайм-менеджмента в условиях динамичного образа жизни и большого количества рабочих и учебных задач.</w:t>
      </w:r>
    </w:p>
    <w:p w14:paraId="285B2725" w14:textId="77777777" w:rsidR="005417E3" w:rsidRPr="005417E3" w:rsidRDefault="005417E3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E3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проведён анализ существующих аналогов, таких как 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TimeTune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Sectograph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>, выявлены их сильные и слабые стороны, на основании чего были сформулированы требования к функционалу и интерфейсу нового приложения.</w:t>
      </w:r>
    </w:p>
    <w:p w14:paraId="3BB45EC8" w14:textId="2EEE1D01" w:rsidR="005417E3" w:rsidRPr="005417E3" w:rsidRDefault="005417E3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E3">
        <w:rPr>
          <w:rFonts w:ascii="Times New Roman" w:eastAsia="Calibri" w:hAnsi="Times New Roman" w:cs="Times New Roman"/>
          <w:sz w:val="28"/>
          <w:szCs w:val="28"/>
        </w:rPr>
        <w:t xml:space="preserve">Разработка велась на языке 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Kotlin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рхитектурного шаблона MVVM. Для хранения пользовательских данных применялся механизм 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SharedPreferences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>, обеспечивающий надёжное локальное сохранение задач.</w:t>
      </w:r>
    </w:p>
    <w:p w14:paraId="02A9DD1F" w14:textId="7FDB6FA6" w:rsidR="005417E3" w:rsidRPr="005417E3" w:rsidRDefault="005417E3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E3">
        <w:rPr>
          <w:rFonts w:ascii="Times New Roman" w:eastAsia="Calibri" w:hAnsi="Times New Roman" w:cs="Times New Roman"/>
          <w:sz w:val="28"/>
          <w:szCs w:val="28"/>
        </w:rPr>
        <w:t>Приложение «</w:t>
      </w:r>
      <w:proofErr w:type="spellStart"/>
      <w:r w:rsidRPr="005417E3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5417E3">
        <w:rPr>
          <w:rFonts w:ascii="Times New Roman" w:eastAsia="Calibri" w:hAnsi="Times New Roman" w:cs="Times New Roman"/>
          <w:sz w:val="28"/>
          <w:szCs w:val="28"/>
        </w:rPr>
        <w:t>» предоставляет пользователю возможности по созданию, редактированию, удалению и сортировке задач, установке напоминаний и фильтрации выполненных задач. Все функции были протестированы, что подтвердило стабильную и корректную работу программы.</w:t>
      </w:r>
    </w:p>
    <w:p w14:paraId="792C0EA2" w14:textId="605373E2" w:rsidR="005417E3" w:rsidRDefault="005417E3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E3">
        <w:rPr>
          <w:rFonts w:ascii="Times New Roman" w:eastAsia="Calibri" w:hAnsi="Times New Roman" w:cs="Times New Roman"/>
          <w:sz w:val="28"/>
          <w:szCs w:val="28"/>
        </w:rPr>
        <w:t>Результаты курсового проекта могут быть использованы для дальнейшего расширения функциональности приложения, интеграции с облачными сервисами и улучшения аналитических возможностей для пользователей.</w:t>
      </w:r>
    </w:p>
    <w:p w14:paraId="7C917CFD" w14:textId="0F9D4FB3" w:rsidR="00EB77A6" w:rsidRDefault="00EB77A6" w:rsidP="00EB77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ые слова:</w:t>
      </w:r>
      <w:r w:rsidRPr="00EB77A6">
        <w:t xml:space="preserve"> </w:t>
      </w:r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мобильное приложение, тайм-менеджмент, планирование задач, </w:t>
      </w:r>
      <w:proofErr w:type="spellStart"/>
      <w:r w:rsidRPr="00EB77A6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B77A6">
        <w:rPr>
          <w:rFonts w:ascii="Times New Roman" w:eastAsia="Calibri" w:hAnsi="Times New Roman" w:cs="Times New Roman"/>
          <w:sz w:val="28"/>
          <w:szCs w:val="28"/>
        </w:rPr>
        <w:t>Kotlin</w:t>
      </w:r>
      <w:proofErr w:type="spellEnd"/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, MVVM, </w:t>
      </w:r>
      <w:proofErr w:type="spellStart"/>
      <w:r w:rsidRPr="00EB77A6">
        <w:rPr>
          <w:rFonts w:ascii="Times New Roman" w:eastAsia="Calibri" w:hAnsi="Times New Roman" w:cs="Times New Roman"/>
          <w:sz w:val="28"/>
          <w:szCs w:val="28"/>
        </w:rPr>
        <w:t>SharedPreferences</w:t>
      </w:r>
      <w:proofErr w:type="spellEnd"/>
      <w:r w:rsidRPr="00EB77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3E0487" w14:textId="709D41C3" w:rsidR="00EB77A6" w:rsidRPr="00EB77A6" w:rsidRDefault="00EB77A6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работы:</w:t>
      </w:r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4BE">
        <w:rPr>
          <w:rFonts w:ascii="Times New Roman" w:eastAsia="Calibri" w:hAnsi="Times New Roman" w:cs="Times New Roman"/>
          <w:sz w:val="28"/>
          <w:szCs w:val="28"/>
        </w:rPr>
        <w:t>4</w:t>
      </w:r>
      <w:r w:rsidR="002D1225">
        <w:rPr>
          <w:rFonts w:ascii="Times New Roman" w:eastAsia="Calibri" w:hAnsi="Times New Roman" w:cs="Times New Roman"/>
          <w:sz w:val="28"/>
          <w:szCs w:val="28"/>
        </w:rPr>
        <w:t>8</w:t>
      </w:r>
      <w:r w:rsidR="00CD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аниц.</w:t>
      </w:r>
    </w:p>
    <w:p w14:paraId="7B020B16" w14:textId="149FC436" w:rsidR="00EB77A6" w:rsidRPr="00EB77A6" w:rsidRDefault="00EB77A6" w:rsidP="0054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imeLab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K</w:t>
      </w:r>
      <w:r w:rsidRPr="00EB77A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файл</w:t>
      </w:r>
      <w:r w:rsidRPr="00EB77A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4332FB" w14:textId="21073456" w:rsidR="00290FB3" w:rsidRDefault="00EB77A6" w:rsidP="00290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 Разработки:</w:t>
      </w:r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EB7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EB77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6F8476" w14:textId="453F53E8" w:rsidR="00290FB3" w:rsidRPr="00290FB3" w:rsidRDefault="00290FB3" w:rsidP="00290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itHub: </w:t>
      </w:r>
      <w:r w:rsidRPr="00290FB3">
        <w:rPr>
          <w:rFonts w:ascii="Times New Roman" w:eastAsia="Calibri" w:hAnsi="Times New Roman" w:cs="Times New Roman"/>
          <w:sz w:val="28"/>
          <w:szCs w:val="28"/>
          <w:lang w:val="en-US"/>
        </w:rPr>
        <w:t>https://github.com/m0telblvck/TimeLab</w:t>
      </w:r>
    </w:p>
    <w:p w14:paraId="683A91CB" w14:textId="6D89F8D1" w:rsidR="005417E3" w:rsidRPr="00290FB3" w:rsidRDefault="005417E3" w:rsidP="00F5189F">
      <w:pPr>
        <w:tabs>
          <w:tab w:val="left" w:pos="3757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90FB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  <w:r w:rsidR="00F5189F" w:rsidRPr="00290FB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4356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C60E" w14:textId="7D48C8EF" w:rsidR="00EB77A6" w:rsidRPr="00EB77A6" w:rsidRDefault="00EB77A6" w:rsidP="00EB77A6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77A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81348F" w14:textId="6893CA0B" w:rsidR="00EB77A6" w:rsidRPr="00EB77A6" w:rsidRDefault="00EB77A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77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77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77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597592" w:history="1">
            <w:r w:rsidRPr="00EB77A6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2 \h </w:instrTex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3861" w14:textId="057F1485" w:rsidR="00EB77A6" w:rsidRPr="00EB77A6" w:rsidRDefault="00697280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3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EB77A6" w:rsidRPr="00EB77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3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1A054" w14:textId="5D11A76F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4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1 </w:t>
            </w:r>
            <w:r w:rsidR="00EB77A6" w:rsidRPr="00EB77A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Аналоги разрабатываемого приложения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4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08E1C" w14:textId="0A6C3B85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5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Техническое задание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5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889D" w14:textId="6797E2E2" w:rsidR="00EB77A6" w:rsidRPr="00EB77A6" w:rsidRDefault="0069728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6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</w:t>
            </w:r>
            <w:r w:rsidR="00EB77A6" w:rsidRPr="00EB77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структуры приложения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6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AA9A" w14:textId="052525E9" w:rsidR="00EB77A6" w:rsidRPr="00EB77A6" w:rsidRDefault="006972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7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исание разработки приложения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7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6BF4B" w14:textId="1D8F3279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8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Обоснование средств разработки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8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88EB" w14:textId="44BA11D3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599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Разработка интерфейса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599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2960F" w14:textId="15F578E2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0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Разработка логики работы программы. Схема взаимодействия компонентов проекта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0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38C7F" w14:textId="63AD6706" w:rsidR="00EB77A6" w:rsidRPr="00EB77A6" w:rsidRDefault="006972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1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1 Логика работы приложения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1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1D62D" w14:textId="1B866770" w:rsidR="00EB77A6" w:rsidRPr="00EB77A6" w:rsidRDefault="006972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2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2 Схема взаимодействия компонентов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2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267B8" w14:textId="0774E8E5" w:rsidR="00EB77A6" w:rsidRPr="00EB77A6" w:rsidRDefault="0069728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3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Описание переменных, компонентов, классов и подпрограмм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3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1E2DA" w14:textId="3915C016" w:rsidR="00EB77A6" w:rsidRPr="00EB77A6" w:rsidRDefault="006972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4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Тестирование и установка программы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4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872FB" w14:textId="7411886E" w:rsidR="00EB77A6" w:rsidRPr="00EB77A6" w:rsidRDefault="006972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5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5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B9FC" w14:textId="5FCD3778" w:rsidR="00EB77A6" w:rsidRPr="00EB77A6" w:rsidRDefault="006972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97606" w:history="1">
            <w:r w:rsidR="00EB77A6"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ой литературы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6 \h </w:instrTex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B77A6"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ED83C" w14:textId="4EC6402C" w:rsidR="00EB77A6" w:rsidRPr="00EB77A6" w:rsidRDefault="00EB77A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77A6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А. </w:t>
          </w:r>
          <w:hyperlink w:anchor="_Toc196597607" w:history="1">
            <w:r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программы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7 \h </w:instrTex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A278D" w14:textId="4C40CDEF" w:rsidR="00EB77A6" w:rsidRPr="00EB77A6" w:rsidRDefault="00EB77A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77A6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Б. </w:t>
          </w:r>
          <w:hyperlink w:anchor="_Toc196597608" w:history="1">
            <w:r w:rsidRPr="00EB77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97608 \h </w:instrTex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5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EB7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2B5B1" w14:textId="37BC1714" w:rsidR="00EB77A6" w:rsidRPr="00EB77A6" w:rsidRDefault="00EB77A6" w:rsidP="00EB77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B7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76DF32" w14:textId="0B893E0A" w:rsidR="00EB77A6" w:rsidRDefault="00EB77A6" w:rsidP="00F5189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9ACCBB8" w14:textId="3963C015" w:rsidR="003331F9" w:rsidRPr="003331F9" w:rsidRDefault="00710380" w:rsidP="00EB77A6">
      <w:pPr>
        <w:spacing w:before="240" w:after="24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Toc196597592"/>
      <w:r w:rsidRPr="00710380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  <w:bookmarkEnd w:id="0"/>
    </w:p>
    <w:p w14:paraId="45C528A3" w14:textId="1A185CA8" w:rsidR="003331F9" w:rsidRPr="003331F9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Современный мир предъявляет высокие требования к управлению личным и рабочим временем. В условиях постоянно растущего потока информации, увеличивающегося числа задач и необходимости эффективного планирования, навык тайм-менеджмента становится незаменимым для достижения поставленных целей. Люди стремятся оптимизировать свою деятельность, используя различные методики и инструменты, которые помогают структурировать повседневные задачи и рационально распределять ресурсы.</w:t>
      </w:r>
    </w:p>
    <w:p w14:paraId="2FCE2E5F" w14:textId="068792D3" w:rsidR="003331F9" w:rsidRPr="003331F9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Одним из наиболее удобных решений в области управления временем являются мобильные приложения, которые позволяют пользователям систематизировать свою работу, отслеживать выполнение задач и получать аналитику по использованию времени. В данной курсовой работе рассматривается разработка мобильного приложения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>», предназначенного для организации и оптимизации процессов планирования.</w:t>
      </w:r>
    </w:p>
    <w:p w14:paraId="695797E5" w14:textId="77777777" w:rsidR="00186360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Приложение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>» создано для повышения продуктивности пользователей за счёт эффективного управления задачами и временными затратами. Оно предоставляет удобные инструменты для добавления задач, установки приоритетов, мониторинга выполнения и анализа продуктивности.</w:t>
      </w:r>
    </w:p>
    <w:p w14:paraId="077B7F02" w14:textId="1AF94EFA" w:rsidR="003331F9" w:rsidRPr="003331F9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Основная цель проекта — создание интуитивно понятного и функционального программного продукта, который поможет пользователям эффективно управлять своим временем и достигать желаемых результатов.</w:t>
      </w:r>
    </w:p>
    <w:p w14:paraId="28DB06D5" w14:textId="2C48D667" w:rsidR="003331F9" w:rsidRPr="003331F9" w:rsidRDefault="003331F9" w:rsidP="00B535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Актуальность темы разработки данного приложения обусловлена высоким спросом на инструменты для организации рабочего времени. В современном мире люди сталкиваются с многочисленными задачами и дедлайнами, и отсутствие чёткого плана приводит к снижению продуктивности. Многие существующие решения, такие как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TimeTune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>» или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Sectograph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 xml:space="preserve">», обладают полезными функциями, но имеют определённые ограничения, связанные с анализом временных затрат и гибкостью настройки. </w:t>
      </w:r>
      <w:r w:rsidRPr="003331F9">
        <w:rPr>
          <w:rFonts w:ascii="Times New Roman" w:eastAsia="Calibri" w:hAnsi="Times New Roman" w:cs="Times New Roman"/>
          <w:sz w:val="28"/>
          <w:szCs w:val="28"/>
        </w:rPr>
        <w:lastRenderedPageBreak/>
        <w:t>Разрабатываемое приложение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>» ориентировано на устранение этих недостатков и создание удобного инструмента для пользователей с различными уровнями подготовки в области тайм-менеджмента.</w:t>
      </w:r>
    </w:p>
    <w:p w14:paraId="75A1F2FD" w14:textId="77777777" w:rsidR="003331F9" w:rsidRPr="003331F9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Основными задачами проекта являются:</w:t>
      </w:r>
    </w:p>
    <w:p w14:paraId="60F3DD67" w14:textId="60F84F4F" w:rsidR="003331F9" w:rsidRPr="003331F9" w:rsidRDefault="003331F9" w:rsidP="00BF42E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Разработка удобного интерфейса для управления задачами и временем;</w:t>
      </w:r>
    </w:p>
    <w:p w14:paraId="06819E40" w14:textId="6D6BB302" w:rsidR="003331F9" w:rsidRPr="003331F9" w:rsidRDefault="003331F9" w:rsidP="00BF42E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Создание функционала для анализа продуктивности и выявления неэффективных практик;</w:t>
      </w:r>
    </w:p>
    <w:p w14:paraId="35A0AAF5" w14:textId="7A438D2D" w:rsidR="003331F9" w:rsidRPr="003331F9" w:rsidRDefault="003331F9" w:rsidP="00BF42E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Обеспечение интеграции с внешними календарными сервисами для удобства планирования;</w:t>
      </w:r>
    </w:p>
    <w:p w14:paraId="6FCB4B33" w14:textId="23561BE7" w:rsidR="003331F9" w:rsidRPr="003331F9" w:rsidRDefault="003331F9" w:rsidP="00BF42E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Разработка облачного хранения данных для обеспечения доступа к информации с разных устройств;</w:t>
      </w:r>
    </w:p>
    <w:p w14:paraId="4FBBDF9F" w14:textId="64CD375E" w:rsidR="003331F9" w:rsidRPr="003331F9" w:rsidRDefault="003331F9" w:rsidP="00BF42EF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Тестирование и оптимизация приложения для достижения высокой производительности и стабильности.</w:t>
      </w:r>
    </w:p>
    <w:p w14:paraId="757EA522" w14:textId="77777777" w:rsidR="003331F9" w:rsidRPr="003331F9" w:rsidRDefault="003331F9" w:rsidP="00034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F9">
        <w:rPr>
          <w:rFonts w:ascii="Times New Roman" w:eastAsia="Calibri" w:hAnsi="Times New Roman" w:cs="Times New Roman"/>
          <w:sz w:val="28"/>
          <w:szCs w:val="28"/>
        </w:rPr>
        <w:t>Таким образом, разработка мобильного приложения «</w:t>
      </w:r>
      <w:proofErr w:type="spellStart"/>
      <w:r w:rsidRPr="003331F9">
        <w:rPr>
          <w:rFonts w:ascii="Times New Roman" w:eastAsia="Calibri" w:hAnsi="Times New Roman" w:cs="Times New Roman"/>
          <w:sz w:val="28"/>
          <w:szCs w:val="28"/>
        </w:rPr>
        <w:t>TimeLab</w:t>
      </w:r>
      <w:proofErr w:type="spellEnd"/>
      <w:r w:rsidRPr="003331F9">
        <w:rPr>
          <w:rFonts w:ascii="Times New Roman" w:eastAsia="Calibri" w:hAnsi="Times New Roman" w:cs="Times New Roman"/>
          <w:sz w:val="28"/>
          <w:szCs w:val="28"/>
        </w:rPr>
        <w:t>» представляет собой актуальный и востребованный проект, направленный на создание удобного инструмента для повышения продуктивности и оптимизации рабочего процесса пользователей.</w:t>
      </w:r>
    </w:p>
    <w:p w14:paraId="13EA331D" w14:textId="35F89F25" w:rsidR="00F2263D" w:rsidRPr="00710380" w:rsidRDefault="00F2263D" w:rsidP="00E154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38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4A5CBF" w14:textId="3B85378D" w:rsidR="006322D8" w:rsidRDefault="00710380" w:rsidP="00F5189F">
      <w:pPr>
        <w:pStyle w:val="a4"/>
        <w:numPr>
          <w:ilvl w:val="0"/>
          <w:numId w:val="29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597593"/>
      <w:r w:rsidRPr="00710380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B6B1123" w14:textId="4A371EF3" w:rsidR="00E15401" w:rsidRPr="00E15401" w:rsidRDefault="00E15401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401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5401">
        <w:rPr>
          <w:rFonts w:ascii="Times New Roman" w:hAnsi="Times New Roman" w:cs="Times New Roman"/>
          <w:sz w:val="28"/>
          <w:szCs w:val="28"/>
        </w:rPr>
        <w:t xml:space="preserve"> для управления личным временем – это инновационное программное решение, разработанное для удобного и эффективного планирования задач и оптимизации рабочего процесса. Цель проекта заключается в создании инструмента, который автоматизирует процесс тайм-менеджмента, позволяя пользователям легко организовывать свои задачи. </w:t>
      </w:r>
    </w:p>
    <w:p w14:paraId="129A21FC" w14:textId="3FAB3847" w:rsidR="00E15401" w:rsidRPr="00E15401" w:rsidRDefault="00E15401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01">
        <w:rPr>
          <w:rFonts w:ascii="Times New Roman" w:hAnsi="Times New Roman" w:cs="Times New Roman"/>
          <w:sz w:val="28"/>
          <w:szCs w:val="28"/>
        </w:rPr>
        <w:t xml:space="preserve">Приложение предоставляет возможности для ввода и хранения информации о задачах, установки приоритетов. Особенностью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401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="00B310BB">
        <w:rPr>
          <w:rFonts w:ascii="Times New Roman" w:hAnsi="Times New Roman" w:cs="Times New Roman"/>
          <w:sz w:val="28"/>
          <w:szCs w:val="28"/>
        </w:rPr>
        <w:t>»</w:t>
      </w:r>
      <w:r w:rsidRPr="00E15401">
        <w:rPr>
          <w:rFonts w:ascii="Times New Roman" w:hAnsi="Times New Roman" w:cs="Times New Roman"/>
          <w:sz w:val="28"/>
          <w:szCs w:val="28"/>
        </w:rPr>
        <w:t xml:space="preserve"> является его интуитивно понятный интерфейс, который позволяет пользователям быстро освоить все функции и операции. Благодаря этому, даже те, кто не имеет опыта в управлении временем, смогут эффективно использовать данное приложение для повышения своей продуктивности и организации рабочего времени.</w:t>
      </w:r>
    </w:p>
    <w:p w14:paraId="4CCB5639" w14:textId="7AB313B8" w:rsidR="00E15401" w:rsidRDefault="00E15401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01">
        <w:rPr>
          <w:rFonts w:ascii="Times New Roman" w:hAnsi="Times New Roman" w:cs="Times New Roman"/>
          <w:sz w:val="28"/>
          <w:szCs w:val="28"/>
        </w:rPr>
        <w:t>Предметная область тайм-менеджмента охватывает различные аспекты, включая планирование задач, отслеживание времени и анализ продуктивности. В условиях постоянного дефицита времени важно иметь инструмент, который поможет эффективно организовать рабочий процесс и повысить личную эффективность. В рамках данно</w:t>
      </w:r>
      <w:r w:rsidR="00B310BB">
        <w:rPr>
          <w:rFonts w:ascii="Times New Roman" w:hAnsi="Times New Roman" w:cs="Times New Roman"/>
          <w:sz w:val="28"/>
          <w:szCs w:val="28"/>
        </w:rPr>
        <w:t>го</w:t>
      </w:r>
      <w:r w:rsidRPr="00E15401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B310BB">
        <w:rPr>
          <w:rFonts w:ascii="Times New Roman" w:hAnsi="Times New Roman" w:cs="Times New Roman"/>
          <w:sz w:val="28"/>
          <w:szCs w:val="28"/>
        </w:rPr>
        <w:t>го</w:t>
      </w:r>
      <w:r w:rsidRPr="00E15401">
        <w:rPr>
          <w:rFonts w:ascii="Times New Roman" w:hAnsi="Times New Roman" w:cs="Times New Roman"/>
          <w:sz w:val="28"/>
          <w:szCs w:val="28"/>
        </w:rPr>
        <w:t xml:space="preserve"> </w:t>
      </w:r>
      <w:r w:rsidR="00B310BB">
        <w:rPr>
          <w:rFonts w:ascii="Times New Roman" w:hAnsi="Times New Roman" w:cs="Times New Roman"/>
          <w:sz w:val="28"/>
          <w:szCs w:val="28"/>
        </w:rPr>
        <w:t>проекта</w:t>
      </w:r>
      <w:r w:rsidRPr="00E15401">
        <w:rPr>
          <w:rFonts w:ascii="Times New Roman" w:hAnsi="Times New Roman" w:cs="Times New Roman"/>
          <w:sz w:val="28"/>
          <w:szCs w:val="28"/>
        </w:rPr>
        <w:t xml:space="preserve"> будет проведен анализ предметной области, определены ключевые функции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401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5401">
        <w:rPr>
          <w:rFonts w:ascii="Times New Roman" w:hAnsi="Times New Roman" w:cs="Times New Roman"/>
          <w:sz w:val="28"/>
          <w:szCs w:val="28"/>
        </w:rPr>
        <w:t xml:space="preserve"> и выполнена сравнительная оценка существующих решений на рынке.</w:t>
      </w:r>
    </w:p>
    <w:p w14:paraId="0DB1FC92" w14:textId="58B25748" w:rsidR="00264D17" w:rsidRDefault="00264D17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17">
        <w:rPr>
          <w:rFonts w:ascii="Times New Roman" w:hAnsi="Times New Roman" w:cs="Times New Roman"/>
          <w:sz w:val="28"/>
          <w:szCs w:val="28"/>
        </w:rPr>
        <w:t xml:space="preserve">Ключевыми функциями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4D17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4D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4E280D8" w14:textId="3446174C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Создание задач — возможность быстро добавить новую задачу с названием, описанием и датой выполнения.</w:t>
      </w:r>
    </w:p>
    <w:p w14:paraId="5C805F26" w14:textId="11639489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Редактирование задач — удобное изменение информации о задаче, включая статус выполнения.</w:t>
      </w:r>
    </w:p>
    <w:p w14:paraId="7CA1FCE2" w14:textId="292F29CE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Удаление задач — возможность удалять ненужные задачи в один клик.</w:t>
      </w:r>
    </w:p>
    <w:p w14:paraId="6351667B" w14:textId="39D48640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lastRenderedPageBreak/>
        <w:t>Сортировка по дате — автоматическая или ручная сортировка задач по дате выполнения.</w:t>
      </w:r>
    </w:p>
    <w:p w14:paraId="4BAF32F3" w14:textId="0580D0BD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Фильтрация выполненных задач — скрытие или отображение задач, уже отмеченных как выполненные.</w:t>
      </w:r>
    </w:p>
    <w:p w14:paraId="5E4249AC" w14:textId="15840A03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Умные напоминания — система уведомлений, позволяющая не забыть о предстоящих задачах и важных дедлайнах.</w:t>
      </w:r>
    </w:p>
    <w:p w14:paraId="20134D52" w14:textId="512863A8" w:rsidR="00B310BB" w:rsidRP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Интуитивный интерфейс — современный дизайн с акцентом на простоту и удобство использования.</w:t>
      </w:r>
    </w:p>
    <w:p w14:paraId="2B6B5F01" w14:textId="77777777" w:rsidR="00B310BB" w:rsidRDefault="00B310BB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Отображение пустого состояния — визуальные подсказки при отсутствии задач для повышения вовлеченности пользователя.</w:t>
      </w:r>
    </w:p>
    <w:p w14:paraId="3BB21225" w14:textId="10370FF2" w:rsidR="006D09BD" w:rsidRDefault="00450C66" w:rsidP="00EB77A6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2" w:name="_Toc196597594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A3BC5">
        <w:rPr>
          <w:rFonts w:ascii="Times New Roman" w:hAnsi="Times New Roman" w:cs="Times New Roman"/>
          <w:bCs/>
          <w:color w:val="000000" w:themeColor="text1"/>
          <w:sz w:val="28"/>
        </w:rPr>
        <w:t>Аналоги разрабатываемого приложения</w:t>
      </w:r>
      <w:bookmarkEnd w:id="2"/>
    </w:p>
    <w:p w14:paraId="2A4EBFBC" w14:textId="5EF37C72" w:rsidR="0033423F" w:rsidRDefault="0033423F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proofErr w:type="spellStart"/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TimeTu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 — это популярное приложение для тайм-менеджмента, которое помогает пользователям организовывать свое время и планировать задачи. Оно предлагает функции, такие как создание расписаний, отслеживание времени на выполнение задач и анализ продуктивности.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proofErr w:type="spellStart"/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TimeTu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 имеет простой и интуитивно понятный интерфейс, что делает его удобным для пользователей с разным уровнем опыта.</w:t>
      </w:r>
    </w:p>
    <w:p w14:paraId="262668F9" w14:textId="77777777" w:rsidR="0033423F" w:rsidRDefault="006D09BD" w:rsidP="00034F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Преимущества: </w:t>
      </w:r>
    </w:p>
    <w:p w14:paraId="395A807B" w14:textId="35712ED1" w:rsidR="006D09BD" w:rsidRPr="0033423F" w:rsidRDefault="0033423F" w:rsidP="00034F8A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Удобство использования: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proofErr w:type="spellStart"/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TimeTu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 предлагает простой интерфейс, который позволяет быстро создавать расписания и управлять задачами.</w:t>
      </w:r>
    </w:p>
    <w:p w14:paraId="50333C31" w14:textId="2F9FFC6F" w:rsidR="0033423F" w:rsidRPr="0033423F" w:rsidRDefault="0033423F" w:rsidP="00034F8A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Анализ продуктивности: Приложение предоставляет отчеты о выполнении задач, что помогает пользователям оценивать свою продуктивность и вносить коррективы в планирование.</w:t>
      </w:r>
    </w:p>
    <w:p w14:paraId="27A3E8EC" w14:textId="16118FDF" w:rsidR="0033423F" w:rsidRPr="0033423F" w:rsidRDefault="0033423F" w:rsidP="00034F8A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Гибкость: Пользователи могут настраивать свои расписания и приоритеты в зависимости от личных потребностей и целей.</w:t>
      </w:r>
    </w:p>
    <w:p w14:paraId="380B4A78" w14:textId="77777777" w:rsidR="0033423F" w:rsidRPr="00BF42EF" w:rsidRDefault="006D09BD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F42EF">
        <w:rPr>
          <w:rFonts w:ascii="Times New Roman" w:hAnsi="Times New Roman" w:cs="Times New Roman"/>
          <w:bCs/>
          <w:color w:val="000000" w:themeColor="text1"/>
          <w:sz w:val="28"/>
        </w:rPr>
        <w:t xml:space="preserve">Недостатки: </w:t>
      </w:r>
    </w:p>
    <w:p w14:paraId="10BFFF7B" w14:textId="1AD9149F" w:rsidR="006D09BD" w:rsidRPr="0033423F" w:rsidRDefault="0033423F" w:rsidP="00034F8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Ограниченный функционал: в сравнении с более комплексными решениями для управления временем, </w:t>
      </w:r>
      <w:proofErr w:type="spellStart"/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TimeTune</w:t>
      </w:r>
      <w:proofErr w:type="spellEnd"/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 xml:space="preserve"> может не предоставлять всех </w:t>
      </w: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необходимых функций для более глубокого анализа или интеграции с другими приложениями.</w:t>
      </w:r>
    </w:p>
    <w:p w14:paraId="01B3876E" w14:textId="080D7EFF" w:rsidR="0033423F" w:rsidRDefault="0033423F" w:rsidP="00034F8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3423F">
        <w:rPr>
          <w:rFonts w:ascii="Times New Roman" w:hAnsi="Times New Roman" w:cs="Times New Roman"/>
          <w:bCs/>
          <w:color w:val="000000" w:themeColor="text1"/>
          <w:sz w:val="28"/>
        </w:rPr>
        <w:t>Платные функции: хотя базовая версия приложения бесплатна, некоторые функции могут быть доступны только в платной версии, что может ограничивать возможности пользователей.</w:t>
      </w:r>
    </w:p>
    <w:p w14:paraId="08CDAA59" w14:textId="6E010A3A" w:rsidR="0033423F" w:rsidRPr="0033423F" w:rsidRDefault="0033423F" w:rsidP="00BF42E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lang w:val="en-US"/>
        </w:rPr>
        <w:drawing>
          <wp:inline distT="0" distB="0" distL="0" distR="0" wp14:anchorId="5DDBF9F6" wp14:editId="66AD743A">
            <wp:extent cx="1338580" cy="1338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6" cy="13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C0E0" w14:textId="1CE50204" w:rsidR="006D09BD" w:rsidRDefault="006D09BD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r w:rsidR="003342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23F">
        <w:rPr>
          <w:rFonts w:ascii="Times New Roman" w:hAnsi="Times New Roman" w:cs="Times New Roman"/>
          <w:sz w:val="28"/>
          <w:szCs w:val="28"/>
          <w:lang w:val="en-US"/>
        </w:rPr>
        <w:t>TimeTune</w:t>
      </w:r>
      <w:proofErr w:type="spellEnd"/>
      <w:r w:rsidR="0033423F">
        <w:rPr>
          <w:rFonts w:ascii="Times New Roman" w:hAnsi="Times New Roman" w:cs="Times New Roman"/>
          <w:sz w:val="28"/>
          <w:szCs w:val="28"/>
        </w:rPr>
        <w:t>»</w:t>
      </w:r>
    </w:p>
    <w:p w14:paraId="188B08BB" w14:textId="6EFBAE18" w:rsidR="00256FAD" w:rsidRDefault="00256FAD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5D649A" wp14:editId="155B69EF">
            <wp:extent cx="2182467" cy="4850295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17" cy="48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B85E" w14:textId="366CBAEB" w:rsidR="00256FAD" w:rsidRPr="00290FB3" w:rsidRDefault="00256FAD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Tun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8337B93" w14:textId="77777777" w:rsidR="0033423F" w:rsidRDefault="0033423F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им аналогом является «</w:t>
      </w:r>
      <w:proofErr w:type="spellStart"/>
      <w:r w:rsidRPr="0033423F">
        <w:rPr>
          <w:rFonts w:ascii="Times New Roman" w:hAnsi="Times New Roman" w:cs="Times New Roman"/>
          <w:sz w:val="28"/>
          <w:szCs w:val="28"/>
        </w:rPr>
        <w:t>Sectograp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423F">
        <w:rPr>
          <w:rFonts w:ascii="Times New Roman" w:hAnsi="Times New Roman" w:cs="Times New Roman"/>
          <w:sz w:val="28"/>
          <w:szCs w:val="28"/>
        </w:rPr>
        <w:t xml:space="preserve"> — это уникальное приложение для тайм-менеджмента, которое визуализирует расписание пользователя в виде круговой диаграммы, позволяя легко отслеживать и планировать задачи в течение дня. Оно предлагает пользователям возможность видеть, как распределено их время, что способствует более эффективному управлению задачами и повышению продуктивности.</w:t>
      </w:r>
    </w:p>
    <w:p w14:paraId="09DD72B7" w14:textId="1F76E93C" w:rsidR="00450C66" w:rsidRDefault="00450C66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 xml:space="preserve">Преимущества: </w:t>
      </w:r>
    </w:p>
    <w:p w14:paraId="42FF4E64" w14:textId="6E36F332" w:rsidR="0033423F" w:rsidRPr="0033423F" w:rsidRDefault="0033423F" w:rsidP="00BF42E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Визуализация времени: Круговая диаграмма помогает пользователям наглядно увидеть, сколько времени отведено на каждую задачу, что делает планирование более интуитивным.</w:t>
      </w:r>
    </w:p>
    <w:p w14:paraId="576F2773" w14:textId="05A93BFE" w:rsidR="0033423F" w:rsidRPr="0033423F" w:rsidRDefault="0033423F" w:rsidP="00BF42E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 xml:space="preserve">Интеграция с календарями: </w:t>
      </w:r>
      <w:proofErr w:type="spellStart"/>
      <w:r w:rsidRPr="0033423F">
        <w:rPr>
          <w:rFonts w:ascii="Times New Roman" w:hAnsi="Times New Roman" w:cs="Times New Roman"/>
          <w:sz w:val="28"/>
          <w:szCs w:val="28"/>
        </w:rPr>
        <w:t>Sectograph</w:t>
      </w:r>
      <w:proofErr w:type="spellEnd"/>
      <w:r w:rsidRPr="0033423F">
        <w:rPr>
          <w:rFonts w:ascii="Times New Roman" w:hAnsi="Times New Roman" w:cs="Times New Roman"/>
          <w:sz w:val="28"/>
          <w:szCs w:val="28"/>
        </w:rPr>
        <w:t xml:space="preserve"> может синхронизироваться с популярными календарями (например, Google </w:t>
      </w:r>
      <w:proofErr w:type="spellStart"/>
      <w:r w:rsidRPr="0033423F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33423F">
        <w:rPr>
          <w:rFonts w:ascii="Times New Roman" w:hAnsi="Times New Roman" w:cs="Times New Roman"/>
          <w:sz w:val="28"/>
          <w:szCs w:val="28"/>
        </w:rPr>
        <w:t>), что упрощает процесс управления задачами и событиями.</w:t>
      </w:r>
    </w:p>
    <w:p w14:paraId="2FDE5753" w14:textId="3FF4F01A" w:rsidR="0033423F" w:rsidRPr="0033423F" w:rsidRDefault="0033423F" w:rsidP="00BF42E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Удобство использования: Приложение имеет простой интерфейс, который позволяет быстро добавлять и редактировать задачи.</w:t>
      </w:r>
    </w:p>
    <w:p w14:paraId="597A8F1A" w14:textId="505E2351" w:rsidR="00450C66" w:rsidRDefault="00450C66" w:rsidP="00334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45FA376F" w14:textId="370D9C28" w:rsidR="0033423F" w:rsidRPr="0033423F" w:rsidRDefault="0033423F" w:rsidP="00BF42EF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Ограниченные функции анализа: хотя приложение хорошо справляется с визуализацией времени, оно может не предоставлять глубокий анализ продуктивности или отчетов о выполнении задач.</w:t>
      </w:r>
    </w:p>
    <w:p w14:paraId="467DAE6C" w14:textId="4C88666E" w:rsidR="0033423F" w:rsidRPr="0033423F" w:rsidRDefault="0033423F" w:rsidP="00BF42EF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23F">
        <w:rPr>
          <w:rFonts w:ascii="Times New Roman" w:hAnsi="Times New Roman" w:cs="Times New Roman"/>
          <w:sz w:val="28"/>
          <w:szCs w:val="28"/>
        </w:rPr>
        <w:t>Необходимость подключения к интернету: для синхронизации с календарями и получения обновлений требуется постоянное подключение к интернету, что может быть неудобно для некоторых пользователей.</w:t>
      </w:r>
    </w:p>
    <w:p w14:paraId="17A44EF7" w14:textId="4E30F976" w:rsidR="006D09BD" w:rsidRDefault="0033423F" w:rsidP="00BF4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3322FA" wp14:editId="46FBA4E9">
            <wp:extent cx="1580083" cy="1580083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8" cy="15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0323" w14:textId="6007CB24" w:rsidR="006D09BD" w:rsidRDefault="006D09BD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18D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Логотип </w:t>
      </w:r>
      <w:r w:rsidR="003342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23F">
        <w:rPr>
          <w:rFonts w:ascii="Times New Roman" w:hAnsi="Times New Roman" w:cs="Times New Roman"/>
          <w:sz w:val="28"/>
          <w:szCs w:val="28"/>
          <w:lang w:val="en-US"/>
        </w:rPr>
        <w:t>Sectograph</w:t>
      </w:r>
      <w:proofErr w:type="spellEnd"/>
      <w:r w:rsidR="0033423F">
        <w:rPr>
          <w:rFonts w:ascii="Times New Roman" w:hAnsi="Times New Roman" w:cs="Times New Roman"/>
          <w:sz w:val="28"/>
          <w:szCs w:val="28"/>
        </w:rPr>
        <w:t>»</w:t>
      </w:r>
    </w:p>
    <w:p w14:paraId="0621D46B" w14:textId="2608FD2B" w:rsidR="004818DA" w:rsidRDefault="004818DA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89A7A1" wp14:editId="0EEA3E1D">
            <wp:extent cx="2483002" cy="551820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595" cy="55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356" w14:textId="5E6CB048" w:rsidR="004818DA" w:rsidRPr="004818DA" w:rsidRDefault="004818DA" w:rsidP="00BF42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терфей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ograp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49BA4EA" w14:textId="34B0420F" w:rsidR="00EC399A" w:rsidRPr="00EC399A" w:rsidRDefault="00EC399A" w:rsidP="00EB77A6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96597595"/>
      <w:r>
        <w:rPr>
          <w:rFonts w:ascii="Times New Roman" w:hAnsi="Times New Roman" w:cs="Times New Roman"/>
          <w:color w:val="000000" w:themeColor="text1"/>
          <w:sz w:val="28"/>
        </w:rPr>
        <w:t xml:space="preserve">1.2 </w:t>
      </w:r>
      <w:r w:rsidRPr="00EC399A">
        <w:rPr>
          <w:rFonts w:ascii="Times New Roman" w:hAnsi="Times New Roman" w:cs="Times New Roman"/>
          <w:color w:val="000000" w:themeColor="text1"/>
          <w:sz w:val="28"/>
        </w:rPr>
        <w:t>Техническое задание</w:t>
      </w:r>
      <w:bookmarkEnd w:id="3"/>
    </w:p>
    <w:p w14:paraId="0F7374CC" w14:textId="715515EF" w:rsidR="00EC399A" w:rsidRPr="00462407" w:rsidRDefault="00EC399A" w:rsidP="00B535D5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 xml:space="preserve">Общая информация: </w:t>
      </w:r>
    </w:p>
    <w:p w14:paraId="7782CDA2" w14:textId="769D9BDA" w:rsidR="00462407" w:rsidRPr="00462407" w:rsidRDefault="00462407" w:rsidP="0046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 xml:space="preserve">Наименование: Мобильное приложение для управления времен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2407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62407">
        <w:rPr>
          <w:rFonts w:ascii="Times New Roman" w:hAnsi="Times New Roman" w:cs="Times New Roman"/>
          <w:sz w:val="28"/>
          <w:szCs w:val="28"/>
        </w:rPr>
        <w:t>.</w:t>
      </w:r>
    </w:p>
    <w:p w14:paraId="6125BC13" w14:textId="0DC0D73B" w:rsidR="00EC399A" w:rsidRDefault="00462407" w:rsidP="0046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 xml:space="preserve">   Назначение и область применения: Программное приложение для мобильных устройств, предназначенное для планирования</w:t>
      </w:r>
      <w:r w:rsidR="00B310BB">
        <w:rPr>
          <w:rFonts w:ascii="Times New Roman" w:hAnsi="Times New Roman" w:cs="Times New Roman"/>
          <w:sz w:val="28"/>
          <w:szCs w:val="28"/>
        </w:rPr>
        <w:t xml:space="preserve"> и</w:t>
      </w:r>
      <w:r w:rsidRPr="00462407">
        <w:rPr>
          <w:rFonts w:ascii="Times New Roman" w:hAnsi="Times New Roman" w:cs="Times New Roman"/>
          <w:sz w:val="28"/>
          <w:szCs w:val="28"/>
        </w:rPr>
        <w:t xml:space="preserve"> учета и анализа времени, затраченного на выполнение задач и проектов.</w:t>
      </w:r>
    </w:p>
    <w:p w14:paraId="5F342FA3" w14:textId="62614365" w:rsidR="00462407" w:rsidRDefault="00462407" w:rsidP="00B535D5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программе:</w:t>
      </w:r>
    </w:p>
    <w:p w14:paraId="58047818" w14:textId="316B20E5" w:rsidR="00462407" w:rsidRDefault="00462407" w:rsidP="0046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:</w:t>
      </w:r>
    </w:p>
    <w:p w14:paraId="1BF0E322" w14:textId="64530BAB" w:rsidR="00462407" w:rsidRPr="00462407" w:rsidRDefault="00462407" w:rsidP="00BF42EF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lastRenderedPageBreak/>
        <w:t>Приложение должно быть разработано для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2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40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62407">
        <w:rPr>
          <w:rFonts w:ascii="Times New Roman" w:hAnsi="Times New Roman" w:cs="Times New Roman"/>
          <w:sz w:val="28"/>
          <w:szCs w:val="28"/>
        </w:rPr>
        <w:t>.</w:t>
      </w:r>
    </w:p>
    <w:p w14:paraId="03465F9B" w14:textId="5E0813C5" w:rsidR="00462407" w:rsidRPr="00462407" w:rsidRDefault="00462407" w:rsidP="00BF42EF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310BB">
        <w:rPr>
          <w:rFonts w:ascii="Times New Roman" w:hAnsi="Times New Roman" w:cs="Times New Roman"/>
          <w:sz w:val="28"/>
          <w:szCs w:val="28"/>
        </w:rPr>
        <w:t>локальную</w:t>
      </w:r>
      <w:r w:rsidRPr="00462407">
        <w:rPr>
          <w:rFonts w:ascii="Times New Roman" w:hAnsi="Times New Roman" w:cs="Times New Roman"/>
          <w:sz w:val="28"/>
          <w:szCs w:val="28"/>
        </w:rPr>
        <w:t xml:space="preserve"> базу данных для хранения информации о задачах, проектах и временных затратах.</w:t>
      </w:r>
    </w:p>
    <w:p w14:paraId="31205F58" w14:textId="6E872E70" w:rsidR="00462407" w:rsidRPr="00462407" w:rsidRDefault="00462407" w:rsidP="00BF42EF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>Предоставить интуитивно понятный интерфейс с возможностью визуализации расписания</w:t>
      </w:r>
      <w:r w:rsidR="00B310BB">
        <w:rPr>
          <w:rFonts w:ascii="Times New Roman" w:hAnsi="Times New Roman" w:cs="Times New Roman"/>
          <w:sz w:val="28"/>
          <w:szCs w:val="28"/>
        </w:rPr>
        <w:t xml:space="preserve"> календаря</w:t>
      </w:r>
      <w:r w:rsidRPr="00462407">
        <w:rPr>
          <w:rFonts w:ascii="Times New Roman" w:hAnsi="Times New Roman" w:cs="Times New Roman"/>
          <w:sz w:val="28"/>
          <w:szCs w:val="28"/>
        </w:rPr>
        <w:t>.</w:t>
      </w:r>
    </w:p>
    <w:p w14:paraId="75D9CE79" w14:textId="530D7C0B" w:rsidR="00462407" w:rsidRDefault="00462407" w:rsidP="00BF42EF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407">
        <w:rPr>
          <w:rFonts w:ascii="Times New Roman" w:hAnsi="Times New Roman" w:cs="Times New Roman"/>
          <w:sz w:val="28"/>
          <w:szCs w:val="28"/>
        </w:rPr>
        <w:t>Реализовать функционал для добавления, редактирования и удаления задач, а также возможность установки напоминаний.</w:t>
      </w:r>
    </w:p>
    <w:p w14:paraId="6161D057" w14:textId="215B9E25" w:rsidR="00AA41DA" w:rsidRDefault="00AA41DA" w:rsidP="00BF42E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ребования к надежности:</w:t>
      </w:r>
    </w:p>
    <w:p w14:paraId="0FEFFE8E" w14:textId="6EAC8442" w:rsidR="00AA41DA" w:rsidRPr="00AA41DA" w:rsidRDefault="00AA41DA" w:rsidP="00BF42EF">
      <w:pPr>
        <w:pStyle w:val="a4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Обеспечить стабильную работу приложения с использованием стандартных методов обработки ошибок и защиты целостности данных.</w:t>
      </w:r>
    </w:p>
    <w:p w14:paraId="52CEB960" w14:textId="51851250" w:rsidR="00AA41DA" w:rsidRDefault="00AA41DA" w:rsidP="00BF42EF">
      <w:pPr>
        <w:pStyle w:val="a4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Гарантировать безопасность пользовательских данных, включая шифрование конфиденциальной информации.</w:t>
      </w:r>
    </w:p>
    <w:p w14:paraId="45D10AA8" w14:textId="207F3BD3" w:rsidR="00AA41DA" w:rsidRDefault="00AA41DA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4123E684" w14:textId="4270FDCE" w:rsidR="00AA41DA" w:rsidRPr="00AA41DA" w:rsidRDefault="00AA41DA" w:rsidP="00BF42EF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Оптимизировать алгоритмы обработки данных для быстрого выполнения операций добавления, редактирования и анализа задач.</w:t>
      </w:r>
    </w:p>
    <w:p w14:paraId="4C26E398" w14:textId="475C877D" w:rsidR="00AA41DA" w:rsidRDefault="00AA41DA" w:rsidP="00BF42EF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Минимизировать потребление ресурсов устройства во время работы приложения.</w:t>
      </w:r>
    </w:p>
    <w:p w14:paraId="43FED5C2" w14:textId="06AD3B43" w:rsidR="00AA41DA" w:rsidRDefault="00AA41DA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ребования к тестированию:</w:t>
      </w:r>
    </w:p>
    <w:p w14:paraId="276D0004" w14:textId="67AAD402" w:rsidR="00AA41DA" w:rsidRPr="00AA41DA" w:rsidRDefault="00AA41DA" w:rsidP="00BF42EF">
      <w:pPr>
        <w:pStyle w:val="a4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Провести тестирование на соответствие требованиям производительности, надежности и функциональности приложения.</w:t>
      </w:r>
    </w:p>
    <w:p w14:paraId="3EC7258C" w14:textId="1474C703" w:rsidR="00AA41DA" w:rsidRDefault="00AA41DA" w:rsidP="00BF42EF">
      <w:pPr>
        <w:pStyle w:val="a4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Оценить все функции приложения, включая планирование задач</w:t>
      </w:r>
      <w:r w:rsidR="00B310BB">
        <w:rPr>
          <w:rFonts w:ascii="Times New Roman" w:hAnsi="Times New Roman" w:cs="Times New Roman"/>
          <w:sz w:val="28"/>
          <w:szCs w:val="28"/>
        </w:rPr>
        <w:t xml:space="preserve"> и</w:t>
      </w:r>
      <w:r w:rsidRPr="00AA41DA">
        <w:rPr>
          <w:rFonts w:ascii="Times New Roman" w:hAnsi="Times New Roman" w:cs="Times New Roman"/>
          <w:sz w:val="28"/>
          <w:szCs w:val="28"/>
        </w:rPr>
        <w:t xml:space="preserve"> учет времени.</w:t>
      </w:r>
    </w:p>
    <w:p w14:paraId="7A50C4B6" w14:textId="1863F226" w:rsidR="00AA41DA" w:rsidRDefault="00AA41DA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ребования к документации:</w:t>
      </w:r>
    </w:p>
    <w:p w14:paraId="65AF066B" w14:textId="55050661" w:rsidR="00AA41DA" w:rsidRPr="00AA41DA" w:rsidRDefault="00AA41DA" w:rsidP="00BF42EF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ехническая документация должна включать полное техническое задание, спецификацию требований и документацию по программному продукту.</w:t>
      </w:r>
    </w:p>
    <w:p w14:paraId="4D4D5A85" w14:textId="4599F967" w:rsidR="00AA41DA" w:rsidRDefault="00AA41DA" w:rsidP="00BF42EF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Пользовательская документация должна содержать руководство пользователя с пошаговыми инструкциями по использованию приложения.</w:t>
      </w:r>
    </w:p>
    <w:p w14:paraId="5ACC42E8" w14:textId="4895DEF4" w:rsidR="00AA41DA" w:rsidRDefault="00AA41DA" w:rsidP="00BF4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Требования к сопровождению:</w:t>
      </w:r>
    </w:p>
    <w:p w14:paraId="16EBE087" w14:textId="15950AEE" w:rsidR="006D09BD" w:rsidRDefault="00AA41DA" w:rsidP="00BF42EF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lastRenderedPageBreak/>
        <w:t>Обеспечить поддержку и регулярные обновления приложения после его внедрения в эксплуатацию.</w:t>
      </w:r>
    </w:p>
    <w:p w14:paraId="7128F744" w14:textId="59588821" w:rsidR="00AA41DA" w:rsidRPr="00AA41DA" w:rsidRDefault="00AA41DA" w:rsidP="00B535D5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DA">
        <w:rPr>
          <w:rFonts w:ascii="Times New Roman" w:hAnsi="Times New Roman" w:cs="Times New Roman"/>
          <w:sz w:val="28"/>
          <w:szCs w:val="28"/>
        </w:rPr>
        <w:t>Стадии разработки</w:t>
      </w:r>
      <w:r w:rsidRPr="00AA41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EA4462" w14:textId="5C617A7D" w:rsidR="00AA41DA" w:rsidRPr="00AA41DA" w:rsidRDefault="00AA41DA" w:rsidP="00BF42EF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Определение целей и задач разработки мобильного продукта.</w:t>
      </w:r>
    </w:p>
    <w:p w14:paraId="104E2F6F" w14:textId="22A4EAD9" w:rsidR="00AA41DA" w:rsidRPr="00AA41DA" w:rsidRDefault="00AA41DA" w:rsidP="00BF42EF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Анализ существующих аналогичных приложений на рынке.</w:t>
      </w:r>
    </w:p>
    <w:p w14:paraId="227E61E9" w14:textId="2BD24DB7" w:rsidR="00AA41DA" w:rsidRPr="00AA41DA" w:rsidRDefault="00AA41DA" w:rsidP="00BF42EF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Изучение необходимых технологий и инструментов для разработки мобильного приложения.</w:t>
      </w:r>
    </w:p>
    <w:p w14:paraId="11D10A48" w14:textId="47F504E0" w:rsidR="00AA41DA" w:rsidRDefault="00AA41DA" w:rsidP="00BF42EF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41DA">
        <w:rPr>
          <w:rFonts w:ascii="Times New Roman" w:hAnsi="Times New Roman" w:cs="Times New Roman"/>
          <w:sz w:val="28"/>
          <w:szCs w:val="28"/>
        </w:rPr>
        <w:t>Проведение тестирования приложения на соответствие заданным критериям и устранение выявленных ошибок.</w:t>
      </w:r>
    </w:p>
    <w:p w14:paraId="679535BC" w14:textId="6B67A79A" w:rsidR="00B310BB" w:rsidRPr="00E65E8A" w:rsidRDefault="00B310BB" w:rsidP="00EB77A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214047"/>
      <w:bookmarkStart w:id="5" w:name="_Toc196597596"/>
      <w:r w:rsidRPr="00E65E8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BF42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5E8A">
        <w:rPr>
          <w:rFonts w:ascii="Times New Roman" w:hAnsi="Times New Roman" w:cs="Times New Roman"/>
          <w:color w:val="auto"/>
          <w:sz w:val="28"/>
          <w:szCs w:val="28"/>
        </w:rPr>
        <w:t>Описание структуры приложения</w:t>
      </w:r>
      <w:bookmarkEnd w:id="4"/>
      <w:bookmarkEnd w:id="5"/>
    </w:p>
    <w:p w14:paraId="3FE9E49B" w14:textId="720E6CDF" w:rsidR="00B310BB" w:rsidRPr="004818DA" w:rsidRDefault="00B310BB" w:rsidP="00D236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Pr="00B310BB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B310BB">
        <w:rPr>
          <w:rFonts w:ascii="Times New Roman" w:hAnsi="Times New Roman" w:cs="Times New Roman"/>
          <w:sz w:val="28"/>
          <w:szCs w:val="28"/>
        </w:rPr>
        <w:t xml:space="preserve">» предназначено для эффективного управления задачами и планирования времени. Оно разработано на языке </w:t>
      </w:r>
      <w:proofErr w:type="spellStart"/>
      <w:r w:rsidRPr="00B310B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310BB">
        <w:rPr>
          <w:rFonts w:ascii="Times New Roman" w:hAnsi="Times New Roman" w:cs="Times New Roman"/>
          <w:sz w:val="28"/>
          <w:szCs w:val="28"/>
        </w:rPr>
        <w:t xml:space="preserve"> с использованием классического интерфейса на основе XML и архитектуры MVVM, что обеспечивает чёткое разделение логики и визуальной части.</w:t>
      </w:r>
      <w:r w:rsidR="004818DA" w:rsidRPr="004818DA">
        <w:rPr>
          <w:rFonts w:ascii="Times New Roman" w:hAnsi="Times New Roman" w:cs="Times New Roman"/>
          <w:sz w:val="28"/>
          <w:szCs w:val="28"/>
        </w:rPr>
        <w:t>[3]</w:t>
      </w:r>
    </w:p>
    <w:p w14:paraId="4B06A100" w14:textId="026416FE" w:rsidR="00B310BB" w:rsidRPr="00B310BB" w:rsidRDefault="00B310BB" w:rsidP="00D236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</w:t>
      </w:r>
      <w:proofErr w:type="spellStart"/>
      <w:r w:rsidRPr="00B310B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B310BB">
        <w:rPr>
          <w:rFonts w:ascii="Times New Roman" w:hAnsi="Times New Roman" w:cs="Times New Roman"/>
          <w:sz w:val="28"/>
          <w:szCs w:val="28"/>
        </w:rPr>
        <w:t>, что позволяет сохранять задачи между сессиями работы приложения и быстро загружать их при повторном запуске.</w:t>
      </w:r>
    </w:p>
    <w:p w14:paraId="20F50730" w14:textId="54D2C0A0" w:rsidR="00B310BB" w:rsidRDefault="00B310BB" w:rsidP="00D236E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Основная цель приложения — предоставить пользователю простой и надёжный инструмент для создания, редактирования и отслеживания повседневных задач.</w:t>
      </w:r>
    </w:p>
    <w:p w14:paraId="3434965D" w14:textId="10E2EA22" w:rsidR="00B310BB" w:rsidRDefault="00B310BB" w:rsidP="00D236E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:</w:t>
      </w:r>
    </w:p>
    <w:p w14:paraId="6C3CD505" w14:textId="35965893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создавать задачи с названием, описанием, датой выполнения и статусом;</w:t>
      </w:r>
    </w:p>
    <w:p w14:paraId="0C94E11F" w14:textId="77777777" w:rsidR="00B310BB" w:rsidRPr="007812BC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12BC">
        <w:rPr>
          <w:rFonts w:ascii="Times New Roman" w:hAnsi="Times New Roman" w:cs="Times New Roman"/>
          <w:sz w:val="28"/>
          <w:szCs w:val="28"/>
        </w:rPr>
        <w:t>редактировать задачи: обновлять текст, дату, статус выполнения;</w:t>
      </w:r>
    </w:p>
    <w:p w14:paraId="63D0DDF6" w14:textId="6A408791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удалять задачи, которые больше не актуальны;</w:t>
      </w:r>
    </w:p>
    <w:p w14:paraId="489DAA3B" w14:textId="2F2A13AA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сортировать задачи по дате для удобного планирования;</w:t>
      </w:r>
    </w:p>
    <w:p w14:paraId="7C412BE8" w14:textId="1A1D8BFA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>скрывать выполненные задачи для фокусировки на текущих;</w:t>
      </w:r>
    </w:p>
    <w:p w14:paraId="7A8FAEEA" w14:textId="4A70D498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lastRenderedPageBreak/>
        <w:t>добавлять напоминания о задачах через выбор даты и уведомления;</w:t>
      </w:r>
    </w:p>
    <w:p w14:paraId="65989DCA" w14:textId="2157F3B2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 xml:space="preserve">сохранять все данные локально с помощью </w:t>
      </w:r>
      <w:proofErr w:type="spellStart"/>
      <w:r w:rsidRPr="00B310BB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B310BB">
        <w:rPr>
          <w:rFonts w:ascii="Times New Roman" w:hAnsi="Times New Roman" w:cs="Times New Roman"/>
          <w:sz w:val="28"/>
          <w:szCs w:val="28"/>
        </w:rPr>
        <w:t>, без необходимости подключения к интернету;</w:t>
      </w:r>
    </w:p>
    <w:p w14:paraId="462CA9E9" w14:textId="50CF8CAE" w:rsidR="00B310BB" w:rsidRDefault="00B310BB" w:rsidP="00D236E7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10BB">
        <w:rPr>
          <w:rFonts w:ascii="Times New Roman" w:hAnsi="Times New Roman" w:cs="Times New Roman"/>
          <w:sz w:val="28"/>
          <w:szCs w:val="28"/>
        </w:rPr>
        <w:t xml:space="preserve">использовать простой интерфейс, построенный на XML-разметке, с поддержкой </w:t>
      </w:r>
      <w:proofErr w:type="spellStart"/>
      <w:r w:rsidRPr="00B310BB">
        <w:rPr>
          <w:rFonts w:ascii="Times New Roman" w:hAnsi="Times New Roman" w:cs="Times New Roman"/>
          <w:sz w:val="28"/>
          <w:szCs w:val="28"/>
        </w:rPr>
        <w:t>BottomSheet</w:t>
      </w:r>
      <w:proofErr w:type="spellEnd"/>
      <w:r w:rsidRPr="00B310BB">
        <w:rPr>
          <w:rFonts w:ascii="Times New Roman" w:hAnsi="Times New Roman" w:cs="Times New Roman"/>
          <w:sz w:val="28"/>
          <w:szCs w:val="28"/>
        </w:rPr>
        <w:t xml:space="preserve"> и анимированных элементов управления.</w:t>
      </w:r>
    </w:p>
    <w:p w14:paraId="68557994" w14:textId="77777777" w:rsidR="00B535D5" w:rsidRDefault="00B535D5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196214048"/>
      <w:bookmarkStart w:id="7" w:name="_Toc19659759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AE307" w14:textId="1E8B7D5F" w:rsidR="007812BC" w:rsidRPr="00E65E8A" w:rsidRDefault="007812BC" w:rsidP="00B535D5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E8A">
        <w:rPr>
          <w:rFonts w:ascii="Times New Roman" w:hAnsi="Times New Roman" w:cs="Times New Roman"/>
          <w:color w:val="auto"/>
          <w:sz w:val="28"/>
          <w:szCs w:val="28"/>
        </w:rPr>
        <w:lastRenderedPageBreak/>
        <w:t>2 Описание разработки приложения</w:t>
      </w:r>
      <w:bookmarkEnd w:id="6"/>
      <w:bookmarkEnd w:id="7"/>
    </w:p>
    <w:p w14:paraId="6FA464F2" w14:textId="33A57286" w:rsidR="007812BC" w:rsidRDefault="007812BC" w:rsidP="00B535D5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214049"/>
      <w:bookmarkStart w:id="9" w:name="_Toc196597598"/>
      <w:r w:rsidRPr="00E65E8A">
        <w:rPr>
          <w:rFonts w:ascii="Times New Roman" w:hAnsi="Times New Roman" w:cs="Times New Roman"/>
          <w:color w:val="auto"/>
          <w:sz w:val="28"/>
          <w:szCs w:val="28"/>
        </w:rPr>
        <w:t>2.1 Обоснование средств разработки</w:t>
      </w:r>
      <w:bookmarkEnd w:id="8"/>
      <w:bookmarkEnd w:id="9"/>
    </w:p>
    <w:p w14:paraId="6D2756F1" w14:textId="7EE174BD" w:rsidR="00790B0A" w:rsidRDefault="00790B0A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0A">
        <w:rPr>
          <w:rFonts w:ascii="Times New Roman" w:hAnsi="Times New Roman" w:cs="Times New Roman"/>
          <w:sz w:val="28"/>
          <w:szCs w:val="28"/>
        </w:rPr>
        <w:t xml:space="preserve">При разработке приложения </w:t>
      </w:r>
      <w:proofErr w:type="spellStart"/>
      <w:r w:rsidRPr="00790B0A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790B0A"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 w:rsidRPr="00790B0A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790B0A">
        <w:rPr>
          <w:rFonts w:ascii="Times New Roman" w:hAnsi="Times New Roman" w:cs="Times New Roman"/>
          <w:sz w:val="28"/>
          <w:szCs w:val="28"/>
        </w:rPr>
        <w:t xml:space="preserve"> для хранения данных о задачах и настройках приложения. </w:t>
      </w:r>
      <w:proofErr w:type="spellStart"/>
      <w:r w:rsidRPr="00790B0A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790B0A">
        <w:rPr>
          <w:rFonts w:ascii="Times New Roman" w:hAnsi="Times New Roman" w:cs="Times New Roman"/>
          <w:sz w:val="28"/>
          <w:szCs w:val="28"/>
        </w:rPr>
        <w:t xml:space="preserve"> — это простой и удобный механизм хранения небольших объемов данных в виде пар "ключ-значение". Он идеально подходит для хранения конфигураций, пользовательских предпочтений и статусов задач в приложении.</w:t>
      </w:r>
    </w:p>
    <w:p w14:paraId="1CE34D9D" w14:textId="77777777" w:rsidR="00790B0A" w:rsidRPr="00790B0A" w:rsidRDefault="00790B0A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0A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790B0A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790B0A">
        <w:rPr>
          <w:rFonts w:ascii="Times New Roman" w:hAnsi="Times New Roman" w:cs="Times New Roman"/>
          <w:sz w:val="28"/>
          <w:szCs w:val="28"/>
        </w:rPr>
        <w:t>:</w:t>
      </w:r>
    </w:p>
    <w:p w14:paraId="2A4875D1" w14:textId="38B17BB4" w:rsidR="00790B0A" w:rsidRPr="00D236E7" w:rsidRDefault="00790B0A" w:rsidP="00D236E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Простота и быстрота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позволяет быстро сохранять и извлекать данные, такие как настройки пользователя или статусы задач, без необходимости сложной работы с базой данных.</w:t>
      </w:r>
    </w:p>
    <w:p w14:paraId="0BE37EDD" w14:textId="0DC813AF" w:rsidR="00790B0A" w:rsidRPr="00D236E7" w:rsidRDefault="00790B0A" w:rsidP="00D236E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Поддержка синхронизации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синхронизируется в фоновом режиме, что обеспечивает быстрый доступ к данным, не влияя на производительность приложения.</w:t>
      </w:r>
    </w:p>
    <w:p w14:paraId="4FA7E702" w14:textId="1A077D38" w:rsidR="00790B0A" w:rsidRPr="00D236E7" w:rsidRDefault="00790B0A" w:rsidP="00D236E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Минимальные ресурсы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не требует значительных ресурсов и идеально подходит для хранения небольших данных, таких как настройки времени или статусы выполнения задач.</w:t>
      </w:r>
    </w:p>
    <w:p w14:paraId="2C5B9D98" w14:textId="5D825C0F" w:rsidR="00790B0A" w:rsidRPr="00D236E7" w:rsidRDefault="00790B0A" w:rsidP="00D236E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Безопасность данных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позволяет хранить данные как в открытом виде, так и в зашифрованном формате, если требуется дополнительная защита информации.</w:t>
      </w:r>
    </w:p>
    <w:p w14:paraId="6D1289DC" w14:textId="3F16B114" w:rsidR="00790B0A" w:rsidRPr="00D236E7" w:rsidRDefault="00790B0A" w:rsidP="00D236E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для хранения задач и настроек позволило снизить сложность разработки, обеспечив приложение надежным и быстрым механизмом для сохранения пользовательских данных.</w:t>
      </w:r>
      <w:r w:rsidR="004818DA" w:rsidRPr="004818DA">
        <w:rPr>
          <w:rFonts w:ascii="Times New Roman" w:hAnsi="Times New Roman" w:cs="Times New Roman"/>
          <w:sz w:val="28"/>
          <w:szCs w:val="28"/>
        </w:rPr>
        <w:t>[2]</w:t>
      </w:r>
    </w:p>
    <w:p w14:paraId="005F5E19" w14:textId="724D331C" w:rsidR="00790B0A" w:rsidRPr="00790B0A" w:rsidRDefault="00790B0A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0A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790B0A">
        <w:rPr>
          <w:rFonts w:ascii="Times New Roman" w:hAnsi="Times New Roman" w:cs="Times New Roman"/>
          <w:sz w:val="28"/>
          <w:szCs w:val="28"/>
        </w:rPr>
        <w:t>:</w:t>
      </w:r>
    </w:p>
    <w:p w14:paraId="2ADDDD83" w14:textId="25D47F9A" w:rsidR="00026937" w:rsidRPr="00D236E7" w:rsidRDefault="00026937" w:rsidP="00D236E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6E7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был выбран для разработки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благодаря следующим преимуществам:</w:t>
      </w:r>
    </w:p>
    <w:p w14:paraId="1D319C89" w14:textId="5AF9378A" w:rsidR="00026937" w:rsidRPr="00D236E7" w:rsidRDefault="00026937" w:rsidP="00D236E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lastRenderedPageBreak/>
        <w:t xml:space="preserve">Чистый и лаконичный синтаксис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позволяет писать код быстрее и с меньшим количеством ошибок по сравнению с Java.</w:t>
      </w:r>
    </w:p>
    <w:p w14:paraId="56F2D792" w14:textId="67E86F0D" w:rsidR="00026937" w:rsidRPr="00D236E7" w:rsidRDefault="00026937" w:rsidP="00D236E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Совместимость с Java: полностью совместим с Java, что упрощает интеграцию с существующими проектами и библиотеками.</w:t>
      </w:r>
    </w:p>
    <w:p w14:paraId="18FB3A4E" w14:textId="31B42B28" w:rsidR="00026937" w:rsidRPr="00D236E7" w:rsidRDefault="00026937" w:rsidP="00D236E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Поддержка современных подходов: поддерживает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и другие современные конструкции, что упрощает работу с асинхронным кодом.</w:t>
      </w:r>
    </w:p>
    <w:p w14:paraId="613E3634" w14:textId="11244D83" w:rsidR="00026937" w:rsidRPr="00D236E7" w:rsidRDefault="00026937" w:rsidP="00D236E7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Активная поддержка от Google: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 xml:space="preserve"> является официальным языком для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>-разработки, что обеспечивает постоянное обновление и улучшение языка.</w:t>
      </w:r>
      <w:r w:rsidR="00D12AA2" w:rsidRPr="00D12AA2">
        <w:rPr>
          <w:rFonts w:ascii="Times New Roman" w:hAnsi="Times New Roman" w:cs="Times New Roman"/>
          <w:sz w:val="28"/>
          <w:szCs w:val="28"/>
        </w:rPr>
        <w:t>[5]</w:t>
      </w:r>
    </w:p>
    <w:p w14:paraId="34885D4B" w14:textId="10315AA7" w:rsidR="00026937" w:rsidRDefault="00026937" w:rsidP="00D23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62EDD" wp14:editId="77F0B8C3">
            <wp:extent cx="1333500" cy="13335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7B34" w14:textId="64D298D1" w:rsidR="004818DA" w:rsidRDefault="004818DA" w:rsidP="004818D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Логотип «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B8C493" w14:textId="6D5B43A0" w:rsidR="00790B0A" w:rsidRPr="00790B0A" w:rsidRDefault="00790B0A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790B0A">
        <w:rPr>
          <w:rFonts w:ascii="Times New Roman" w:hAnsi="Times New Roman" w:cs="Times New Roman"/>
          <w:sz w:val="28"/>
          <w:szCs w:val="28"/>
        </w:rPr>
        <w:t xml:space="preserve"> разработки:</w:t>
      </w:r>
    </w:p>
    <w:p w14:paraId="29C85E56" w14:textId="1430DDA8" w:rsidR="00026937" w:rsidRPr="00026937" w:rsidRDefault="00026937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9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6937">
        <w:rPr>
          <w:rFonts w:ascii="Times New Roman" w:hAnsi="Times New Roman" w:cs="Times New Roman"/>
          <w:sz w:val="28"/>
          <w:szCs w:val="28"/>
        </w:rPr>
        <w:t xml:space="preserve"> Studio используется для разработки приложения </w:t>
      </w:r>
      <w:proofErr w:type="spellStart"/>
      <w:r w:rsidRPr="00026937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026937">
        <w:rPr>
          <w:rFonts w:ascii="Times New Roman" w:hAnsi="Times New Roman" w:cs="Times New Roman"/>
          <w:sz w:val="28"/>
          <w:szCs w:val="28"/>
        </w:rPr>
        <w:t xml:space="preserve"> и предлагает следующие преимущества:</w:t>
      </w:r>
    </w:p>
    <w:p w14:paraId="21DF3470" w14:textId="4F08805A" w:rsidR="00026937" w:rsidRPr="00D236E7" w:rsidRDefault="00026937" w:rsidP="00D236E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Интуитивно понятный интерфейс: легко осваиваемая среда с мощными функциями для редактирования кода.</w:t>
      </w:r>
    </w:p>
    <w:p w14:paraId="04AC67B9" w14:textId="562470CE" w:rsidR="00026937" w:rsidRPr="00D236E7" w:rsidRDefault="00026937" w:rsidP="00D236E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Инструменты для профилирования: встроенные инструменты для оптимизации производительности и анализа работы приложения.</w:t>
      </w:r>
    </w:p>
    <w:p w14:paraId="47684DAD" w14:textId="6C74C131" w:rsidR="00026937" w:rsidRPr="00D236E7" w:rsidRDefault="00026937" w:rsidP="00D236E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Поддержка эмуляторов и реальных устройств: возможность тестирования приложения на различных устройствах и эмуляторах для обеспечения стабильной работы.</w:t>
      </w:r>
    </w:p>
    <w:p w14:paraId="7775331A" w14:textId="1BBB285D" w:rsidR="00790B0A" w:rsidRPr="00D236E7" w:rsidRDefault="00026937" w:rsidP="00D236E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Отладка и тестирование: мощные возможности для отладки и написания тестов, что помогает создавать более стабильные и качественные приложения.</w:t>
      </w:r>
      <w:r w:rsidR="004818DA" w:rsidRPr="004818DA">
        <w:rPr>
          <w:rFonts w:ascii="Times New Roman" w:hAnsi="Times New Roman" w:cs="Times New Roman"/>
          <w:sz w:val="28"/>
          <w:szCs w:val="28"/>
        </w:rPr>
        <w:t>[1]</w:t>
      </w:r>
    </w:p>
    <w:p w14:paraId="20C79A4D" w14:textId="5CECABDB" w:rsidR="00026937" w:rsidRDefault="00026937" w:rsidP="00D23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ABDD7" wp14:editId="3D51C5CF">
            <wp:extent cx="1152525" cy="11525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C7C6" w14:textId="74248D44" w:rsidR="004818DA" w:rsidRDefault="004818DA" w:rsidP="004818D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Логотип «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8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4C59B9" w14:textId="39C8C5BE" w:rsidR="004818DA" w:rsidRDefault="004818DA" w:rsidP="004818D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ED465" wp14:editId="6EFB4D13">
            <wp:extent cx="5940425" cy="3197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CF8" w14:textId="4DF63689" w:rsidR="004818DA" w:rsidRPr="004818DA" w:rsidRDefault="004818DA" w:rsidP="004818D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8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76D824" w14:textId="77777777" w:rsidR="00026937" w:rsidRDefault="00026937" w:rsidP="00D236E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6214050"/>
      <w:bookmarkStart w:id="11" w:name="_Toc196597599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FE2D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5E8A">
        <w:rPr>
          <w:rFonts w:ascii="Times New Roman" w:hAnsi="Times New Roman" w:cs="Times New Roman"/>
          <w:color w:val="auto"/>
          <w:sz w:val="28"/>
          <w:szCs w:val="28"/>
        </w:rPr>
        <w:t>Разработка интерфейса</w:t>
      </w:r>
      <w:bookmarkEnd w:id="10"/>
      <w:bookmarkEnd w:id="11"/>
    </w:p>
    <w:p w14:paraId="3E536156" w14:textId="640BE1D1" w:rsidR="00026937" w:rsidRDefault="000768F3" w:rsidP="00076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8F3">
        <w:rPr>
          <w:rFonts w:ascii="Times New Roman" w:hAnsi="Times New Roman" w:cs="Times New Roman"/>
          <w:sz w:val="28"/>
          <w:szCs w:val="28"/>
        </w:rPr>
        <w:t>При разработке интерфейса мобильного приложения «</w:t>
      </w:r>
      <w:proofErr w:type="spellStart"/>
      <w:r w:rsidRPr="000768F3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0768F3">
        <w:rPr>
          <w:rFonts w:ascii="Times New Roman" w:hAnsi="Times New Roman" w:cs="Times New Roman"/>
          <w:sz w:val="28"/>
          <w:szCs w:val="28"/>
        </w:rPr>
        <w:t>» особое внимание было уделено простоте, удобству использования и визуальной чистоте. Основной задачей являлось создание понятной и минималистичной среды для работы с задачами, чтобы пользователь мог легко добавлять, редактировать и отслеживать выполнение своих дел.</w:t>
      </w:r>
    </w:p>
    <w:p w14:paraId="36E2F833" w14:textId="4EDAFC03" w:rsidR="00515B4A" w:rsidRDefault="00515B4A" w:rsidP="00076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t>Основные принципы разработки интерфейса:</w:t>
      </w:r>
    </w:p>
    <w:p w14:paraId="4202E7B1" w14:textId="027870D6" w:rsidR="00515B4A" w:rsidRDefault="00515B4A" w:rsidP="00CD14BE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t>Интуитив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5B4A">
        <w:rPr>
          <w:rFonts w:ascii="Times New Roman" w:hAnsi="Times New Roman" w:cs="Times New Roman"/>
          <w:sz w:val="28"/>
          <w:szCs w:val="28"/>
        </w:rPr>
        <w:t>все элементы управления логично расположены, а их использование не требует дополнительных инструкций;</w:t>
      </w:r>
    </w:p>
    <w:p w14:paraId="2391A451" w14:textId="1384A9F9" w:rsidR="00515B4A" w:rsidRDefault="00515B4A" w:rsidP="00CD14BE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lastRenderedPageBreak/>
        <w:t>Минимализ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5B4A">
        <w:rPr>
          <w:rFonts w:ascii="Times New Roman" w:hAnsi="Times New Roman" w:cs="Times New Roman"/>
          <w:sz w:val="28"/>
          <w:szCs w:val="28"/>
        </w:rPr>
        <w:t xml:space="preserve"> отсутствуют излишние детали, акцент сделан на задачах и основных действиях;</w:t>
      </w:r>
    </w:p>
    <w:p w14:paraId="46F911D1" w14:textId="129B1925" w:rsidR="00515B4A" w:rsidRDefault="00515B4A" w:rsidP="00CD14BE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t>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5B4A">
        <w:rPr>
          <w:rFonts w:ascii="Times New Roman" w:hAnsi="Times New Roman" w:cs="Times New Roman"/>
          <w:sz w:val="28"/>
          <w:szCs w:val="28"/>
        </w:rPr>
        <w:t>интерфейс корректно отображается на различных устройствах с разными размерами экранов;</w:t>
      </w:r>
    </w:p>
    <w:p w14:paraId="6014BC04" w14:textId="457E489D" w:rsidR="00515B4A" w:rsidRDefault="00515B4A" w:rsidP="00CD14BE">
      <w:pPr>
        <w:pStyle w:val="a4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t>Эсте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5B4A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4A">
        <w:rPr>
          <w:rFonts w:ascii="Times New Roman" w:hAnsi="Times New Roman" w:cs="Times New Roman"/>
          <w:sz w:val="28"/>
          <w:szCs w:val="28"/>
        </w:rPr>
        <w:t xml:space="preserve">современный стиль оформления с использованием светлой темы и плавных </w:t>
      </w:r>
      <w:proofErr w:type="spellStart"/>
      <w:r w:rsidRPr="00515B4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515B4A">
        <w:rPr>
          <w:rFonts w:ascii="Times New Roman" w:hAnsi="Times New Roman" w:cs="Times New Roman"/>
          <w:sz w:val="28"/>
          <w:szCs w:val="28"/>
        </w:rPr>
        <w:t>.</w:t>
      </w:r>
    </w:p>
    <w:p w14:paraId="18B48714" w14:textId="7CB162E6" w:rsidR="00515B4A" w:rsidRDefault="00515B4A" w:rsidP="00CD1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4A">
        <w:rPr>
          <w:rFonts w:ascii="Times New Roman" w:hAnsi="Times New Roman" w:cs="Times New Roman"/>
          <w:sz w:val="28"/>
          <w:szCs w:val="28"/>
        </w:rPr>
        <w:t>Интерфейс пр</w:t>
      </w:r>
      <w:r>
        <w:rPr>
          <w:rFonts w:ascii="Times New Roman" w:hAnsi="Times New Roman" w:cs="Times New Roman"/>
          <w:sz w:val="28"/>
          <w:szCs w:val="28"/>
        </w:rPr>
        <w:t>иложения</w:t>
      </w:r>
      <w:r w:rsidRPr="00515B4A">
        <w:rPr>
          <w:rFonts w:ascii="Times New Roman" w:hAnsi="Times New Roman" w:cs="Times New Roman"/>
          <w:sz w:val="28"/>
          <w:szCs w:val="28"/>
        </w:rPr>
        <w:t xml:space="preserve"> был начат с разработки макета в </w:t>
      </w:r>
      <w:r w:rsidRPr="00515B4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15B4A">
        <w:rPr>
          <w:rFonts w:ascii="Times New Roman" w:hAnsi="Times New Roman" w:cs="Times New Roman"/>
          <w:sz w:val="28"/>
          <w:szCs w:val="28"/>
        </w:rPr>
        <w:t xml:space="preserve">. Макет представлен на рисунках </w:t>
      </w:r>
      <w:r w:rsidR="00CD14BE">
        <w:rPr>
          <w:rFonts w:ascii="Times New Roman" w:hAnsi="Times New Roman" w:cs="Times New Roman"/>
          <w:sz w:val="28"/>
          <w:szCs w:val="28"/>
        </w:rPr>
        <w:t>с 8</w:t>
      </w:r>
      <w:r w:rsidRPr="00CD14BE">
        <w:rPr>
          <w:rFonts w:ascii="Times New Roman" w:hAnsi="Times New Roman" w:cs="Times New Roman"/>
          <w:sz w:val="28"/>
          <w:szCs w:val="28"/>
        </w:rPr>
        <w:t xml:space="preserve"> </w:t>
      </w:r>
      <w:r w:rsidR="00CD14BE">
        <w:rPr>
          <w:rFonts w:ascii="Times New Roman" w:hAnsi="Times New Roman" w:cs="Times New Roman"/>
          <w:sz w:val="28"/>
          <w:szCs w:val="28"/>
        </w:rPr>
        <w:t>по</w:t>
      </w:r>
      <w:r w:rsidRPr="00CD14BE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0DCB3A91" w14:textId="77D43C41" w:rsidR="00515B4A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6EE14" wp14:editId="29EA9EE7">
            <wp:extent cx="1899763" cy="3959749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126" cy="39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748A" w14:textId="7368EB35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Макет загрузочного экрана</w:t>
      </w:r>
    </w:p>
    <w:p w14:paraId="1B143CE7" w14:textId="62CD5BCC" w:rsidR="00867848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0CCF1" wp14:editId="4CA38232">
            <wp:extent cx="1734018" cy="36814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537" cy="37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330" w14:textId="44526E5E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Макет главного экрана</w:t>
      </w:r>
    </w:p>
    <w:p w14:paraId="2960D5CE" w14:textId="77679B4A" w:rsidR="00867848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E1D69" wp14:editId="7BE83413">
            <wp:extent cx="1818574" cy="38961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4622" cy="39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57D9" w14:textId="057E6F60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Макет экрана «Календарь»</w:t>
      </w:r>
    </w:p>
    <w:p w14:paraId="5E836B86" w14:textId="051C5D29" w:rsidR="00867848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43DFB7" wp14:editId="2ABD6024">
            <wp:extent cx="1718724" cy="36655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1615" cy="36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9469" w14:textId="7A6EA474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Макет экрана «Матрица»</w:t>
      </w:r>
    </w:p>
    <w:p w14:paraId="01A7F7D8" w14:textId="2F234F86" w:rsidR="00867848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EAB6E" wp14:editId="5DB2F96C">
            <wp:extent cx="2082149" cy="3037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30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9B0" w14:textId="393F55F1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акет меню редактирования задачи</w:t>
      </w:r>
    </w:p>
    <w:p w14:paraId="5281FAA9" w14:textId="56B5EAAE" w:rsidR="00867848" w:rsidRDefault="00867848" w:rsidP="00867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0518D" wp14:editId="713C8A87">
            <wp:extent cx="2663687" cy="78659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134" cy="8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9F5" w14:textId="0DB7018F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 – Макет задачи</w:t>
      </w:r>
    </w:p>
    <w:p w14:paraId="40C38C96" w14:textId="7F2588D4" w:rsidR="00867848" w:rsidRDefault="00867848" w:rsidP="00867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акеты были доработаны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6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6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несены в код приложения.</w:t>
      </w:r>
      <w:r w:rsidRPr="0063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овый интерфейс представлен на рисунках </w:t>
      </w:r>
      <w:r w:rsidR="00CD14BE">
        <w:rPr>
          <w:rFonts w:ascii="Times New Roman" w:hAnsi="Times New Roman" w:cs="Times New Roman"/>
          <w:sz w:val="28"/>
          <w:szCs w:val="28"/>
        </w:rPr>
        <w:t>с 14 по 19.</w:t>
      </w:r>
    </w:p>
    <w:p w14:paraId="146897BE" w14:textId="6BA663B6" w:rsidR="00867848" w:rsidRDefault="00867848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5CB5D" wp14:editId="78C8D491">
            <wp:extent cx="2143253" cy="37927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087" cy="38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3753" w14:textId="36820F2E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грузочный экран</w:t>
      </w:r>
    </w:p>
    <w:p w14:paraId="368D3BAB" w14:textId="1EF3983D" w:rsidR="00867848" w:rsidRDefault="00867848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312B4" wp14:editId="718669B6">
            <wp:extent cx="2130950" cy="3785165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4533" cy="38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239" w14:textId="180E1E0A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лавный экран</w:t>
      </w:r>
    </w:p>
    <w:p w14:paraId="70A31895" w14:textId="1AEFB884" w:rsidR="00867848" w:rsidRDefault="00867848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9DE29" wp14:editId="24B6FC09">
            <wp:extent cx="2210463" cy="38895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2006" cy="39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7239" w14:textId="389CD1D4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Экран «Календарь»</w:t>
      </w:r>
    </w:p>
    <w:p w14:paraId="732A82A3" w14:textId="32F00D88" w:rsidR="00867848" w:rsidRDefault="00867848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C150E" wp14:editId="1F60E7F5">
            <wp:extent cx="1765190" cy="3540557"/>
            <wp:effectExtent l="0" t="0" r="698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4199" cy="35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F7B1" w14:textId="60064229" w:rsidR="00867848" w:rsidRDefault="00867848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Экран «Матрица»</w:t>
      </w:r>
    </w:p>
    <w:p w14:paraId="6B250432" w14:textId="0094DBB0" w:rsidR="00CD14BE" w:rsidRDefault="00CD14BE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FE9E1" wp14:editId="75D94FE7">
            <wp:extent cx="2401294" cy="283469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300" cy="28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A08A" w14:textId="6B592F90" w:rsidR="00CD14BE" w:rsidRDefault="00CD14BE" w:rsidP="00CD14B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Меню редактирования задачи</w:t>
      </w:r>
    </w:p>
    <w:p w14:paraId="5782A4BE" w14:textId="35E807C7" w:rsidR="00CD14BE" w:rsidRDefault="00CD14BE" w:rsidP="00CD1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3A1C3" wp14:editId="3801BE23">
            <wp:extent cx="3600953" cy="762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056" w14:textId="4E412A88" w:rsidR="00515B4A" w:rsidRPr="00867848" w:rsidRDefault="00CD14BE" w:rsidP="00F5189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арточка задачи</w:t>
      </w:r>
      <w:bookmarkStart w:id="12" w:name="_Toc196214051"/>
      <w:bookmarkStart w:id="13" w:name="_Toc196597600"/>
    </w:p>
    <w:p w14:paraId="19F797A8" w14:textId="0B3A4BEF" w:rsidR="00026937" w:rsidRPr="00E65E8A" w:rsidRDefault="00026937" w:rsidP="00EB77A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E8A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A668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65E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логики работы программы. Схема взаимодействия компонентов проекта</w:t>
      </w:r>
      <w:bookmarkEnd w:id="12"/>
      <w:bookmarkEnd w:id="13"/>
    </w:p>
    <w:p w14:paraId="316782DF" w14:textId="77777777" w:rsidR="00026937" w:rsidRPr="00026937" w:rsidRDefault="00026937" w:rsidP="00EB77A6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96597601"/>
      <w:r w:rsidRPr="00026937">
        <w:rPr>
          <w:rFonts w:ascii="Times New Roman" w:hAnsi="Times New Roman" w:cs="Times New Roman"/>
          <w:sz w:val="28"/>
          <w:szCs w:val="28"/>
        </w:rPr>
        <w:t>2.3.1 Логика работы приложения</w:t>
      </w:r>
      <w:bookmarkEnd w:id="14"/>
    </w:p>
    <w:p w14:paraId="1BAC1546" w14:textId="33B8E696" w:rsidR="00026937" w:rsidRDefault="00026937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sz w:val="28"/>
          <w:szCs w:val="28"/>
        </w:rPr>
        <w:t xml:space="preserve">Логика работы мобильного приложения </w:t>
      </w:r>
      <w:proofErr w:type="spellStart"/>
      <w:r w:rsidRPr="00026937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026937">
        <w:rPr>
          <w:rFonts w:ascii="Times New Roman" w:hAnsi="Times New Roman" w:cs="Times New Roman"/>
          <w:sz w:val="28"/>
          <w:szCs w:val="28"/>
        </w:rPr>
        <w:t xml:space="preserve"> строится на модульном подходе, где каждый компонент отвечает за выполнение определённой задачи. Приложение предоставляет пользователю основные функции управления временем и задачами, включая создание, редактирование, удаление и отслеживание выполнения задач. Все данные сохраняются локально.</w:t>
      </w:r>
    </w:p>
    <w:p w14:paraId="03A5C2E0" w14:textId="56732DAC" w:rsidR="00026937" w:rsidRPr="00026937" w:rsidRDefault="00026937" w:rsidP="00D23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sz w:val="28"/>
          <w:szCs w:val="28"/>
        </w:rPr>
        <w:t>Основные этапы взаимодействия пользователя с приложением:</w:t>
      </w:r>
    </w:p>
    <w:p w14:paraId="54CF7EBA" w14:textId="1B43F377" w:rsidR="00026937" w:rsidRPr="00D236E7" w:rsidRDefault="00026937" w:rsidP="00D236E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Создание задачи. Пользователь добавляет задачу, указывая название, описание, срок выполнения и приоритет. Все введенные данные сохраняются в локальной базе данных.</w:t>
      </w:r>
    </w:p>
    <w:p w14:paraId="50784C59" w14:textId="5D798DDB" w:rsidR="00026937" w:rsidRPr="00D236E7" w:rsidRDefault="00026937" w:rsidP="00D236E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Управление задачами. Пользователь может редактировать или удалять задачи, а также помечать их как выполненные, указывая фактическую дату выполнения.</w:t>
      </w:r>
    </w:p>
    <w:p w14:paraId="2DDFB8D4" w14:textId="5AD3930F" w:rsidR="00026937" w:rsidRPr="00D236E7" w:rsidRDefault="00026937" w:rsidP="00D236E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Обработка напоминаний. Приложение уведомляет пользователя о предстоящих задачах или сроках выполнения через встроенную систему уведомлений.</w:t>
      </w:r>
    </w:p>
    <w:p w14:paraId="11118456" w14:textId="60709A12" w:rsidR="00026937" w:rsidRPr="00D236E7" w:rsidRDefault="00026937" w:rsidP="00D236E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 xml:space="preserve">Работа с локальной базой данных. Все данные, включая задачи и их статус, сохраняются локально с использованием </w:t>
      </w:r>
      <w:proofErr w:type="spellStart"/>
      <w:r w:rsidRPr="00D236E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D236E7">
        <w:rPr>
          <w:rFonts w:ascii="Times New Roman" w:hAnsi="Times New Roman" w:cs="Times New Roman"/>
          <w:sz w:val="28"/>
          <w:szCs w:val="28"/>
        </w:rPr>
        <w:t>, что обеспечивает мгновенный доступ к информации даже без подключения к интернету.</w:t>
      </w:r>
    </w:p>
    <w:p w14:paraId="550EF5DF" w14:textId="77777777" w:rsidR="002D1225" w:rsidRDefault="00026937" w:rsidP="002D1225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E7">
        <w:rPr>
          <w:rFonts w:ascii="Times New Roman" w:hAnsi="Times New Roman" w:cs="Times New Roman"/>
          <w:sz w:val="28"/>
          <w:szCs w:val="28"/>
        </w:rPr>
        <w:t>Обработка ошибок и отказоустойчивость. Приложение корректно обрабатывает возможные ошибки, такие как сбои при сохранении данных или неверный формат времени, и информирует пользователя о возникших проблемах.</w:t>
      </w:r>
      <w:r w:rsidR="00D12AA2" w:rsidRPr="00D12AA2">
        <w:rPr>
          <w:rFonts w:ascii="Times New Roman" w:hAnsi="Times New Roman" w:cs="Times New Roman"/>
          <w:sz w:val="28"/>
          <w:szCs w:val="28"/>
        </w:rPr>
        <w:t>[6]</w:t>
      </w:r>
      <w:bookmarkStart w:id="15" w:name="_Toc196214053"/>
      <w:bookmarkStart w:id="16" w:name="_Toc196597602"/>
    </w:p>
    <w:p w14:paraId="4D1436F2" w14:textId="2A1A7BDF" w:rsidR="00026937" w:rsidRPr="002D1225" w:rsidRDefault="00026937" w:rsidP="00B535D5">
      <w:pPr>
        <w:pStyle w:val="a4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225">
        <w:rPr>
          <w:rFonts w:ascii="Times New Roman" w:hAnsi="Times New Roman" w:cs="Times New Roman"/>
          <w:sz w:val="28"/>
          <w:szCs w:val="28"/>
        </w:rPr>
        <w:t>2.3.2 Схема взаимодействия компонентов</w:t>
      </w:r>
      <w:bookmarkEnd w:id="15"/>
      <w:bookmarkEnd w:id="16"/>
    </w:p>
    <w:p w14:paraId="1773272A" w14:textId="65378ED4" w:rsidR="007D78A9" w:rsidRDefault="00854ACA" w:rsidP="007D78A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9B9FBF" wp14:editId="236BEF7B">
            <wp:extent cx="2332756" cy="4214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97" cy="42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B3E2" w14:textId="32BCE65E" w:rsidR="00854ACA" w:rsidRPr="002D1225" w:rsidRDefault="004818DA" w:rsidP="002D12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4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4BE">
        <w:rPr>
          <w:rFonts w:ascii="Times New Roman" w:hAnsi="Times New Roman" w:cs="Times New Roman"/>
          <w:sz w:val="28"/>
          <w:szCs w:val="28"/>
        </w:rPr>
        <w:t>20</w:t>
      </w:r>
      <w:r w:rsidRPr="00CD14BE">
        <w:rPr>
          <w:rFonts w:ascii="Times New Roman" w:hAnsi="Times New Roman" w:cs="Times New Roman"/>
          <w:sz w:val="28"/>
          <w:szCs w:val="28"/>
        </w:rPr>
        <w:t xml:space="preserve"> – Схема взаимодействия компонентов</w:t>
      </w:r>
    </w:p>
    <w:p w14:paraId="64F5495A" w14:textId="648F976B" w:rsidR="007D78A9" w:rsidRDefault="00A43CB2" w:rsidP="00EB77A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6214054"/>
      <w:bookmarkStart w:id="18" w:name="_Toc196597603"/>
      <w:r w:rsidRPr="00592D07">
        <w:rPr>
          <w:rFonts w:ascii="Times New Roman" w:hAnsi="Times New Roman" w:cs="Times New Roman"/>
          <w:color w:val="auto"/>
          <w:sz w:val="28"/>
          <w:szCs w:val="28"/>
        </w:rPr>
        <w:t>2.4 Описание переменных, компонентов, классов и подпрограмм</w:t>
      </w:r>
      <w:bookmarkEnd w:id="17"/>
      <w:bookmarkEnd w:id="18"/>
    </w:p>
    <w:p w14:paraId="73B0D562" w14:textId="7FFAC519" w:rsidR="00FE71E3" w:rsidRPr="00FE71E3" w:rsidRDefault="00FE71E3" w:rsidP="00FE71E3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952492">
        <w:rPr>
          <w:rFonts w:ascii="Times New Roman" w:hAnsi="Times New Roman" w:cs="Times New Roman"/>
          <w:bCs/>
          <w:color w:val="000000" w:themeColor="text1"/>
          <w:sz w:val="28"/>
        </w:rPr>
        <w:t>Таблица 1 – Описание переменных, компонентов, классов и под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3763"/>
        <w:gridCol w:w="3834"/>
      </w:tblGrid>
      <w:tr w:rsidR="007D78A9" w14:paraId="56DBE6BE" w14:textId="77777777" w:rsidTr="00FE71E3">
        <w:tc>
          <w:tcPr>
            <w:tcW w:w="1748" w:type="dxa"/>
          </w:tcPr>
          <w:p w14:paraId="6668CFD7" w14:textId="68C19A2C" w:rsidR="007D78A9" w:rsidRDefault="007D78A9" w:rsidP="00FE71E3">
            <w:pPr>
              <w:spacing w:line="360" w:lineRule="auto"/>
              <w:jc w:val="both"/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763" w:type="dxa"/>
          </w:tcPr>
          <w:p w14:paraId="5DFA6490" w14:textId="664480F8" w:rsidR="007D78A9" w:rsidRDefault="007D78A9" w:rsidP="00FE71E3">
            <w:pPr>
              <w:spacing w:line="360" w:lineRule="auto"/>
              <w:jc w:val="both"/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34" w:type="dxa"/>
          </w:tcPr>
          <w:p w14:paraId="69F0D302" w14:textId="6D149504" w:rsidR="007D78A9" w:rsidRDefault="007D78A9" w:rsidP="00FE71E3">
            <w:pPr>
              <w:spacing w:line="360" w:lineRule="auto"/>
              <w:jc w:val="both"/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E71E3" w14:paraId="3F37250F" w14:textId="77777777" w:rsidTr="00FE71E3">
        <w:tc>
          <w:tcPr>
            <w:tcW w:w="1748" w:type="dxa"/>
            <w:vMerge w:val="restart"/>
          </w:tcPr>
          <w:p w14:paraId="4D2FD9E5" w14:textId="73B65B80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63" w:type="dxa"/>
          </w:tcPr>
          <w:p w14:paraId="3FC6FBFC" w14:textId="1445C28E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  <w:proofErr w:type="spellEnd"/>
          </w:p>
        </w:tc>
        <w:tc>
          <w:tcPr>
            <w:tcW w:w="3834" w:type="dxa"/>
          </w:tcPr>
          <w:p w14:paraId="4FBDCB90" w14:textId="2C74A3CB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Основная активность, отображает список задач, позволяет добавлять, редактировать, удалять.</w:t>
            </w:r>
          </w:p>
        </w:tc>
      </w:tr>
      <w:tr w:rsidR="00FE71E3" w14:paraId="041000B1" w14:textId="77777777" w:rsidTr="00B535D5">
        <w:trPr>
          <w:trHeight w:val="1124"/>
        </w:trPr>
        <w:tc>
          <w:tcPr>
            <w:tcW w:w="1748" w:type="dxa"/>
            <w:vMerge/>
          </w:tcPr>
          <w:p w14:paraId="419590CF" w14:textId="7777777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1E11F4E" w14:textId="04ED85FC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EditTaskBottomSheetFragment</w:t>
            </w:r>
            <w:proofErr w:type="spellEnd"/>
          </w:p>
        </w:tc>
        <w:tc>
          <w:tcPr>
            <w:tcW w:w="3834" w:type="dxa"/>
          </w:tcPr>
          <w:p w14:paraId="547ABF76" w14:textId="2B45B478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Фрагмент в виде нижнего листа для редактирования задачи с уведомлениями и временем.</w:t>
            </w:r>
          </w:p>
        </w:tc>
      </w:tr>
    </w:tbl>
    <w:p w14:paraId="17F3791E" w14:textId="727A2B31" w:rsidR="002D1225" w:rsidRDefault="002D1225"/>
    <w:p w14:paraId="53D7F8F3" w14:textId="36838F84" w:rsidR="002D1225" w:rsidRPr="002D1225" w:rsidRDefault="002D1225" w:rsidP="002D1225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3763"/>
        <w:gridCol w:w="3834"/>
      </w:tblGrid>
      <w:tr w:rsidR="00FE71E3" w14:paraId="6237FFA8" w14:textId="77777777" w:rsidTr="00FE71E3">
        <w:tc>
          <w:tcPr>
            <w:tcW w:w="1748" w:type="dxa"/>
            <w:vMerge w:val="restart"/>
          </w:tcPr>
          <w:p w14:paraId="74F72C36" w14:textId="7777777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968105F" w14:textId="4E6D4DE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3834" w:type="dxa"/>
          </w:tcPr>
          <w:p w14:paraId="3848F6FC" w14:textId="2C293B9B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Модель данных для задачи: название, описание, дата, выполнена ли и т. д.</w:t>
            </w:r>
          </w:p>
        </w:tc>
      </w:tr>
      <w:tr w:rsidR="00FE71E3" w14:paraId="35DD538E" w14:textId="77777777" w:rsidTr="00FE71E3">
        <w:tc>
          <w:tcPr>
            <w:tcW w:w="1748" w:type="dxa"/>
            <w:vMerge/>
          </w:tcPr>
          <w:p w14:paraId="1957AF45" w14:textId="7777777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3EB985F" w14:textId="525273FB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askAdapter</w:t>
            </w:r>
            <w:proofErr w:type="spellEnd"/>
          </w:p>
        </w:tc>
        <w:tc>
          <w:tcPr>
            <w:tcW w:w="3834" w:type="dxa"/>
          </w:tcPr>
          <w:p w14:paraId="10415818" w14:textId="44E0853F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Адаптер для </w:t>
            </w: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Recycler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, отображает и обновляет список задач.</w:t>
            </w:r>
          </w:p>
        </w:tc>
      </w:tr>
      <w:tr w:rsidR="00FE71E3" w14:paraId="3E75902A" w14:textId="77777777" w:rsidTr="00FE71E3">
        <w:tc>
          <w:tcPr>
            <w:tcW w:w="1748" w:type="dxa"/>
            <w:vMerge/>
          </w:tcPr>
          <w:p w14:paraId="06DB4954" w14:textId="7777777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598CDB8" w14:textId="4038459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CalendarActivity</w:t>
            </w:r>
            <w:proofErr w:type="spellEnd"/>
          </w:p>
        </w:tc>
        <w:tc>
          <w:tcPr>
            <w:tcW w:w="3834" w:type="dxa"/>
          </w:tcPr>
          <w:p w14:paraId="7218DA24" w14:textId="746496DA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Активность для выбора даты задачи.</w:t>
            </w:r>
          </w:p>
        </w:tc>
      </w:tr>
      <w:tr w:rsidR="00FE71E3" w14:paraId="4582DC6D" w14:textId="77777777" w:rsidTr="00FE71E3">
        <w:tc>
          <w:tcPr>
            <w:tcW w:w="1748" w:type="dxa"/>
            <w:vMerge/>
          </w:tcPr>
          <w:p w14:paraId="3F28631D" w14:textId="7777777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B6F30CC" w14:textId="49D290CA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imePickerFragment</w:t>
            </w:r>
            <w:proofErr w:type="spellEnd"/>
          </w:p>
        </w:tc>
        <w:tc>
          <w:tcPr>
            <w:tcW w:w="3834" w:type="dxa"/>
          </w:tcPr>
          <w:p w14:paraId="43AFACBE" w14:textId="51FC28A6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Диалог выбора времени (часы и минуты).</w:t>
            </w:r>
          </w:p>
        </w:tc>
      </w:tr>
      <w:tr w:rsidR="00FE71E3" w14:paraId="333261EA" w14:textId="77777777" w:rsidTr="00FE71E3">
        <w:tc>
          <w:tcPr>
            <w:tcW w:w="1748" w:type="dxa"/>
            <w:vMerge w:val="restart"/>
          </w:tcPr>
          <w:p w14:paraId="484F0E8D" w14:textId="79615880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3763" w:type="dxa"/>
          </w:tcPr>
          <w:p w14:paraId="1BEDFF9B" w14:textId="47921BCC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asksRecyclerView</w:t>
            </w:r>
            <w:proofErr w:type="spellEnd"/>
          </w:p>
        </w:tc>
        <w:tc>
          <w:tcPr>
            <w:tcW w:w="3834" w:type="dxa"/>
          </w:tcPr>
          <w:p w14:paraId="1473A29F" w14:textId="29E79403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Recycler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списка задач.</w:t>
            </w:r>
          </w:p>
        </w:tc>
      </w:tr>
      <w:tr w:rsidR="00FE71E3" w14:paraId="7BF5EBB8" w14:textId="77777777" w:rsidTr="00FE71E3">
        <w:tc>
          <w:tcPr>
            <w:tcW w:w="1748" w:type="dxa"/>
            <w:vMerge/>
          </w:tcPr>
          <w:p w14:paraId="67B53DE4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F1441D3" w14:textId="4B413328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addButton</w:t>
            </w:r>
            <w:proofErr w:type="spellEnd"/>
          </w:p>
        </w:tc>
        <w:tc>
          <w:tcPr>
            <w:tcW w:w="3834" w:type="dxa"/>
          </w:tcPr>
          <w:p w14:paraId="372E0801" w14:textId="34261041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FloatingActionButton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 для добавления новой задачи.</w:t>
            </w:r>
          </w:p>
        </w:tc>
      </w:tr>
      <w:tr w:rsidR="00FE71E3" w14:paraId="661107B4" w14:textId="77777777" w:rsidTr="00FE71E3">
        <w:tc>
          <w:tcPr>
            <w:tcW w:w="1748" w:type="dxa"/>
            <w:vMerge/>
          </w:tcPr>
          <w:p w14:paraId="6AD1C162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BF4B5F4" w14:textId="1F545B6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noTasksImageView</w:t>
            </w:r>
            <w:proofErr w:type="spellEnd"/>
          </w:p>
        </w:tc>
        <w:tc>
          <w:tcPr>
            <w:tcW w:w="3834" w:type="dxa"/>
          </w:tcPr>
          <w:p w14:paraId="45F5141A" w14:textId="334A6D4C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Image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, показывается, если нет задач.</w:t>
            </w:r>
          </w:p>
        </w:tc>
      </w:tr>
      <w:tr w:rsidR="002D1225" w14:paraId="1874E2F3" w14:textId="77777777" w:rsidTr="00FE71E3">
        <w:tc>
          <w:tcPr>
            <w:tcW w:w="1748" w:type="dxa"/>
          </w:tcPr>
          <w:p w14:paraId="05C050B9" w14:textId="77777777" w:rsidR="002D1225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DE57CE8" w14:textId="108EA6AD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noTasksTextView</w:t>
            </w:r>
            <w:proofErr w:type="spellEnd"/>
          </w:p>
        </w:tc>
        <w:tc>
          <w:tcPr>
            <w:tcW w:w="3834" w:type="dxa"/>
          </w:tcPr>
          <w:p w14:paraId="27F5B6DC" w14:textId="4B9D0626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, отображает текст при отсутствии задач.</w:t>
            </w:r>
          </w:p>
        </w:tc>
      </w:tr>
      <w:tr w:rsidR="002D1225" w14:paraId="6A8C83B3" w14:textId="77777777" w:rsidTr="00FE71E3">
        <w:tc>
          <w:tcPr>
            <w:tcW w:w="1748" w:type="dxa"/>
          </w:tcPr>
          <w:p w14:paraId="58B3A5CC" w14:textId="77777777" w:rsidR="002D1225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EEC6F87" w14:textId="6201CEB2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addTaskTextView</w:t>
            </w:r>
            <w:proofErr w:type="spellEnd"/>
          </w:p>
        </w:tc>
        <w:tc>
          <w:tcPr>
            <w:tcW w:w="3834" w:type="dxa"/>
          </w:tcPr>
          <w:p w14:paraId="4F7F87E0" w14:textId="7A637C45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, приглашение добавить первую задачу.</w:t>
            </w:r>
          </w:p>
        </w:tc>
      </w:tr>
      <w:tr w:rsidR="002D1225" w14:paraId="66188C20" w14:textId="77777777" w:rsidTr="00FE71E3">
        <w:tc>
          <w:tcPr>
            <w:tcW w:w="1748" w:type="dxa"/>
          </w:tcPr>
          <w:p w14:paraId="54086105" w14:textId="77777777" w:rsidR="002D1225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07EE0B2" w14:textId="55A35BB3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moreOptionsButton</w:t>
            </w:r>
            <w:proofErr w:type="spellEnd"/>
          </w:p>
        </w:tc>
        <w:tc>
          <w:tcPr>
            <w:tcW w:w="3834" w:type="dxa"/>
          </w:tcPr>
          <w:p w14:paraId="7E7EEB5F" w14:textId="7701CCF2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ImageView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, кнопка для вызова меню с дополнительными опциями.</w:t>
            </w:r>
          </w:p>
        </w:tc>
      </w:tr>
      <w:tr w:rsidR="002D1225" w14:paraId="7ADD8C82" w14:textId="77777777" w:rsidTr="002D1225">
        <w:trPr>
          <w:trHeight w:val="1392"/>
        </w:trPr>
        <w:tc>
          <w:tcPr>
            <w:tcW w:w="1748" w:type="dxa"/>
          </w:tcPr>
          <w:p w14:paraId="7C0F638C" w14:textId="77777777" w:rsidR="002D1225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756AFC40" w14:textId="1B2067D6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askAdapter</w:t>
            </w:r>
            <w:proofErr w:type="spellEnd"/>
          </w:p>
        </w:tc>
        <w:tc>
          <w:tcPr>
            <w:tcW w:w="3834" w:type="dxa"/>
          </w:tcPr>
          <w:p w14:paraId="245C0FF9" w14:textId="453C4366" w:rsidR="002D1225" w:rsidRPr="00631F7A" w:rsidRDefault="002D1225" w:rsidP="002D12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Адаптер для списка задач, обрабатывает отображение и редактирование.</w:t>
            </w:r>
          </w:p>
        </w:tc>
      </w:tr>
    </w:tbl>
    <w:p w14:paraId="387220BB" w14:textId="77777777" w:rsidR="002D1225" w:rsidRDefault="002D1225" w:rsidP="002D1225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6A3FC4AA" w14:textId="12789ED6" w:rsidR="002D1225" w:rsidRPr="002D1225" w:rsidRDefault="002D1225" w:rsidP="002D1225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3763"/>
        <w:gridCol w:w="3834"/>
      </w:tblGrid>
      <w:tr w:rsidR="00FE71E3" w14:paraId="774E5AB3" w14:textId="77777777" w:rsidTr="00FE71E3">
        <w:tc>
          <w:tcPr>
            <w:tcW w:w="1748" w:type="dxa"/>
            <w:vMerge w:val="restart"/>
          </w:tcPr>
          <w:p w14:paraId="0D52DC47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ED93E06" w14:textId="4C5AA236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allTasks</w:t>
            </w:r>
            <w:proofErr w:type="spellEnd"/>
          </w:p>
        </w:tc>
        <w:tc>
          <w:tcPr>
            <w:tcW w:w="3834" w:type="dxa"/>
          </w:tcPr>
          <w:p w14:paraId="2F2D48CB" w14:textId="51374E19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Список всех задач (включая выполненные).</w:t>
            </w:r>
          </w:p>
        </w:tc>
      </w:tr>
      <w:tr w:rsidR="00FE71E3" w14:paraId="558EC1E6" w14:textId="77777777" w:rsidTr="00FE71E3">
        <w:tc>
          <w:tcPr>
            <w:tcW w:w="1748" w:type="dxa"/>
            <w:vMerge/>
          </w:tcPr>
          <w:p w14:paraId="796BF2F3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D5454DB" w14:textId="4C0DBCC5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hideCompleted</w:t>
            </w:r>
            <w:proofErr w:type="spellEnd"/>
          </w:p>
        </w:tc>
        <w:tc>
          <w:tcPr>
            <w:tcW w:w="3834" w:type="dxa"/>
          </w:tcPr>
          <w:p w14:paraId="674823B5" w14:textId="51BBEE9F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Флаг, скрывать ли выполненные задачи.</w:t>
            </w:r>
          </w:p>
        </w:tc>
      </w:tr>
      <w:tr w:rsidR="00FE71E3" w14:paraId="464B7AFB" w14:textId="77777777" w:rsidTr="00FE71E3">
        <w:tc>
          <w:tcPr>
            <w:tcW w:w="1748" w:type="dxa"/>
            <w:vMerge/>
          </w:tcPr>
          <w:p w14:paraId="7D01F907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FBB711C" w14:textId="460FB286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Prefs</w:t>
            </w:r>
            <w:proofErr w:type="spellEnd"/>
          </w:p>
        </w:tc>
        <w:tc>
          <w:tcPr>
            <w:tcW w:w="3834" w:type="dxa"/>
          </w:tcPr>
          <w:p w14:paraId="64EF2AD8" w14:textId="31BE25ED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задач.</w:t>
            </w:r>
          </w:p>
        </w:tc>
      </w:tr>
      <w:tr w:rsidR="00FE71E3" w14:paraId="5E38FB65" w14:textId="77777777" w:rsidTr="00FE71E3">
        <w:tc>
          <w:tcPr>
            <w:tcW w:w="1748" w:type="dxa"/>
            <w:vMerge/>
          </w:tcPr>
          <w:p w14:paraId="77308496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B5B6E2C" w14:textId="63409A2A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Gson</w:t>
            </w:r>
            <w:proofErr w:type="spellEnd"/>
          </w:p>
        </w:tc>
        <w:tc>
          <w:tcPr>
            <w:tcW w:w="3834" w:type="dxa"/>
          </w:tcPr>
          <w:p w14:paraId="1D9E553E" w14:textId="66C1B89B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Gson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сериализации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десериализации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 xml:space="preserve"> задач в JSON.</w:t>
            </w:r>
          </w:p>
        </w:tc>
      </w:tr>
      <w:tr w:rsidR="00FE71E3" w14:paraId="44ECCA77" w14:textId="77777777" w:rsidTr="002D1225">
        <w:trPr>
          <w:trHeight w:val="1124"/>
        </w:trPr>
        <w:tc>
          <w:tcPr>
            <w:tcW w:w="1748" w:type="dxa"/>
            <w:vMerge/>
          </w:tcPr>
          <w:p w14:paraId="1E9A36A0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D2E556B" w14:textId="40673525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834" w:type="dxa"/>
          </w:tcPr>
          <w:p w14:paraId="158FB3AE" w14:textId="30D40566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Название задачи.</w:t>
            </w:r>
          </w:p>
        </w:tc>
      </w:tr>
      <w:tr w:rsidR="00FE71E3" w14:paraId="01345127" w14:textId="77777777" w:rsidTr="002D1225">
        <w:trPr>
          <w:trHeight w:val="1046"/>
        </w:trPr>
        <w:tc>
          <w:tcPr>
            <w:tcW w:w="1748" w:type="dxa"/>
            <w:vMerge/>
          </w:tcPr>
          <w:p w14:paraId="1D65DE85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81663F7" w14:textId="526E97E5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834" w:type="dxa"/>
          </w:tcPr>
          <w:p w14:paraId="3E05D7CB" w14:textId="50DFF3E5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Описание задачи.</w:t>
            </w:r>
          </w:p>
        </w:tc>
      </w:tr>
      <w:tr w:rsidR="00FE71E3" w14:paraId="7D8DF501" w14:textId="77777777" w:rsidTr="002D1225">
        <w:trPr>
          <w:trHeight w:val="698"/>
        </w:trPr>
        <w:tc>
          <w:tcPr>
            <w:tcW w:w="1748" w:type="dxa"/>
            <w:vMerge/>
          </w:tcPr>
          <w:p w14:paraId="48FE015C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386FA6A" w14:textId="77C602A8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34" w:type="dxa"/>
          </w:tcPr>
          <w:p w14:paraId="7C41A619" w14:textId="3A9C69DD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Дата задачи в формате строки.</w:t>
            </w:r>
          </w:p>
        </w:tc>
      </w:tr>
      <w:tr w:rsidR="00FE71E3" w14:paraId="15D4F35F" w14:textId="77777777" w:rsidTr="002D1225">
        <w:trPr>
          <w:trHeight w:val="918"/>
        </w:trPr>
        <w:tc>
          <w:tcPr>
            <w:tcW w:w="1748" w:type="dxa"/>
            <w:vMerge/>
          </w:tcPr>
          <w:p w14:paraId="7C47ACD5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64BE5778" w14:textId="0260D867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isCompleted</w:t>
            </w:r>
            <w:proofErr w:type="spellEnd"/>
          </w:p>
        </w:tc>
        <w:tc>
          <w:tcPr>
            <w:tcW w:w="3834" w:type="dxa"/>
          </w:tcPr>
          <w:p w14:paraId="752E8C9A" w14:textId="1D961CAD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Флаг, выполнена ли задача.</w:t>
            </w:r>
          </w:p>
        </w:tc>
      </w:tr>
      <w:tr w:rsidR="00FE71E3" w14:paraId="15520666" w14:textId="77777777" w:rsidTr="002D1225">
        <w:trPr>
          <w:trHeight w:val="1274"/>
        </w:trPr>
        <w:tc>
          <w:tcPr>
            <w:tcW w:w="1748" w:type="dxa"/>
            <w:vMerge/>
          </w:tcPr>
          <w:p w14:paraId="6B2874FE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A1D1BE7" w14:textId="585A9426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hasReminder</w:t>
            </w:r>
            <w:proofErr w:type="spellEnd"/>
          </w:p>
        </w:tc>
        <w:tc>
          <w:tcPr>
            <w:tcW w:w="3834" w:type="dxa"/>
          </w:tcPr>
          <w:p w14:paraId="19C4287D" w14:textId="22D6E713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Флаг, есть ли напоминание.</w:t>
            </w:r>
          </w:p>
        </w:tc>
      </w:tr>
      <w:tr w:rsidR="00FE71E3" w14:paraId="63092DFA" w14:textId="77777777" w:rsidTr="002D1225">
        <w:trPr>
          <w:trHeight w:val="1396"/>
        </w:trPr>
        <w:tc>
          <w:tcPr>
            <w:tcW w:w="1748" w:type="dxa"/>
            <w:vMerge/>
          </w:tcPr>
          <w:p w14:paraId="74825867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78652CA" w14:textId="25F26082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reminderHour</w:t>
            </w:r>
            <w:proofErr w:type="spellEnd"/>
          </w:p>
        </w:tc>
        <w:tc>
          <w:tcPr>
            <w:tcW w:w="3834" w:type="dxa"/>
          </w:tcPr>
          <w:p w14:paraId="0722F477" w14:textId="296B8FA8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Час напоминания.</w:t>
            </w:r>
          </w:p>
        </w:tc>
      </w:tr>
      <w:tr w:rsidR="00FE71E3" w14:paraId="0BD5B178" w14:textId="77777777" w:rsidTr="002D1225">
        <w:trPr>
          <w:trHeight w:val="1269"/>
        </w:trPr>
        <w:tc>
          <w:tcPr>
            <w:tcW w:w="1748" w:type="dxa"/>
            <w:vMerge/>
          </w:tcPr>
          <w:p w14:paraId="05A2AE7C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4D0C89E9" w14:textId="5E6D1884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reminderMinute</w:t>
            </w:r>
            <w:proofErr w:type="spellEnd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34" w:type="dxa"/>
          </w:tcPr>
          <w:p w14:paraId="751398B1" w14:textId="1E72EC03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Минута напоминания.</w:t>
            </w:r>
          </w:p>
        </w:tc>
      </w:tr>
      <w:tr w:rsidR="00FE71E3" w14:paraId="2832B465" w14:textId="77777777" w:rsidTr="002D1225">
        <w:trPr>
          <w:trHeight w:val="1118"/>
        </w:trPr>
        <w:tc>
          <w:tcPr>
            <w:tcW w:w="1748" w:type="dxa"/>
            <w:vMerge/>
          </w:tcPr>
          <w:p w14:paraId="7414AB02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7F16C14" w14:textId="1A527020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</w:p>
        </w:tc>
        <w:tc>
          <w:tcPr>
            <w:tcW w:w="3834" w:type="dxa"/>
          </w:tcPr>
          <w:p w14:paraId="63CC1AF2" w14:textId="39D4E99C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Список задач, отображаемый адаптером.</w:t>
            </w:r>
          </w:p>
        </w:tc>
      </w:tr>
    </w:tbl>
    <w:p w14:paraId="6E6B5402" w14:textId="5CCE89E4" w:rsidR="004818DA" w:rsidRPr="004818DA" w:rsidRDefault="002D1225" w:rsidP="002D1225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3763"/>
        <w:gridCol w:w="3834"/>
      </w:tblGrid>
      <w:tr w:rsidR="00FE71E3" w14:paraId="6AE3D6A2" w14:textId="77777777" w:rsidTr="002D1225">
        <w:trPr>
          <w:trHeight w:val="1119"/>
        </w:trPr>
        <w:tc>
          <w:tcPr>
            <w:tcW w:w="1748" w:type="dxa"/>
            <w:vMerge w:val="restart"/>
          </w:tcPr>
          <w:p w14:paraId="634DB5B4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74093EE" w14:textId="67A42BE0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calendarView</w:t>
            </w:r>
            <w:proofErr w:type="spellEnd"/>
          </w:p>
        </w:tc>
        <w:tc>
          <w:tcPr>
            <w:tcW w:w="3834" w:type="dxa"/>
          </w:tcPr>
          <w:p w14:paraId="4377ED9F" w14:textId="3812DA31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Компонент выбора даты.</w:t>
            </w:r>
          </w:p>
        </w:tc>
      </w:tr>
      <w:tr w:rsidR="00FE71E3" w14:paraId="1F038B96" w14:textId="77777777" w:rsidTr="00FE71E3">
        <w:tc>
          <w:tcPr>
            <w:tcW w:w="1748" w:type="dxa"/>
            <w:vMerge/>
          </w:tcPr>
          <w:p w14:paraId="23E57164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343BD78E" w14:textId="20342FAE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confirmButton</w:t>
            </w:r>
            <w:proofErr w:type="spellEnd"/>
          </w:p>
        </w:tc>
        <w:tc>
          <w:tcPr>
            <w:tcW w:w="3834" w:type="dxa"/>
          </w:tcPr>
          <w:p w14:paraId="76C92E56" w14:textId="46495F72" w:rsidR="00FE71E3" w:rsidRPr="007D78A9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Кнопка подтверждения выбранной даты.</w:t>
            </w:r>
          </w:p>
        </w:tc>
      </w:tr>
      <w:tr w:rsidR="00FE71E3" w14:paraId="6E47222A" w14:textId="77777777" w:rsidTr="00FE71E3">
        <w:tc>
          <w:tcPr>
            <w:tcW w:w="1748" w:type="dxa"/>
            <w:vMerge w:val="restart"/>
          </w:tcPr>
          <w:p w14:paraId="3CA686ED" w14:textId="134FBAF6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763" w:type="dxa"/>
          </w:tcPr>
          <w:p w14:paraId="5B930112" w14:textId="0D102555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EditText</w:t>
            </w:r>
            <w:proofErr w:type="spellEnd"/>
          </w:p>
        </w:tc>
        <w:tc>
          <w:tcPr>
            <w:tcW w:w="3834" w:type="dxa"/>
          </w:tcPr>
          <w:p w14:paraId="319CFA9D" w14:textId="39E0CA2D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Поля редактирования названия, описания, даты.</w:t>
            </w:r>
          </w:p>
        </w:tc>
      </w:tr>
      <w:tr w:rsidR="00FE71E3" w14:paraId="4567A419" w14:textId="77777777" w:rsidTr="00FE71E3">
        <w:tc>
          <w:tcPr>
            <w:tcW w:w="1748" w:type="dxa"/>
            <w:vMerge/>
          </w:tcPr>
          <w:p w14:paraId="6E127667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55553CE9" w14:textId="3F74D42B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3834" w:type="dxa"/>
          </w:tcPr>
          <w:p w14:paraId="420E9B46" w14:textId="7FB8E8CD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задачи, включение уведомлений.</w:t>
            </w:r>
          </w:p>
        </w:tc>
      </w:tr>
      <w:tr w:rsidR="00FE71E3" w14:paraId="3679854C" w14:textId="77777777" w:rsidTr="00FE71E3">
        <w:tc>
          <w:tcPr>
            <w:tcW w:w="1748" w:type="dxa"/>
            <w:vMerge/>
          </w:tcPr>
          <w:p w14:paraId="20C06A55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10BBFA9A" w14:textId="7FFC487D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3834" w:type="dxa"/>
          </w:tcPr>
          <w:p w14:paraId="16899082" w14:textId="73C7F31C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Кнопки для выбора даты, сохранения и удаления задачи.</w:t>
            </w:r>
          </w:p>
        </w:tc>
      </w:tr>
      <w:tr w:rsidR="00FE71E3" w14:paraId="520566C6" w14:textId="77777777" w:rsidTr="002D1225">
        <w:trPr>
          <w:trHeight w:val="996"/>
        </w:trPr>
        <w:tc>
          <w:tcPr>
            <w:tcW w:w="1748" w:type="dxa"/>
            <w:vMerge/>
          </w:tcPr>
          <w:p w14:paraId="534C13FE" w14:textId="77777777" w:rsidR="00FE71E3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28A7DB4E" w14:textId="0C75DF92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TimePicker</w:t>
            </w:r>
            <w:proofErr w:type="spellEnd"/>
          </w:p>
        </w:tc>
        <w:tc>
          <w:tcPr>
            <w:tcW w:w="3834" w:type="dxa"/>
          </w:tcPr>
          <w:p w14:paraId="4A95059E" w14:textId="58C67613" w:rsidR="00FE71E3" w:rsidRPr="00631F7A" w:rsidRDefault="00FE71E3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7A">
              <w:rPr>
                <w:rFonts w:ascii="Times New Roman" w:hAnsi="Times New Roman" w:cs="Times New Roman"/>
                <w:sz w:val="28"/>
                <w:szCs w:val="28"/>
              </w:rPr>
              <w:t>Выбор времени напоминания.</w:t>
            </w:r>
          </w:p>
        </w:tc>
      </w:tr>
    </w:tbl>
    <w:p w14:paraId="78D3AAB6" w14:textId="77777777" w:rsidR="00CD14BE" w:rsidRDefault="00CD14BE" w:rsidP="002D1225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6214055"/>
      <w:bookmarkStart w:id="20" w:name="_Toc196597604"/>
    </w:p>
    <w:p w14:paraId="6BC2A441" w14:textId="77777777" w:rsidR="00CD14BE" w:rsidRDefault="00CD14B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0DDE5" w14:textId="6B4907F1" w:rsidR="00A43CB2" w:rsidRDefault="00A43CB2" w:rsidP="00FE71E3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Pr="00592D07">
        <w:rPr>
          <w:rFonts w:ascii="Times New Roman" w:hAnsi="Times New Roman" w:cs="Times New Roman"/>
          <w:color w:val="auto"/>
          <w:sz w:val="28"/>
          <w:szCs w:val="28"/>
        </w:rPr>
        <w:t>Тестирование и установка программы</w:t>
      </w:r>
      <w:bookmarkEnd w:id="19"/>
      <w:bookmarkEnd w:id="20"/>
    </w:p>
    <w:p w14:paraId="6962BEE9" w14:textId="1DD32C57" w:rsidR="00A76B3E" w:rsidRPr="00A60875" w:rsidRDefault="00A76B3E" w:rsidP="00FE71E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A6087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84BE876" w14:textId="536EE8B8" w:rsidR="00A76B3E" w:rsidRPr="00A76B3E" w:rsidRDefault="00A76B3E" w:rsidP="00FE71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3E">
        <w:rPr>
          <w:rFonts w:ascii="Times New Roman" w:hAnsi="Times New Roman" w:cs="Times New Roman"/>
          <w:sz w:val="28"/>
          <w:szCs w:val="28"/>
        </w:rPr>
        <w:t>Для установки</w:t>
      </w:r>
      <w:r w:rsidR="001F451E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A76B3E">
        <w:rPr>
          <w:rFonts w:ascii="Times New Roman" w:hAnsi="Times New Roman" w:cs="Times New Roman"/>
          <w:sz w:val="28"/>
          <w:szCs w:val="28"/>
        </w:rPr>
        <w:t xml:space="preserve"> приложения необходимо получить .</w:t>
      </w:r>
      <w:proofErr w:type="spellStart"/>
      <w:r w:rsidRPr="00A76B3E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A76B3E">
        <w:rPr>
          <w:rFonts w:ascii="Times New Roman" w:hAnsi="Times New Roman" w:cs="Times New Roman"/>
          <w:sz w:val="28"/>
          <w:szCs w:val="28"/>
        </w:rPr>
        <w:t xml:space="preserve"> файл приложения.</w:t>
      </w:r>
    </w:p>
    <w:p w14:paraId="05E47069" w14:textId="77777777" w:rsidR="00A76B3E" w:rsidRDefault="00A76B3E" w:rsidP="00FE71E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3E">
        <w:rPr>
          <w:rFonts w:ascii="Times New Roman" w:hAnsi="Times New Roman" w:cs="Times New Roman"/>
          <w:sz w:val="28"/>
          <w:szCs w:val="28"/>
        </w:rPr>
        <w:t>После установки приложение готово к запуску и первичной проверке.</w:t>
      </w:r>
    </w:p>
    <w:p w14:paraId="396E5FBD" w14:textId="18300960" w:rsidR="00A76B3E" w:rsidRPr="00A60875" w:rsidRDefault="00A76B3E" w:rsidP="00FE71E3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14:paraId="3D533A83" w14:textId="57934B69" w:rsidR="00A76B3E" w:rsidRPr="00FE71E3" w:rsidRDefault="00FE71E3" w:rsidP="00FE71E3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FE71E3">
        <w:rPr>
          <w:rFonts w:ascii="Times New Roman" w:hAnsi="Times New Roman" w:cs="Times New Roman"/>
          <w:sz w:val="28"/>
          <w:szCs w:val="28"/>
        </w:rPr>
        <w:t>Таблица 2 – Тест-кейсы к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6B3E" w14:paraId="0F166B48" w14:textId="77777777" w:rsidTr="00FE71E3">
        <w:tc>
          <w:tcPr>
            <w:tcW w:w="2336" w:type="dxa"/>
          </w:tcPr>
          <w:p w14:paraId="6259ABF2" w14:textId="201CE383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25263FAD" w14:textId="7602AFEE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Название тест-кейса</w:t>
            </w:r>
          </w:p>
        </w:tc>
        <w:tc>
          <w:tcPr>
            <w:tcW w:w="2336" w:type="dxa"/>
          </w:tcPr>
          <w:p w14:paraId="4765A4BE" w14:textId="1AEF9861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216DDF26" w14:textId="40A61F5A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76B3E" w14:paraId="4299D3FE" w14:textId="77777777" w:rsidTr="00FE71E3">
        <w:tc>
          <w:tcPr>
            <w:tcW w:w="2336" w:type="dxa"/>
          </w:tcPr>
          <w:p w14:paraId="6A1E5EA7" w14:textId="400DA659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A222109" w14:textId="5B7D8A24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Установка APK-файла</w:t>
            </w:r>
          </w:p>
        </w:tc>
        <w:tc>
          <w:tcPr>
            <w:tcW w:w="2336" w:type="dxa"/>
          </w:tcPr>
          <w:p w14:paraId="7A5A0D1D" w14:textId="0BB5A8C3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Установить приложение из загруженного .</w:t>
            </w:r>
            <w:proofErr w:type="spellStart"/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apk</w:t>
            </w:r>
            <w:proofErr w:type="spellEnd"/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</w:p>
        </w:tc>
        <w:tc>
          <w:tcPr>
            <w:tcW w:w="2337" w:type="dxa"/>
          </w:tcPr>
          <w:p w14:paraId="6BB6103D" w14:textId="2F5893AC" w:rsidR="00A76B3E" w:rsidRDefault="00A76B3E" w:rsidP="00FE71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Приложение успешно устанавливается и запускается</w:t>
            </w:r>
          </w:p>
        </w:tc>
      </w:tr>
      <w:tr w:rsidR="00F5189F" w14:paraId="7B4AAFA3" w14:textId="77777777" w:rsidTr="00FE71E3">
        <w:tc>
          <w:tcPr>
            <w:tcW w:w="2336" w:type="dxa"/>
          </w:tcPr>
          <w:p w14:paraId="2F620DDE" w14:textId="6FFA01E0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BABC5D" w14:textId="5E194948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2336" w:type="dxa"/>
          </w:tcPr>
          <w:p w14:paraId="19D916E7" w14:textId="0B1D4014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крыть установленное приложение</w:t>
            </w:r>
          </w:p>
        </w:tc>
        <w:tc>
          <w:tcPr>
            <w:tcW w:w="2337" w:type="dxa"/>
          </w:tcPr>
          <w:p w14:paraId="38504A99" w14:textId="7C2FE879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Главное окно приложения открывается без ошибок</w:t>
            </w:r>
          </w:p>
        </w:tc>
      </w:tr>
      <w:tr w:rsidR="00F5189F" w14:paraId="0136E6F3" w14:textId="77777777" w:rsidTr="00FE71E3">
        <w:tc>
          <w:tcPr>
            <w:tcW w:w="2336" w:type="dxa"/>
          </w:tcPr>
          <w:p w14:paraId="54088951" w14:textId="6526D866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688C82F" w14:textId="0DC3EFC5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Добавление новой задачи</w:t>
            </w:r>
          </w:p>
        </w:tc>
        <w:tc>
          <w:tcPr>
            <w:tcW w:w="2336" w:type="dxa"/>
          </w:tcPr>
          <w:p w14:paraId="28749229" w14:textId="30D20380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Ввести данные новой задачи и сохранить</w:t>
            </w:r>
          </w:p>
        </w:tc>
        <w:tc>
          <w:tcPr>
            <w:tcW w:w="2337" w:type="dxa"/>
          </w:tcPr>
          <w:p w14:paraId="1B17F5A1" w14:textId="03DD226A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Задача появляется в общем списке</w:t>
            </w:r>
          </w:p>
        </w:tc>
      </w:tr>
      <w:tr w:rsidR="00F5189F" w14:paraId="7A01C1A2" w14:textId="77777777" w:rsidTr="00FE71E3">
        <w:tc>
          <w:tcPr>
            <w:tcW w:w="2336" w:type="dxa"/>
          </w:tcPr>
          <w:p w14:paraId="377C4980" w14:textId="1E489BCC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361C8B9E" w14:textId="557DF8F9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Редактирование задачи</w:t>
            </w:r>
          </w:p>
        </w:tc>
        <w:tc>
          <w:tcPr>
            <w:tcW w:w="2336" w:type="dxa"/>
          </w:tcPr>
          <w:p w14:paraId="0024F742" w14:textId="5CC558B3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Изменить текст и дату у уже существующей задачи</w:t>
            </w:r>
          </w:p>
        </w:tc>
        <w:tc>
          <w:tcPr>
            <w:tcW w:w="2337" w:type="dxa"/>
          </w:tcPr>
          <w:p w14:paraId="252E3DB3" w14:textId="19E8A89E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бновлённая информация отображается корректно</w:t>
            </w:r>
          </w:p>
        </w:tc>
      </w:tr>
      <w:tr w:rsidR="00F5189F" w14:paraId="5456BB31" w14:textId="77777777" w:rsidTr="00FE71E3">
        <w:tc>
          <w:tcPr>
            <w:tcW w:w="2336" w:type="dxa"/>
          </w:tcPr>
          <w:p w14:paraId="01C8F1A4" w14:textId="628D934F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4EACF43" w14:textId="0D9963DB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метка выполнения задачи</w:t>
            </w:r>
          </w:p>
        </w:tc>
        <w:tc>
          <w:tcPr>
            <w:tcW w:w="2336" w:type="dxa"/>
          </w:tcPr>
          <w:p w14:paraId="0F1DF70A" w14:textId="509893B6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метить задачу как выполненную</w:t>
            </w:r>
          </w:p>
        </w:tc>
        <w:tc>
          <w:tcPr>
            <w:tcW w:w="2337" w:type="dxa"/>
          </w:tcPr>
          <w:p w14:paraId="0B9AFFDF" w14:textId="08678E14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Задача визуально изменяется</w:t>
            </w:r>
          </w:p>
        </w:tc>
      </w:tr>
    </w:tbl>
    <w:p w14:paraId="2866AB80" w14:textId="05CE0E64" w:rsidR="00F5189F" w:rsidRDefault="00F5189F"/>
    <w:p w14:paraId="4D0AD158" w14:textId="44F7520F" w:rsidR="00F5189F" w:rsidRPr="00F5189F" w:rsidRDefault="00F5189F" w:rsidP="00F5189F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189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189F" w14:paraId="5E5CEEC6" w14:textId="77777777" w:rsidTr="00FE71E3">
        <w:tc>
          <w:tcPr>
            <w:tcW w:w="2336" w:type="dxa"/>
          </w:tcPr>
          <w:p w14:paraId="262CED97" w14:textId="6C59325C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24A3707B" w14:textId="07C24A65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Удаление задачи</w:t>
            </w:r>
          </w:p>
        </w:tc>
        <w:tc>
          <w:tcPr>
            <w:tcW w:w="2336" w:type="dxa"/>
          </w:tcPr>
          <w:p w14:paraId="2D1EE21F" w14:textId="43ACAFDA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Удалить существующую задачу из списка</w:t>
            </w:r>
          </w:p>
        </w:tc>
        <w:tc>
          <w:tcPr>
            <w:tcW w:w="2337" w:type="dxa"/>
          </w:tcPr>
          <w:p w14:paraId="14D58506" w14:textId="52E309A6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Задача исчезает из общего списка</w:t>
            </w:r>
          </w:p>
        </w:tc>
      </w:tr>
      <w:tr w:rsidR="00F5189F" w14:paraId="1C4196DB" w14:textId="77777777" w:rsidTr="00FE71E3">
        <w:tc>
          <w:tcPr>
            <w:tcW w:w="2336" w:type="dxa"/>
          </w:tcPr>
          <w:p w14:paraId="29DCF264" w14:textId="34EDEC82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1C4BBB26" w14:textId="6AF5FBC5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крытие экрана редактирования</w:t>
            </w:r>
          </w:p>
        </w:tc>
        <w:tc>
          <w:tcPr>
            <w:tcW w:w="2336" w:type="dxa"/>
          </w:tcPr>
          <w:p w14:paraId="20576BF6" w14:textId="79C8A5EE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крыть нижнюю панель для редактирования задачи по нажатию</w:t>
            </w:r>
          </w:p>
        </w:tc>
        <w:tc>
          <w:tcPr>
            <w:tcW w:w="2337" w:type="dxa"/>
          </w:tcPr>
          <w:p w14:paraId="54D576F6" w14:textId="219294EC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BottomSheet</w:t>
            </w:r>
            <w:proofErr w:type="spellEnd"/>
            <w:r w:rsidRPr="00A76B3E">
              <w:rPr>
                <w:rFonts w:ascii="Times New Roman" w:hAnsi="Times New Roman" w:cs="Times New Roman"/>
                <w:sz w:val="28"/>
                <w:szCs w:val="28"/>
              </w:rPr>
              <w:t xml:space="preserve"> с полями редактирования появляется на экране</w:t>
            </w:r>
          </w:p>
        </w:tc>
      </w:tr>
      <w:tr w:rsidR="00F5189F" w14:paraId="1DA63A17" w14:textId="77777777" w:rsidTr="00FE71E3">
        <w:tc>
          <w:tcPr>
            <w:tcW w:w="2336" w:type="dxa"/>
          </w:tcPr>
          <w:p w14:paraId="4775C303" w14:textId="2696FF16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0BC72DD3" w14:textId="0F67E626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Выбор даты задачи</w:t>
            </w:r>
          </w:p>
        </w:tc>
        <w:tc>
          <w:tcPr>
            <w:tcW w:w="2336" w:type="dxa"/>
          </w:tcPr>
          <w:p w14:paraId="7335A20F" w14:textId="1FF4ED10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Открыть календарь и выбрать новую дату</w:t>
            </w:r>
          </w:p>
        </w:tc>
        <w:tc>
          <w:tcPr>
            <w:tcW w:w="2337" w:type="dxa"/>
          </w:tcPr>
          <w:p w14:paraId="6B97124E" w14:textId="12374D91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Новая дата сохраняется и отображается в задаче</w:t>
            </w:r>
          </w:p>
        </w:tc>
      </w:tr>
      <w:tr w:rsidR="00F5189F" w14:paraId="41AEF501" w14:textId="77777777" w:rsidTr="00FE71E3">
        <w:tc>
          <w:tcPr>
            <w:tcW w:w="2336" w:type="dxa"/>
          </w:tcPr>
          <w:p w14:paraId="0B44C4B2" w14:textId="09C4A9E4" w:rsidR="00F5189F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683AA1B3" w14:textId="0AA63BB8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Сохранение состояния</w:t>
            </w:r>
          </w:p>
        </w:tc>
        <w:tc>
          <w:tcPr>
            <w:tcW w:w="2336" w:type="dxa"/>
          </w:tcPr>
          <w:p w14:paraId="2C5A4358" w14:textId="264DBE3D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Перезапустить приложение после добавления задач</w:t>
            </w:r>
          </w:p>
        </w:tc>
        <w:tc>
          <w:tcPr>
            <w:tcW w:w="2337" w:type="dxa"/>
          </w:tcPr>
          <w:p w14:paraId="1DD64F5A" w14:textId="0F87ED13" w:rsidR="00F5189F" w:rsidRPr="00A76B3E" w:rsidRDefault="00F5189F" w:rsidP="00F51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3E">
              <w:rPr>
                <w:rFonts w:ascii="Times New Roman" w:hAnsi="Times New Roman" w:cs="Times New Roman"/>
                <w:sz w:val="28"/>
                <w:szCs w:val="28"/>
              </w:rPr>
              <w:t>Все задачи остаются сохранёнными</w:t>
            </w:r>
          </w:p>
        </w:tc>
      </w:tr>
    </w:tbl>
    <w:p w14:paraId="53234CC5" w14:textId="410BAD5F" w:rsidR="00A76B3E" w:rsidRDefault="00A76B3E" w:rsidP="00A76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6E7DB" w14:textId="5E60DE83" w:rsidR="00F5189F" w:rsidRDefault="00B23643" w:rsidP="00B236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2F627" wp14:editId="16F7ED59">
            <wp:extent cx="1731662" cy="3848431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5060" cy="38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EEA" w14:textId="704E03D7" w:rsidR="00B23643" w:rsidRDefault="00B23643" w:rsidP="002D12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ов 1 и 2</w:t>
      </w:r>
    </w:p>
    <w:p w14:paraId="4FB44F31" w14:textId="7C393803" w:rsidR="00B23643" w:rsidRDefault="00B23643" w:rsidP="00B236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B8221" wp14:editId="4A096834">
            <wp:extent cx="1799641" cy="399950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247" cy="40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286" w14:textId="63065599" w:rsidR="00B23643" w:rsidRDefault="00B23643" w:rsidP="002D12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езультат теста 3</w:t>
      </w:r>
    </w:p>
    <w:p w14:paraId="050EC366" w14:textId="7C9D7F75" w:rsidR="00B23643" w:rsidRDefault="00B23643" w:rsidP="00B236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A0D59" wp14:editId="496C4977">
            <wp:extent cx="1828800" cy="4064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3637" cy="40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95D4" w14:textId="37659416" w:rsidR="002D1225" w:rsidRDefault="002D1225" w:rsidP="002D12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 тестов 4, 5, 7, 8, 9</w:t>
      </w:r>
    </w:p>
    <w:p w14:paraId="4EEEDD3E" w14:textId="130CE295" w:rsidR="002D1225" w:rsidRDefault="002D1225" w:rsidP="00B236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2A7BB0" wp14:editId="33E13EBB">
            <wp:extent cx="1771016" cy="3935895"/>
            <wp:effectExtent l="0" t="0" r="63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2188" cy="39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99F" w14:textId="1F91D307" w:rsidR="002D1225" w:rsidRDefault="002D1225" w:rsidP="002D12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Результат теста 6</w:t>
      </w:r>
    </w:p>
    <w:p w14:paraId="0A5AB2C7" w14:textId="4549226C" w:rsidR="00FE71E3" w:rsidRPr="00D12AA2" w:rsidRDefault="00A76B3E" w:rsidP="00FE7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lastRenderedPageBreak/>
        <w:t>После тестирования, можно сделать вывод, что все тест кейсы были успешны и программа работает правильно.</w:t>
      </w:r>
      <w:r w:rsidR="00D12AA2" w:rsidRPr="00D12AA2">
        <w:rPr>
          <w:rFonts w:ascii="Times New Roman" w:hAnsi="Times New Roman" w:cs="Times New Roman"/>
          <w:sz w:val="28"/>
          <w:szCs w:val="28"/>
        </w:rPr>
        <w:t>[4]</w:t>
      </w:r>
    </w:p>
    <w:p w14:paraId="00684C10" w14:textId="56EA33BA" w:rsidR="00A76B3E" w:rsidRDefault="00FE71E3" w:rsidP="00FE7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6D5BE8" w14:textId="5F9EDD04" w:rsidR="00034F8A" w:rsidRDefault="00034F8A" w:rsidP="00EB77A6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96597605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114E72BC" w14:textId="7567756B" w:rsidR="00034F8A" w:rsidRPr="00034F8A" w:rsidRDefault="00034F8A" w:rsidP="005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>В ходе выполнения курсового проекта был</w:t>
      </w:r>
      <w:r w:rsidR="0022167D">
        <w:rPr>
          <w:rFonts w:ascii="Times New Roman" w:hAnsi="Times New Roman" w:cs="Times New Roman"/>
          <w:sz w:val="28"/>
          <w:szCs w:val="28"/>
        </w:rPr>
        <w:t>о</w:t>
      </w:r>
      <w:r w:rsidRPr="00034F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2167D">
        <w:rPr>
          <w:rFonts w:ascii="Times New Roman" w:hAnsi="Times New Roman" w:cs="Times New Roman"/>
          <w:sz w:val="28"/>
          <w:szCs w:val="28"/>
        </w:rPr>
        <w:t>о</w:t>
      </w:r>
      <w:r w:rsidRPr="00034F8A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22167D">
        <w:rPr>
          <w:rFonts w:ascii="Times New Roman" w:hAnsi="Times New Roman" w:cs="Times New Roman"/>
          <w:sz w:val="28"/>
          <w:szCs w:val="28"/>
        </w:rPr>
        <w:t>ое</w:t>
      </w:r>
      <w:r w:rsidRPr="00034F8A">
        <w:rPr>
          <w:rFonts w:ascii="Times New Roman" w:hAnsi="Times New Roman" w:cs="Times New Roman"/>
          <w:sz w:val="28"/>
          <w:szCs w:val="28"/>
        </w:rPr>
        <w:t xml:space="preserve"> </w:t>
      </w:r>
      <w:r w:rsidR="0022167D">
        <w:rPr>
          <w:rFonts w:ascii="Times New Roman" w:hAnsi="Times New Roman" w:cs="Times New Roman"/>
          <w:sz w:val="28"/>
          <w:szCs w:val="28"/>
        </w:rPr>
        <w:t>приложение</w:t>
      </w:r>
      <w:r w:rsidRPr="00034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>», предназначенн</w:t>
      </w:r>
      <w:r w:rsidR="0022167D">
        <w:rPr>
          <w:rFonts w:ascii="Times New Roman" w:hAnsi="Times New Roman" w:cs="Times New Roman"/>
          <w:sz w:val="28"/>
          <w:szCs w:val="28"/>
        </w:rPr>
        <w:t>ое</w:t>
      </w:r>
      <w:r w:rsidRPr="00034F8A">
        <w:rPr>
          <w:rFonts w:ascii="Times New Roman" w:hAnsi="Times New Roman" w:cs="Times New Roman"/>
          <w:sz w:val="28"/>
          <w:szCs w:val="28"/>
        </w:rPr>
        <w:t xml:space="preserve"> для эффективного планирования задач и управления временем пользователей. В процессе работы были проанализированы существующие решения в области тайм-менеджмента, определены их достоинства и недостатки, на основе чего были сформулированы требования к собственному приложению.</w:t>
      </w:r>
    </w:p>
    <w:p w14:paraId="1C31DC53" w14:textId="69E18EF1" w:rsidR="00034F8A" w:rsidRPr="00034F8A" w:rsidRDefault="00034F8A" w:rsidP="005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 xml:space="preserve">Разработка велась на языке программирования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с использованием архитектуры MVVM и среды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Studio. Для хранения данных использовались механизмы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>, что обеспечило быстрое и надёжное сохранение пользовательских задач. Приложение обладает удобным и интуитивно понятным интерфейсом, поддерживает создание, редактирование, удаление и сортировку задач, установку напоминаний, а также фильтрацию выполненных задач. Особое внимание было уделено простоте взаимодействия пользователя с приложением и обеспечению высокой производительности.</w:t>
      </w:r>
    </w:p>
    <w:p w14:paraId="4624187C" w14:textId="0D3597F6" w:rsidR="00034F8A" w:rsidRPr="00034F8A" w:rsidRDefault="00034F8A" w:rsidP="005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>В рамках тестирования приложения все основные функции были успешно проверены и подтвердили свою работоспособность. Программа корректно обрабатывает пользовательские действия, сохраняет данные между сессиями и предоставляет стабильную работу без сбоев.</w:t>
      </w:r>
    </w:p>
    <w:p w14:paraId="42A3059E" w14:textId="5C136BC4" w:rsidR="00034F8A" w:rsidRPr="00034F8A" w:rsidRDefault="00034F8A" w:rsidP="005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>Разработка «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>» показала важность правильной организации процессов проектирования, кодирования и тестирования программного продукта. Полученные в ходе работы знания и навыки позволили успешно реализовать поставленные задачи и создать удобное мобильное приложение для повышения личной эффективности пользователей.</w:t>
      </w:r>
    </w:p>
    <w:p w14:paraId="6C91BFBD" w14:textId="4E8AC69E" w:rsidR="005417E3" w:rsidRDefault="00034F8A" w:rsidP="00FE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>Результаты проекта могут служить основой для дальнейшего развития функционала, включая интеграцию с облачными сервисами, расширение аналитических возможностей и создание более гибкой системы напоминаний.</w:t>
      </w:r>
    </w:p>
    <w:p w14:paraId="37944794" w14:textId="3AF32911" w:rsidR="00034F8A" w:rsidRDefault="005417E3" w:rsidP="00541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1CAED" w14:textId="6325079E" w:rsidR="00034F8A" w:rsidRDefault="00034F8A" w:rsidP="00EB77A6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96597606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22"/>
    </w:p>
    <w:p w14:paraId="71D43781" w14:textId="3E2B5138" w:rsidR="00034F8A" w:rsidRPr="00034F8A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. Руководство по разработке приложений для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eloper.android.com, свободный. – (дата обращения: 25.04.2025).</w:t>
      </w:r>
    </w:p>
    <w:p w14:paraId="558CE608" w14:textId="61D09CE8" w:rsidR="00034F8A" w:rsidRPr="00034F8A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 xml:space="preserve">Блинов А.О., Шевченко Г.И. Разработка мобильных приложений для платформы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>: учебное пособие. – М.: БХВ-Петербург, 2020. – 320 с.</w:t>
      </w:r>
    </w:p>
    <w:p w14:paraId="50ED5DE3" w14:textId="05B5785F" w:rsidR="00034F8A" w:rsidRPr="00034F8A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8A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С. Совершенный код. Мастер-класс по разработке программного обеспечения. – 2-е изд. – М.: Вильямс, 2020. – 896 с.</w:t>
      </w:r>
    </w:p>
    <w:p w14:paraId="19540172" w14:textId="0BBC55A5" w:rsidR="00034F8A" w:rsidRPr="00034F8A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8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М. Архитектура корпоративных приложений. – СПб.: Питер, 2017. – 560 с.</w:t>
      </w:r>
    </w:p>
    <w:p w14:paraId="0728F017" w14:textId="6B6FEB3F" w:rsidR="00034F8A" w:rsidRPr="00034F8A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A">
        <w:rPr>
          <w:rFonts w:ascii="Times New Roman" w:hAnsi="Times New Roman" w:cs="Times New Roman"/>
          <w:sz w:val="28"/>
          <w:szCs w:val="28"/>
        </w:rPr>
        <w:t xml:space="preserve">Харди Дж.,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034F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>. Программирование для профессионалов. – М.: ДМК Пресс, 2021. – 600 с.</w:t>
      </w:r>
    </w:p>
    <w:p w14:paraId="15D7C57D" w14:textId="0F7C664C" w:rsidR="005417E3" w:rsidRDefault="00034F8A" w:rsidP="005417E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8A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34F8A">
        <w:rPr>
          <w:rFonts w:ascii="Times New Roman" w:hAnsi="Times New Roman" w:cs="Times New Roman"/>
          <w:sz w:val="28"/>
          <w:szCs w:val="28"/>
        </w:rPr>
        <w:t xml:space="preserve"> Г. Java. Полное руководство. – 11-е изд. – М.: Вильямс, 2020. – 1280 с.</w:t>
      </w:r>
    </w:p>
    <w:p w14:paraId="37DF6041" w14:textId="30FFF67A" w:rsidR="00034F8A" w:rsidRPr="005417E3" w:rsidRDefault="005417E3" w:rsidP="00541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1BDD07" w14:textId="460234A2" w:rsidR="005417E3" w:rsidRDefault="005417E3" w:rsidP="00EB77A6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43122D7" w14:textId="15F9D98E" w:rsidR="00FE2D76" w:rsidRPr="00034F8A" w:rsidRDefault="00FE2D76" w:rsidP="00EB77A6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96597607"/>
      <w:r w:rsidRPr="00034F8A">
        <w:rPr>
          <w:rFonts w:ascii="Times New Roman" w:hAnsi="Times New Roman" w:cs="Times New Roman"/>
          <w:sz w:val="28"/>
          <w:szCs w:val="28"/>
        </w:rPr>
        <w:t>Листинг</w:t>
      </w:r>
      <w:r w:rsidR="005417E3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23"/>
    </w:p>
    <w:p w14:paraId="5BAB8BD9" w14:textId="02ADB1CB" w:rsidR="005417E3" w:rsidRPr="005417E3" w:rsidRDefault="005417E3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</w:p>
    <w:p w14:paraId="5E4EDFEB" w14:textId="6C9999BB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xample.timelab</w:t>
      </w:r>
      <w:proofErr w:type="spellEnd"/>
      <w:proofErr w:type="gramEnd"/>
    </w:p>
    <w:p w14:paraId="12F1361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app.DatePickerDialog</w:t>
      </w:r>
      <w:proofErr w:type="spellEnd"/>
      <w:proofErr w:type="gramEnd"/>
    </w:p>
    <w:p w14:paraId="4AB472D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07A63FD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0FEC6C4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7C03CB9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38A574B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appcompat.app.AppCompatDelegate</w:t>
      </w:r>
      <w:proofErr w:type="spellEnd"/>
      <w:proofErr w:type="gramEnd"/>
    </w:p>
    <w:p w14:paraId="3E7B277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widget.LinearLayoutManager</w:t>
      </w:r>
      <w:proofErr w:type="spellEnd"/>
    </w:p>
    <w:p w14:paraId="15A690D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widget.RecyclerView</w:t>
      </w:r>
      <w:proofErr w:type="spellEnd"/>
    </w:p>
    <w:p w14:paraId="320E9AC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android.material.bottomsheet.BottomSheetDialog</w:t>
      </w:r>
      <w:proofErr w:type="spellEnd"/>
    </w:p>
    <w:p w14:paraId="7554EA5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android.material.floatingactionbutton.FloatingActionButton</w:t>
      </w:r>
    </w:p>
    <w:p w14:paraId="55AEAC7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44926059" w14:textId="5C8A7776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3E87169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F7B6E8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Recycle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</w:p>
    <w:p w14:paraId="1D4C4E0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loatingActionButton</w:t>
      </w:r>
      <w:proofErr w:type="spellEnd"/>
    </w:p>
    <w:p w14:paraId="1359DDE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Image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79A2905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6C88B7B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59252294" w14:textId="1A0C836B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oreOptions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00AC74F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) { task -&gt;</w:t>
      </w:r>
    </w:p>
    <w:p w14:paraId="730EFE9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penTaskBottomShee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214ACEA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E717E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&lt;Task&gt;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5417E3">
        <w:rPr>
          <w:rFonts w:ascii="Times New Roman" w:hAnsi="Times New Roman" w:cs="Times New Roman"/>
          <w:sz w:val="24"/>
          <w:szCs w:val="24"/>
        </w:rPr>
        <w:t>Храним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вс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и</w:t>
      </w:r>
    </w:p>
    <w:p w14:paraId="358D42C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false // </w:t>
      </w:r>
      <w:r w:rsidRPr="005417E3">
        <w:rPr>
          <w:rFonts w:ascii="Times New Roman" w:hAnsi="Times New Roman" w:cs="Times New Roman"/>
          <w:sz w:val="24"/>
          <w:szCs w:val="24"/>
        </w:rPr>
        <w:t>Для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фильтрации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выполненных</w:t>
      </w:r>
    </w:p>
    <w:p w14:paraId="07478CC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by lazy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_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, MODE_PRIVATE) }</w:t>
      </w:r>
    </w:p>
    <w:p w14:paraId="1FA225BB" w14:textId="6262D8F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8E43E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2ECF23D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9F012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B336E1" w14:textId="13E4C2E4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AppCompatDelegate.setDefaultNightMode(AppCompatDelegate.MODE_NIGHT_NO)</w:t>
      </w:r>
    </w:p>
    <w:p w14:paraId="024990E4" w14:textId="4A156019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upBottomNavigati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his, R.id.menu_item_1)</w:t>
      </w:r>
    </w:p>
    <w:p w14:paraId="5B4822C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oreOptions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moreOptionsButt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6A8BE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Recycle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tasksRecycler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86E1F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addButt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974C5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Image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noTasksImage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58ABB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noTasksText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043CC3" w14:textId="31146C8F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addTaskText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9BF0A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RecyclerView.layout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inearLayout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19721F67" w14:textId="77957CB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RecyclerView.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</w:p>
    <w:p w14:paraId="45EC3E0B" w14:textId="3CDF7A36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oad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14FB0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Button.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6EFD56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ava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.SimpleDateForma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ava.util.Locale.getDefaul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).format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ava.util.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9DB76C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(</w:t>
      </w:r>
      <w:proofErr w:type="gramEnd"/>
    </w:p>
    <w:p w14:paraId="5369D69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itle = "</w:t>
      </w:r>
      <w:r w:rsidRPr="005417E3">
        <w:rPr>
          <w:rFonts w:ascii="Times New Roman" w:hAnsi="Times New Roman" w:cs="Times New Roman"/>
          <w:sz w:val="24"/>
          <w:szCs w:val="24"/>
        </w:rPr>
        <w:t>Новая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E5A2E3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description = "</w:t>
      </w:r>
      <w:r w:rsidRPr="005417E3">
        <w:rPr>
          <w:rFonts w:ascii="Times New Roman" w:hAnsi="Times New Roman" w:cs="Times New Roman"/>
          <w:sz w:val="24"/>
          <w:szCs w:val="24"/>
        </w:rPr>
        <w:t>Описани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новой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и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4AB687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u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</w:p>
    <w:p w14:paraId="3ED291F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2F358AB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166E5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4330C5" w14:textId="646046C0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B2F0A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Empty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C7E11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oreOptionsButton.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{ 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B13B4D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popup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pupMenu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his, view)</w:t>
      </w:r>
    </w:p>
    <w:p w14:paraId="2C0452B8" w14:textId="5C872B7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pup.menuInflater.infl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menu.top_bar_menu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pup.menu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E61A1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pup.setOnMenuItemClickListener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 item -&gt;</w:t>
      </w:r>
    </w:p>
    <w:p w14:paraId="62829AA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en 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em.item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773AD0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_clear_al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3BC2579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lear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A5FD9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5FFF42C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EB0D45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_sor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40CEA22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ort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2EE9B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6CC8D28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F41054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_hide_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2C73F08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ggle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DF110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669D3D4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944402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-&gt; false</w:t>
      </w:r>
    </w:p>
    <w:p w14:paraId="0A5D177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05921A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6C776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pup.sho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2CA62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B644E1" w14:textId="489C17E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7D376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ask: Task) {</w:t>
      </w:r>
    </w:p>
    <w:p w14:paraId="47C3C8E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.ad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3CFE44D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A2E10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Empty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CA1956" w14:textId="274EBDCF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3AF35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Empty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F9687F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itemCou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= 0</w:t>
      </w:r>
    </w:p>
    <w:p w14:paraId="1CEA87B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ImageView.visibil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6C6441E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asksTextView.visibil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5D421CE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TextView.visibil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508F23C8" w14:textId="12D47875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5C8E2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penTaskBottomShee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ask: Task) {</w:t>
      </w:r>
    </w:p>
    <w:p w14:paraId="5FC5D6C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dialog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BottomSheetDialo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4D8F8FA7" w14:textId="7C1DD43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iew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youtInflater.infl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bottom_sheet_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null)</w:t>
      </w:r>
    </w:p>
    <w:p w14:paraId="1786D14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it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editTit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16B7C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Descripti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editDescripti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952F3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pletedCheckbox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taskCompletedCheckbox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41870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Dat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Button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selectDat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E70CC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Button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sav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F2CB4F" w14:textId="1F62B578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let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Button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id.deleteButt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6E617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itle.set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titl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9D6B1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Description.set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escripti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233EC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pletedCheckbox.isCheck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isCompleted</w:t>
      </w:r>
      <w:proofErr w:type="spellEnd"/>
      <w:proofErr w:type="gramEnd"/>
    </w:p>
    <w:p w14:paraId="7B7FBAFD" w14:textId="28D889B2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DateButton.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ueD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?: "</w:t>
      </w:r>
      <w:r w:rsidRPr="005417E3">
        <w:rPr>
          <w:rFonts w:ascii="Times New Roman" w:hAnsi="Times New Roman" w:cs="Times New Roman"/>
          <w:sz w:val="24"/>
          <w:szCs w:val="24"/>
        </w:rPr>
        <w:t>Выбрать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ату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356D6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DateButton.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2B3CFA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PickerDialo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1731360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Date.setOnDateSet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{ _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, year, month, day -&gt;</w:t>
      </w:r>
    </w:p>
    <w:p w14:paraId="55F2322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"%02d.%02d.%d", day, month + 1, year)</w:t>
      </w:r>
    </w:p>
    <w:p w14:paraId="477C232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ueD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</w:p>
    <w:p w14:paraId="005D15C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DateButton.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</w:p>
    <w:p w14:paraId="0E18B31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49AECE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Date.sho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1375B9A" w14:textId="162747F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C1CF4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Button.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D3AAB3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titl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itle.text.to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EC6580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escripti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Description.text.to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2D087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isComplete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pletedCheckbox.isChecked</w:t>
      </w:r>
      <w:proofErr w:type="spellEnd"/>
    </w:p>
    <w:p w14:paraId="6CA9E4D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notifyDataSetChang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BBF2E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.dismis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1616A3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обновлен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36E171" w14:textId="7C014B9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73968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leteButton.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46270D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position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tasks.indexOf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7F90B47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osition !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6D68EFF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tasks.removeA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6DCA6E0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notifyItemRemov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09EC15A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068A8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.dismis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FDD42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Empty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C0DE5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удален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6FB77A0" w14:textId="58BEA14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28E6B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.setContent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view)</w:t>
      </w:r>
    </w:p>
    <w:p w14:paraId="29B28899" w14:textId="243EC3B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ialog.sho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218C17" w14:textId="16E80F6A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082B1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lear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66AF2C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.clea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F127D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934C7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Empty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EA0CE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Вс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и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удалены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16ADB28" w14:textId="5FA4229B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663F8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ort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C9F3DF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.sortedB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du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) // </w:t>
      </w:r>
      <w:r w:rsidRPr="005417E3">
        <w:rPr>
          <w:rFonts w:ascii="Times New Roman" w:hAnsi="Times New Roman" w:cs="Times New Roman"/>
          <w:sz w:val="24"/>
          <w:szCs w:val="24"/>
        </w:rPr>
        <w:t>Сортируем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и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обновляем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список</w:t>
      </w:r>
    </w:p>
    <w:p w14:paraId="2419D72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6078A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Сортировк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по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ат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80AA0F4" w14:textId="36D090F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CD8D2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ggle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AADDDB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= !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ideCompleted</w:t>
      </w:r>
      <w:proofErr w:type="spellEnd"/>
      <w:proofErr w:type="gramEnd"/>
    </w:p>
    <w:p w14:paraId="4B1EFA8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ltered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E7D4F4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.fil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{ !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is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858236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417E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52E59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//</w:t>
      </w:r>
      <w:proofErr w:type="gramEnd"/>
      <w:r w:rsidRPr="005417E3">
        <w:rPr>
          <w:rFonts w:ascii="Times New Roman" w:hAnsi="Times New Roman" w:cs="Times New Roman"/>
          <w:sz w:val="24"/>
          <w:szCs w:val="24"/>
        </w:rPr>
        <w:t xml:space="preserve"> Возвращаем все задачи</w:t>
      </w:r>
    </w:p>
    <w:p w14:paraId="7F3E63A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83399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filteredList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>) // Обновляем список в адаптере</w:t>
      </w:r>
    </w:p>
    <w:p w14:paraId="204644C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hideCompleted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) "Скрыты выполненные"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 xml:space="preserve"> "Показаны все"</w:t>
      </w:r>
    </w:p>
    <w:p w14:paraId="42C9731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this, ms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51094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DEC7E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7EF9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E9E50C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.toJs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8F0BD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refs.edi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ut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_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, json).apply()</w:t>
      </w:r>
    </w:p>
    <w:p w14:paraId="2AA0539D" w14:textId="7A571D56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B46EB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oad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C07998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refs.getString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_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, null)</w:t>
      </w:r>
    </w:p>
    <w:p w14:paraId="6A98A07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son !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7C519ED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ype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ypeToke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&gt;() {}.type</w:t>
      </w:r>
    </w:p>
    <w:p w14:paraId="6247B09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.fromJs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json, type)</w:t>
      </w:r>
    </w:p>
    <w:p w14:paraId="734E6EE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l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00F91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60E6A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3CC0C7" w14:textId="77777777" w:rsidR="005417E3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}    </w:t>
      </w:r>
    </w:p>
    <w:p w14:paraId="0F591156" w14:textId="02BE669E" w:rsidR="005417E3" w:rsidRPr="005417E3" w:rsidRDefault="005417E3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Activity</w:t>
      </w:r>
      <w:proofErr w:type="spellEnd"/>
    </w:p>
    <w:p w14:paraId="3F905F07" w14:textId="3F60E1A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xample.timelab</w:t>
      </w:r>
      <w:proofErr w:type="spellEnd"/>
      <w:proofErr w:type="gramEnd"/>
    </w:p>
    <w:p w14:paraId="209A5D2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app.AlarmManager</w:t>
      </w:r>
      <w:proofErr w:type="spellEnd"/>
      <w:proofErr w:type="gramEnd"/>
    </w:p>
    <w:p w14:paraId="5CF51B5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app.PendingIntent</w:t>
      </w:r>
      <w:proofErr w:type="spellEnd"/>
      <w:proofErr w:type="gramEnd"/>
    </w:p>
    <w:p w14:paraId="422738A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</w:p>
    <w:p w14:paraId="75B4C97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33A1A48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5B32E2F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</w:p>
    <w:p w14:paraId="4A3A99A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CalendarView</w:t>
      </w:r>
      <w:proofErr w:type="spellEnd"/>
    </w:p>
    <w:p w14:paraId="4524F5F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TimePicker</w:t>
      </w:r>
      <w:proofErr w:type="spellEnd"/>
    </w:p>
    <w:p w14:paraId="35FD6A0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</w:p>
    <w:p w14:paraId="55D8C80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787EDE0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widget.LinearLayoutManager</w:t>
      </w:r>
      <w:proofErr w:type="spellEnd"/>
    </w:p>
    <w:p w14:paraId="3618ADC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widget.RecyclerView</w:t>
      </w:r>
      <w:proofErr w:type="spellEnd"/>
    </w:p>
    <w:p w14:paraId="6BD063A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348C7AE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279DDF7B" w14:textId="5D737AC9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import java.util.*</w:t>
      </w:r>
    </w:p>
    <w:p w14:paraId="23BF659D" w14:textId="323A647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class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Activ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0A9F34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View</w:t>
      </w:r>
      <w:proofErr w:type="spellEnd"/>
    </w:p>
    <w:p w14:paraId="12E7C4D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Recycle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</w:p>
    <w:p w14:paraId="3176CDC0" w14:textId="052DD65F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</w:p>
    <w:p w14:paraId="35C0042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616A49" w14:textId="4A85AE8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va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String = ""</w:t>
      </w:r>
    </w:p>
    <w:p w14:paraId="4A37273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overrid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40E7773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DBF0C5" w14:textId="0584B3A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activity_calenda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CB0258" w14:textId="4EEDD6C1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upBottomNavigati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his, R.id.menu_item_2)</w:t>
      </w:r>
    </w:p>
    <w:p w14:paraId="5625B24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calendar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42E5C1" w14:textId="15547AF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Recycler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taskRecyclerView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74C7E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417E3">
        <w:rPr>
          <w:rFonts w:ascii="Times New Roman" w:hAnsi="Times New Roman" w:cs="Times New Roman"/>
          <w:sz w:val="24"/>
          <w:szCs w:val="24"/>
        </w:rPr>
        <w:t>Настройк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</w:p>
    <w:p w14:paraId="3B25918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) 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Task -&gt;</w:t>
      </w:r>
    </w:p>
    <w:p w14:paraId="2B4CD31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Dialo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askBottomSheetFragme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D4BEF0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ask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1DC42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TaskUpda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dTask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01FBA3A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update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C2051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saveTo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074987B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calendar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pars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E851D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2D98A78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14:paraId="5460D57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TaskDelet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letedTask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21EB13A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remove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lete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5C943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saveTo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44AF4A4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calendar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pars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C0DA5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6884E19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удален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CF619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ADF510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7434EA8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Dialog.sho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upportFragment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dit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A64355D" w14:textId="64FE08D4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16018D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RecyclerView.layout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inearLayout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37B79BBA" w14:textId="00A5A894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RecyclerView.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</w:p>
    <w:p w14:paraId="19DE02B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417E3">
        <w:rPr>
          <w:rFonts w:ascii="Times New Roman" w:hAnsi="Times New Roman" w:cs="Times New Roman"/>
          <w:sz w:val="24"/>
          <w:szCs w:val="24"/>
        </w:rPr>
        <w:t>Восстановлени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из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27CE3CA0" w14:textId="6E40D708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loadFrom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2DF89E5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417E3">
        <w:rPr>
          <w:rFonts w:ascii="Times New Roman" w:hAnsi="Times New Roman" w:cs="Times New Roman"/>
          <w:sz w:val="24"/>
          <w:szCs w:val="24"/>
        </w:rPr>
        <w:t>Установк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текущей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аты</w:t>
      </w:r>
    </w:p>
    <w:p w14:paraId="35DE5B4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calendar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E5F673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format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4138C63C" w14:textId="4886409F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3A19B0B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417E3">
        <w:rPr>
          <w:rFonts w:ascii="Times New Roman" w:hAnsi="Times New Roman" w:cs="Times New Roman"/>
          <w:sz w:val="24"/>
          <w:szCs w:val="24"/>
        </w:rPr>
        <w:t>Обработк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выбор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аты</w:t>
      </w:r>
    </w:p>
    <w:p w14:paraId="069DD3F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View.setOnDateChange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{ _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year, month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yOfMonth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FD9A95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se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year, month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yOfMonth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43073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format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027885E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2543C3F7" w14:textId="6169FCB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3C1A27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417E3">
        <w:rPr>
          <w:rFonts w:ascii="Times New Roman" w:hAnsi="Times New Roman" w:cs="Times New Roman"/>
          <w:sz w:val="24"/>
          <w:szCs w:val="24"/>
        </w:rPr>
        <w:t>Кнопк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обавления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и</w:t>
      </w:r>
    </w:p>
    <w:p w14:paraId="2681760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Button&gt;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addTaskButt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OnClickListen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F9903F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(</w:t>
      </w:r>
      <w:proofErr w:type="gramEnd"/>
    </w:p>
    <w:p w14:paraId="3C3A016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itle = "</w:t>
      </w:r>
      <w:r w:rsidRPr="005417E3">
        <w:rPr>
          <w:rFonts w:ascii="Times New Roman" w:hAnsi="Times New Roman" w:cs="Times New Roman"/>
          <w:sz w:val="24"/>
          <w:szCs w:val="24"/>
        </w:rPr>
        <w:t>Новая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853E09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scription = "</w:t>
      </w:r>
      <w:r w:rsidRPr="005417E3">
        <w:rPr>
          <w:rFonts w:ascii="Times New Roman" w:hAnsi="Times New Roman" w:cs="Times New Roman"/>
          <w:sz w:val="24"/>
          <w:szCs w:val="24"/>
        </w:rPr>
        <w:t>Описани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4DC18C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u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</w:p>
    <w:p w14:paraId="6AB0A51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15BB93F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addTask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29492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saveTo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42E8E4E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calendar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pars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lected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A2CD3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calendar)</w:t>
      </w:r>
    </w:p>
    <w:p w14:paraId="2FA843A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Задач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обавлен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39056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AF6CE57" w14:textId="3A11A47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56C7D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: Calendar) {</w:t>
      </w:r>
    </w:p>
    <w:p w14:paraId="413D035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asks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get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.format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date))</w:t>
      </w:r>
    </w:p>
    <w:p w14:paraId="5CB59C4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.toMutableLis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7EC69D2" w14:textId="51E05AB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A460F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TaskRemin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ask: Task, hour: Int, minute: Int) {</w:t>
      </w:r>
    </w:p>
    <w:p w14:paraId="342824F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arm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etSystemServic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.ALARM_SERVIC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armManager</w:t>
      </w:r>
      <w:proofErr w:type="spellEnd"/>
    </w:p>
    <w:p w14:paraId="031E032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ificationReceiv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:class.java).apply {</w:t>
      </w:r>
    </w:p>
    <w:p w14:paraId="316B9B3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utExtra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TASK_TITLE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tit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2ED26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utExtra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TASK_DESCRIPTION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escripti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4B354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6B46C50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endingInte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endingIntent.getBroadca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5022D5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,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hashCod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), intent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endingIntent.FLAG_UPDATE_CURRE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endingIntent.FLAG_IMMUTABLE</w:t>
      </w:r>
      <w:proofErr w:type="spellEnd"/>
    </w:p>
    <w:p w14:paraId="4913D138" w14:textId="27047892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184E36B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calendar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apply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B9627D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HOUR_OF_DA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hour)</w:t>
      </w:r>
    </w:p>
    <w:p w14:paraId="1A82DAF1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MINU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minute)</w:t>
      </w:r>
    </w:p>
    <w:p w14:paraId="29160AB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SECON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0)</w:t>
      </w:r>
    </w:p>
    <w:p w14:paraId="1BE6B31C" w14:textId="71922FF5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C72079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armManager.setExac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larmManager.RTC_WAKEU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timeInMilli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endingInte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9B3F6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417E3">
        <w:rPr>
          <w:rFonts w:ascii="Times New Roman" w:hAnsi="Times New Roman" w:cs="Times New Roman"/>
          <w:sz w:val="24"/>
          <w:szCs w:val="24"/>
        </w:rPr>
        <w:t>Напоминание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установлено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на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our:$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minute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.show()</w:t>
      </w:r>
    </w:p>
    <w:p w14:paraId="3D711394" w14:textId="1046CFA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288731" w14:textId="3951A382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FA7571" w14:textId="297BA2B3" w:rsidR="005417E3" w:rsidRPr="005417E3" w:rsidRDefault="005417E3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</w:p>
    <w:p w14:paraId="35AED6DF" w14:textId="0799FB7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xample.timelab</w:t>
      </w:r>
      <w:proofErr w:type="spellEnd"/>
      <w:proofErr w:type="gramEnd"/>
    </w:p>
    <w:p w14:paraId="0F7605C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LayoutInflater</w:t>
      </w:r>
      <w:proofErr w:type="spellEnd"/>
    </w:p>
    <w:p w14:paraId="3DC851D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48F7DDC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ViewGroup</w:t>
      </w:r>
      <w:proofErr w:type="spellEnd"/>
    </w:p>
    <w:p w14:paraId="6803D1C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CheckBox</w:t>
      </w:r>
      <w:proofErr w:type="spellEnd"/>
    </w:p>
    <w:p w14:paraId="7593281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TextView</w:t>
      </w:r>
      <w:proofErr w:type="spellEnd"/>
    </w:p>
    <w:p w14:paraId="0415B5A3" w14:textId="071D6E4B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widget.RecyclerView</w:t>
      </w:r>
      <w:proofErr w:type="spellEnd"/>
    </w:p>
    <w:p w14:paraId="41E1EB88" w14:textId="0F1CEEB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13159FD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asks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,</w:t>
      </w:r>
    </w:p>
    <w:p w14:paraId="634D3123" w14:textId="2209616A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TaskClic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(Task) -&gt; Unit,</w:t>
      </w:r>
    </w:p>
    <w:p w14:paraId="2685ADCF" w14:textId="5CEAF094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cyclerView.Adapt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Adapter.Task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gt;() {</w:t>
      </w:r>
    </w:p>
    <w:p w14:paraId="71699F4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Create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parent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Grou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iewTyp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Int)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C1193F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view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ayoutInflater.from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arent.contex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66EEC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.inflat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layout.item_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parent, false)</w:t>
      </w:r>
    </w:p>
    <w:p w14:paraId="2B9CD4F7" w14:textId="3C1C4C2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view)</w:t>
      </w:r>
    </w:p>
    <w:p w14:paraId="146CBE75" w14:textId="24A1A38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D34AF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Bind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holder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, position: Int) {</w:t>
      </w:r>
    </w:p>
    <w:p w14:paraId="06EFFC5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ask = tasks[position]</w:t>
      </w:r>
    </w:p>
    <w:p w14:paraId="3FB04CD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older.bind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698035D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holder.itemView.setOnClickListener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EDBB26" w14:textId="680BFA9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nTaskClic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6E7FDA82" w14:textId="2E9A4130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21CD82" w14:textId="6EC39458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3DBB47" w14:textId="601EDFDD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etItemCoun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.size</w:t>
      </w:r>
      <w:proofErr w:type="spellEnd"/>
    </w:p>
    <w:p w14:paraId="0F466C8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ubmit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List&lt;Task&gt;) {</w:t>
      </w:r>
    </w:p>
    <w:p w14:paraId="1BBF74A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.clear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AEB082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.addAll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A59A9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otifyDataSetChang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27559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0B3C1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class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item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View) 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cyclerView.ViewHold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em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F0C83F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scription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emView.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taskDescripti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3047A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emView.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taskStatu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411DA6" w14:textId="1B7F10B5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temView.findViewByI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d.taskD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1B1E5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fun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bind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task: Task) {</w:t>
      </w:r>
    </w:p>
    <w:p w14:paraId="1368539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escriptionView.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title</w:t>
      </w:r>
      <w:proofErr w:type="spellEnd"/>
      <w:proofErr w:type="gramEnd"/>
    </w:p>
    <w:p w14:paraId="0B4B9FC5" w14:textId="74B0A70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.isChecke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isCompleted</w:t>
      </w:r>
      <w:proofErr w:type="spellEnd"/>
      <w:proofErr w:type="gramEnd"/>
    </w:p>
    <w:p w14:paraId="0FEBF733" w14:textId="79880B0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Date.tex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.dueDat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?: "</w:t>
      </w:r>
      <w:r w:rsidRPr="005417E3">
        <w:rPr>
          <w:rFonts w:ascii="Times New Roman" w:hAnsi="Times New Roman" w:cs="Times New Roman"/>
          <w:sz w:val="24"/>
          <w:szCs w:val="24"/>
        </w:rPr>
        <w:t>Без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7E3">
        <w:rPr>
          <w:rFonts w:ascii="Times New Roman" w:hAnsi="Times New Roman" w:cs="Times New Roman"/>
          <w:sz w:val="24"/>
          <w:szCs w:val="24"/>
        </w:rPr>
        <w:t>даты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A771B1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.isClickab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0ECDE1DB" w14:textId="731D0840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heckBox.isFocusabl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0B5E389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417E3">
        <w:rPr>
          <w:rFonts w:ascii="Times New Roman" w:hAnsi="Times New Roman" w:cs="Times New Roman"/>
          <w:sz w:val="24"/>
          <w:szCs w:val="24"/>
        </w:rPr>
        <w:t>}</w:t>
      </w:r>
    </w:p>
    <w:p w14:paraId="38ADF53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B53A9B" w14:textId="3BD27C4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>}</w:t>
      </w:r>
    </w:p>
    <w:p w14:paraId="14F79C52" w14:textId="1DDF032F" w:rsidR="005417E3" w:rsidRPr="005417E3" w:rsidRDefault="005417E3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</w:t>
      </w:r>
      <w:proofErr w:type="spellEnd"/>
    </w:p>
    <w:p w14:paraId="6FCEF8BB" w14:textId="0350DD8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xample.timelab</w:t>
      </w:r>
      <w:proofErr w:type="spellEnd"/>
      <w:proofErr w:type="gramEnd"/>
    </w:p>
    <w:p w14:paraId="722909D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</w:p>
    <w:p w14:paraId="2B6AF97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41EFF50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2D99233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ava.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ext.SimpleDateFormat</w:t>
      </w:r>
      <w:proofErr w:type="spellEnd"/>
      <w:proofErr w:type="gramEnd"/>
    </w:p>
    <w:p w14:paraId="7D640BF6" w14:textId="0F89E091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>import java.util.*</w:t>
      </w:r>
    </w:p>
    <w:p w14:paraId="022BD72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Manage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EAA81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MapO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&lt;Strin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3F9D4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Categor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MapO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&lt;Strin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808CB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String, task: Task) {</w:t>
      </w:r>
    </w:p>
    <w:p w14:paraId="40A455D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.getOrPu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 }</w:t>
      </w:r>
    </w:p>
    <w:p w14:paraId="7B7D62B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List.add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task)</w:t>
      </w:r>
    </w:p>
    <w:p w14:paraId="0D28B76F" w14:textId="7E589FC8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11D3D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etTasksFor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String): List&lt;Task&gt; {</w:t>
      </w:r>
    </w:p>
    <w:p w14:paraId="3CF9F4D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] ?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empty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D92FCA" w14:textId="28F6C9B9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0B291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ormat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: Calendar): String {</w:t>
      </w:r>
    </w:p>
    <w:p w14:paraId="6D33D62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d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impleDateForma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ocale.getDefaul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8AB99F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df.forma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.tim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E6B6F3" w14:textId="1EA580AC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05673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aveTo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: Context) {</w:t>
      </w:r>
    </w:p>
    <w:p w14:paraId="075561C8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shared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"tasks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94DCF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oJson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EEE3F9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hared.edi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ut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_ma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, json).apply()</w:t>
      </w:r>
    </w:p>
    <w:p w14:paraId="1418D488" w14:textId="4E45FE61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9E23D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oadFromPrefs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: Context) {</w:t>
      </w:r>
    </w:p>
    <w:p w14:paraId="28D114E5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shared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"tasks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1B545A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hared.getString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_ma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", null)</w:t>
      </w:r>
    </w:p>
    <w:p w14:paraId="4B80059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json !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0964613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ype =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ypeToke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Ma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&lt;Strin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&gt;&gt;() {}.type</w:t>
      </w:r>
    </w:p>
    <w:p w14:paraId="6AF2DE50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restored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fromJson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Map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&lt;Strin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&lt;Task&gt;&gt;&gt;(json, type)</w:t>
      </w:r>
    </w:p>
    <w:p w14:paraId="024780A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.clear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1F3534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.putAl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restored)</w:t>
      </w:r>
    </w:p>
    <w:p w14:paraId="2448B7A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BA4F2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7AB543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update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Ke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l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: Task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Task) {</w:t>
      </w:r>
    </w:p>
    <w:p w14:paraId="6088AEB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tasks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Key</w:t>
      </w:r>
      <w:proofErr w:type="spellEnd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] ?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: return</w:t>
      </w:r>
    </w:p>
    <w:p w14:paraId="76A426E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.indexOfFirst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 it =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old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127660F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index !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62738C5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    tasks[index]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newTask</w:t>
      </w:r>
      <w:proofErr w:type="spellEnd"/>
    </w:p>
    <w:p w14:paraId="05DCF6C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F3D0B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9BAF17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parse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: String): Calendar {</w:t>
      </w:r>
    </w:p>
    <w:p w14:paraId="4B98C35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df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impleDateForma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Locale.getDefaul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E8A02F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date =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sdf.parse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dateString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) ?: Date()</w:t>
      </w:r>
    </w:p>
    <w:p w14:paraId="4F9FD5CE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).apply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{ time = date }</w:t>
      </w:r>
    </w:p>
    <w:p w14:paraId="4F2E1519" w14:textId="6E3CBC68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EC3AAC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removeTask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date: String, task: Task) {</w:t>
      </w:r>
    </w:p>
    <w:p w14:paraId="4293A31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Date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[date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]?.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remove(task)</w:t>
      </w:r>
    </w:p>
    <w:p w14:paraId="5F89DF3C" w14:textId="2B14D493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45F60F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addTaskForCategor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ategory: String, task: Task) {</w:t>
      </w:r>
    </w:p>
    <w:p w14:paraId="61FD818D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Lis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tasksByCategory.getOrPut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(category) </w:t>
      </w:r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417E3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() }</w:t>
      </w:r>
    </w:p>
    <w:p w14:paraId="555FF1D6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taskList.add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17E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5417E3">
        <w:rPr>
          <w:rFonts w:ascii="Times New Roman" w:hAnsi="Times New Roman" w:cs="Times New Roman"/>
          <w:sz w:val="24"/>
          <w:szCs w:val="24"/>
        </w:rPr>
        <w:t>)</w:t>
      </w:r>
    </w:p>
    <w:p w14:paraId="53274BD3" w14:textId="592BC95E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94B9AB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// Получение задач для конкретной категории</w:t>
      </w:r>
    </w:p>
    <w:p w14:paraId="55A38AB2" w14:textId="77777777" w:rsidR="00FE2D76" w:rsidRPr="005417E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</w:rPr>
        <w:t xml:space="preserve">    </w:t>
      </w: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fun </w:t>
      </w:r>
      <w:proofErr w:type="spellStart"/>
      <w:proofErr w:type="gramStart"/>
      <w:r w:rsidRPr="005417E3">
        <w:rPr>
          <w:rFonts w:ascii="Times New Roman" w:hAnsi="Times New Roman" w:cs="Times New Roman"/>
          <w:sz w:val="24"/>
          <w:szCs w:val="24"/>
          <w:lang w:val="en-US"/>
        </w:rPr>
        <w:t>getTasksForCategory</w:t>
      </w:r>
      <w:proofErr w:type="spellEnd"/>
      <w:r w:rsidRPr="005417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7E3">
        <w:rPr>
          <w:rFonts w:ascii="Times New Roman" w:hAnsi="Times New Roman" w:cs="Times New Roman"/>
          <w:sz w:val="24"/>
          <w:szCs w:val="24"/>
          <w:lang w:val="en-US"/>
        </w:rPr>
        <w:t>category: String): List&lt;Task&gt; {</w:t>
      </w:r>
    </w:p>
    <w:p w14:paraId="7E0CA3A1" w14:textId="77777777" w:rsidR="00FE2D76" w:rsidRPr="00290FB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90FB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290FB3">
        <w:rPr>
          <w:rFonts w:ascii="Times New Roman" w:hAnsi="Times New Roman" w:cs="Times New Roman"/>
          <w:sz w:val="24"/>
          <w:szCs w:val="24"/>
          <w:lang w:val="en-US"/>
        </w:rPr>
        <w:t>tasksByCategory</w:t>
      </w:r>
      <w:proofErr w:type="spellEnd"/>
      <w:r w:rsidRPr="00290FB3">
        <w:rPr>
          <w:rFonts w:ascii="Times New Roman" w:hAnsi="Times New Roman" w:cs="Times New Roman"/>
          <w:sz w:val="24"/>
          <w:szCs w:val="24"/>
          <w:lang w:val="en-US"/>
        </w:rPr>
        <w:t>[category</w:t>
      </w:r>
      <w:proofErr w:type="gramStart"/>
      <w:r w:rsidRPr="00290FB3">
        <w:rPr>
          <w:rFonts w:ascii="Times New Roman" w:hAnsi="Times New Roman" w:cs="Times New Roman"/>
          <w:sz w:val="24"/>
          <w:szCs w:val="24"/>
          <w:lang w:val="en-US"/>
        </w:rPr>
        <w:t>] ?</w:t>
      </w:r>
      <w:proofErr w:type="gramEnd"/>
      <w:r w:rsidRPr="00290F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90FB3">
        <w:rPr>
          <w:rFonts w:ascii="Times New Roman" w:hAnsi="Times New Roman" w:cs="Times New Roman"/>
          <w:sz w:val="24"/>
          <w:szCs w:val="24"/>
          <w:lang w:val="en-US"/>
        </w:rPr>
        <w:t>emptyList</w:t>
      </w:r>
      <w:proofErr w:type="spellEnd"/>
      <w:r w:rsidRPr="00290FB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EE56F1" w14:textId="77777777" w:rsidR="00FE2D76" w:rsidRPr="00290FB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F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146907" w14:textId="1C9BFAB6" w:rsidR="00EB77A6" w:rsidRPr="00290FB3" w:rsidRDefault="00FE2D76" w:rsidP="0054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F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EDCD65" w14:textId="77777777" w:rsidR="00EB77A6" w:rsidRPr="00290FB3" w:rsidRDefault="00EB77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0FB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42469E" w14:textId="3488FF39" w:rsidR="00EB77A6" w:rsidRPr="00290FB3" w:rsidRDefault="00EB77A6" w:rsidP="00EB77A6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B77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90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77A6">
        <w:rPr>
          <w:rFonts w:ascii="Times New Roman" w:hAnsi="Times New Roman" w:cs="Times New Roman"/>
          <w:sz w:val="28"/>
          <w:szCs w:val="28"/>
        </w:rPr>
        <w:t>Б</w:t>
      </w:r>
    </w:p>
    <w:p w14:paraId="06B3EDC6" w14:textId="5983AC2D" w:rsidR="00EB77A6" w:rsidRDefault="00EB77A6" w:rsidP="00EB77A6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96597608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24"/>
    </w:p>
    <w:p w14:paraId="2B71134A" w14:textId="0DBE2550" w:rsidR="00D12AA2" w:rsidRDefault="00D12AA2" w:rsidP="00D12AA2">
      <w:pPr>
        <w:pStyle w:val="a4"/>
        <w:numPr>
          <w:ilvl w:val="0"/>
          <w:numId w:val="30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иложения</w:t>
      </w:r>
    </w:p>
    <w:p w14:paraId="52AA26A2" w14:textId="2F6D693C" w:rsidR="00D12AA2" w:rsidRDefault="00D12AA2" w:rsidP="00D12AA2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2AA2">
        <w:rPr>
          <w:rFonts w:ascii="Times New Roman" w:hAnsi="Times New Roman" w:cs="Times New Roman"/>
          <w:sz w:val="28"/>
          <w:szCs w:val="28"/>
        </w:rPr>
        <w:t>Time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12AA2">
        <w:rPr>
          <w:rFonts w:ascii="Times New Roman" w:hAnsi="Times New Roman" w:cs="Times New Roman"/>
          <w:sz w:val="28"/>
          <w:szCs w:val="28"/>
        </w:rPr>
        <w:t xml:space="preserve"> предназначено для планирования задач, управления временем и повышения личной продуктивности пользователей. Оно позволяет создавать задачи, редактировать их, устанавливать напоминания, а также отслеживать выполнение целей в удобной форме.</w:t>
      </w:r>
    </w:p>
    <w:p w14:paraId="136AE15D" w14:textId="4F321586" w:rsidR="00D12AA2" w:rsidRDefault="00D12AA2" w:rsidP="00D12AA2">
      <w:pPr>
        <w:pStyle w:val="a4"/>
        <w:numPr>
          <w:ilvl w:val="0"/>
          <w:numId w:val="30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ложения</w:t>
      </w:r>
    </w:p>
    <w:p w14:paraId="3C4E6E43" w14:textId="54E8175D" w:rsidR="00D12AA2" w:rsidRPr="00D12AA2" w:rsidRDefault="00D12AA2" w:rsidP="00D12AA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 xml:space="preserve">Загрузите файл </w:t>
      </w:r>
      <w:proofErr w:type="spellStart"/>
      <w:r w:rsidRPr="00D12AA2">
        <w:rPr>
          <w:rFonts w:ascii="Times New Roman" w:hAnsi="Times New Roman" w:cs="Times New Roman"/>
          <w:sz w:val="28"/>
          <w:szCs w:val="28"/>
        </w:rPr>
        <w:t>TimeLab.apk</w:t>
      </w:r>
      <w:proofErr w:type="spellEnd"/>
      <w:r w:rsidRPr="00D12AA2">
        <w:rPr>
          <w:rFonts w:ascii="Times New Roman" w:hAnsi="Times New Roman" w:cs="Times New Roman"/>
          <w:sz w:val="28"/>
          <w:szCs w:val="28"/>
        </w:rPr>
        <w:t xml:space="preserve"> на ваше устройство.</w:t>
      </w:r>
    </w:p>
    <w:p w14:paraId="2940BCD1" w14:textId="3B3AAC13" w:rsidR="00D12AA2" w:rsidRPr="00D12AA2" w:rsidRDefault="00D12AA2" w:rsidP="00D12AA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>Откройте загруженный файл и подтвердите установку.</w:t>
      </w:r>
    </w:p>
    <w:p w14:paraId="4F70833B" w14:textId="0EE66583" w:rsidR="00D12AA2" w:rsidRDefault="00D12AA2" w:rsidP="00D12AA2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A2">
        <w:rPr>
          <w:rFonts w:ascii="Times New Roman" w:hAnsi="Times New Roman" w:cs="Times New Roman"/>
          <w:sz w:val="28"/>
          <w:szCs w:val="28"/>
        </w:rPr>
        <w:t>После установки ярлык приложения появится на главном экране устройства.</w:t>
      </w:r>
    </w:p>
    <w:p w14:paraId="37D11367" w14:textId="07FA88FA" w:rsidR="00D12AA2" w:rsidRDefault="00D12AA2" w:rsidP="0022167D">
      <w:pPr>
        <w:pStyle w:val="a4"/>
        <w:numPr>
          <w:ilvl w:val="0"/>
          <w:numId w:val="30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ложением</w:t>
      </w:r>
    </w:p>
    <w:p w14:paraId="7E18E07C" w14:textId="5D26B8EC" w:rsidR="00D12AA2" w:rsidRDefault="00D12AA2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, Вы попадете на экран приветствия.</w:t>
      </w:r>
    </w:p>
    <w:p w14:paraId="19E7ADAA" w14:textId="0A9E7F0F" w:rsidR="00D12AA2" w:rsidRDefault="00D12AA2" w:rsidP="00D12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A532E" wp14:editId="40432221">
            <wp:extent cx="1588549" cy="3530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75" cy="35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1386" w14:textId="218D7293" w:rsidR="00D12AA2" w:rsidRDefault="00D12AA2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Экран приветствия пользователя</w:t>
      </w:r>
    </w:p>
    <w:p w14:paraId="37ECD7D9" w14:textId="35F448D9" w:rsidR="008836F9" w:rsidRDefault="00D12AA2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 можете либо пропустить</w:t>
      </w:r>
      <w:r w:rsidR="008836F9">
        <w:rPr>
          <w:rFonts w:ascii="Times New Roman" w:hAnsi="Times New Roman" w:cs="Times New Roman"/>
          <w:sz w:val="28"/>
          <w:szCs w:val="28"/>
        </w:rPr>
        <w:t xml:space="preserve"> информацию о функциях приложения, нажав кнопку «Пропустить» и попадете сразу на главный экран. Либо просмотреть информацию о функциях приложения, нажав кнопку «Начать».</w:t>
      </w:r>
    </w:p>
    <w:p w14:paraId="779B80C0" w14:textId="5D33C2B0" w:rsidR="008836F9" w:rsidRDefault="008836F9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экране Вы можете добавлять простые задачи и редактировать их.</w:t>
      </w:r>
    </w:p>
    <w:p w14:paraId="25C0C8AF" w14:textId="26950D2D" w:rsidR="008836F9" w:rsidRDefault="008836F9" w:rsidP="00883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B475D" wp14:editId="0AD214F0">
            <wp:extent cx="1946331" cy="4325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5848" cy="43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2DBF" w14:textId="54AA3F17" w:rsidR="008836F9" w:rsidRDefault="008836F9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ый экран приложения</w:t>
      </w:r>
    </w:p>
    <w:p w14:paraId="224340A8" w14:textId="05D5FB85" w:rsidR="008836F9" w:rsidRDefault="008836F9" w:rsidP="00883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088AB" wp14:editId="1ED806B8">
            <wp:extent cx="1989265" cy="4420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892" cy="44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489" w14:textId="409DF9F7" w:rsidR="008836F9" w:rsidRDefault="008836F9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ый экран с меню редактирования задачи</w:t>
      </w:r>
    </w:p>
    <w:p w14:paraId="078B5379" w14:textId="101BCBD5" w:rsidR="008836F9" w:rsidRDefault="008836F9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три точки можно отсортировать добавленные задачи по дате, удалить все и скрыть уже выполненные задачи.</w:t>
      </w:r>
    </w:p>
    <w:p w14:paraId="15676414" w14:textId="119DACD7" w:rsidR="008836F9" w:rsidRDefault="008836F9" w:rsidP="00883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27C8C" wp14:editId="5F77AE1B">
            <wp:extent cx="1709530" cy="37992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2715" cy="38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7D75" w14:textId="2338DE28" w:rsidR="008836F9" w:rsidRDefault="008836F9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ый экран с меню три точки</w:t>
      </w:r>
    </w:p>
    <w:p w14:paraId="57AF5742" w14:textId="7B5290E2" w:rsidR="008836F9" w:rsidRDefault="000631DE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«Календарь» можно добавлять задачи для выбранной в календаре дате, а также редактировать их и ставить напоминание.</w:t>
      </w:r>
    </w:p>
    <w:p w14:paraId="749EB4E3" w14:textId="728A62DA" w:rsidR="000631DE" w:rsidRDefault="000631DE" w:rsidP="00063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0F064" wp14:editId="0A377B00">
            <wp:extent cx="1592128" cy="3538331"/>
            <wp:effectExtent l="0" t="0" r="825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8765" cy="35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5EC" w14:textId="17C8A1F8" w:rsidR="000631DE" w:rsidRDefault="000631DE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Экран «Календарь»</w:t>
      </w:r>
    </w:p>
    <w:p w14:paraId="06FA7240" w14:textId="3F83EAEF" w:rsidR="000631DE" w:rsidRDefault="000631DE" w:rsidP="00063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CF01F" wp14:editId="551FC98C">
            <wp:extent cx="1760283" cy="39120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5888" cy="39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9BF4" w14:textId="0CF6DA89" w:rsidR="000631DE" w:rsidRDefault="000631DE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Экран «Календарь» с меню редактирования задачи</w:t>
      </w:r>
    </w:p>
    <w:p w14:paraId="752A7E40" w14:textId="7D10A835" w:rsidR="000631DE" w:rsidRDefault="000631DE" w:rsidP="0022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«Матрица», есть Матрица Эйзенхауэра, в которую можно добавлять задачи по важности, а также редактировать их и ставить напоминание.</w:t>
      </w:r>
    </w:p>
    <w:p w14:paraId="0311F2CB" w14:textId="5A943409" w:rsidR="000631DE" w:rsidRDefault="000631DE" w:rsidP="00063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BF4E4" wp14:editId="6EA211DD">
            <wp:extent cx="1699461" cy="37768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5994" cy="37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14B7" w14:textId="040DCD36" w:rsidR="000631DE" w:rsidRDefault="000631DE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Экран «Матрица»</w:t>
      </w:r>
    </w:p>
    <w:p w14:paraId="20864AB0" w14:textId="7135360B" w:rsidR="0022167D" w:rsidRDefault="0022167D" w:rsidP="00063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E9939" wp14:editId="7FAF357C">
            <wp:extent cx="1794695" cy="39885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0058" cy="40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36DD" w14:textId="3C2C5E48" w:rsidR="0022167D" w:rsidRPr="00D12AA2" w:rsidRDefault="0022167D" w:rsidP="0022167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Экран «Матрица» с меню редактирования задачи</w:t>
      </w:r>
    </w:p>
    <w:sectPr w:rsidR="0022167D" w:rsidRPr="00D12AA2" w:rsidSect="00F5189F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7BCC" w14:textId="77777777" w:rsidR="00697280" w:rsidRDefault="00697280" w:rsidP="00343694">
      <w:pPr>
        <w:spacing w:after="0" w:line="240" w:lineRule="auto"/>
      </w:pPr>
      <w:r>
        <w:separator/>
      </w:r>
    </w:p>
  </w:endnote>
  <w:endnote w:type="continuationSeparator" w:id="0">
    <w:p w14:paraId="16A9168F" w14:textId="77777777" w:rsidR="00697280" w:rsidRDefault="00697280" w:rsidP="003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94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043BE0" w14:textId="6792C334" w:rsidR="00F5189F" w:rsidRPr="00F5189F" w:rsidRDefault="00F5189F">
        <w:pPr>
          <w:pStyle w:val="a7"/>
          <w:jc w:val="center"/>
          <w:rPr>
            <w:sz w:val="28"/>
            <w:szCs w:val="28"/>
          </w:rPr>
        </w:pPr>
        <w:r w:rsidRPr="00F518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18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18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189F">
          <w:rPr>
            <w:rFonts w:ascii="Times New Roman" w:hAnsi="Times New Roman" w:cs="Times New Roman"/>
            <w:sz w:val="28"/>
            <w:szCs w:val="28"/>
          </w:rPr>
          <w:t>2</w:t>
        </w:r>
        <w:r w:rsidRPr="00F518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6D26F0" w14:textId="77777777" w:rsidR="00F5189F" w:rsidRDefault="00F51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4D4" w14:textId="77777777" w:rsidR="00697280" w:rsidRDefault="00697280" w:rsidP="00343694">
      <w:pPr>
        <w:spacing w:after="0" w:line="240" w:lineRule="auto"/>
      </w:pPr>
      <w:r>
        <w:separator/>
      </w:r>
    </w:p>
  </w:footnote>
  <w:footnote w:type="continuationSeparator" w:id="0">
    <w:p w14:paraId="0D9FA11D" w14:textId="77777777" w:rsidR="00697280" w:rsidRDefault="00697280" w:rsidP="0034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00D"/>
    <w:multiLevelType w:val="hybridMultilevel"/>
    <w:tmpl w:val="723AA708"/>
    <w:lvl w:ilvl="0" w:tplc="406865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00C2D"/>
    <w:multiLevelType w:val="hybridMultilevel"/>
    <w:tmpl w:val="A8F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B5D"/>
    <w:multiLevelType w:val="multilevel"/>
    <w:tmpl w:val="180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6C31EB5"/>
    <w:multiLevelType w:val="hybridMultilevel"/>
    <w:tmpl w:val="750E1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E1944"/>
    <w:multiLevelType w:val="hybridMultilevel"/>
    <w:tmpl w:val="07968364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E5E4E"/>
    <w:multiLevelType w:val="hybridMultilevel"/>
    <w:tmpl w:val="DBE69FD2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C84"/>
    <w:multiLevelType w:val="hybridMultilevel"/>
    <w:tmpl w:val="8756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7ADF"/>
    <w:multiLevelType w:val="hybridMultilevel"/>
    <w:tmpl w:val="2722996A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20860"/>
    <w:multiLevelType w:val="hybridMultilevel"/>
    <w:tmpl w:val="11289460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F1A2F"/>
    <w:multiLevelType w:val="hybridMultilevel"/>
    <w:tmpl w:val="788AE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24C29"/>
    <w:multiLevelType w:val="hybridMultilevel"/>
    <w:tmpl w:val="E70C5FC2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3423B"/>
    <w:multiLevelType w:val="hybridMultilevel"/>
    <w:tmpl w:val="182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4DB1"/>
    <w:multiLevelType w:val="hybridMultilevel"/>
    <w:tmpl w:val="9E8CD98A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D20E4"/>
    <w:multiLevelType w:val="hybridMultilevel"/>
    <w:tmpl w:val="F5845292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003A5E"/>
    <w:multiLevelType w:val="hybridMultilevel"/>
    <w:tmpl w:val="CFC8D57C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21855"/>
    <w:multiLevelType w:val="hybridMultilevel"/>
    <w:tmpl w:val="8F88F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4A094C"/>
    <w:multiLevelType w:val="hybridMultilevel"/>
    <w:tmpl w:val="B9A80F3C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B10313"/>
    <w:multiLevelType w:val="hybridMultilevel"/>
    <w:tmpl w:val="641E2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3652954"/>
    <w:multiLevelType w:val="hybridMultilevel"/>
    <w:tmpl w:val="7FD47E90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C337FA"/>
    <w:multiLevelType w:val="hybridMultilevel"/>
    <w:tmpl w:val="418AB81A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C390B"/>
    <w:multiLevelType w:val="hybridMultilevel"/>
    <w:tmpl w:val="38244586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10315"/>
    <w:multiLevelType w:val="hybridMultilevel"/>
    <w:tmpl w:val="4058D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A3E6D"/>
    <w:multiLevelType w:val="hybridMultilevel"/>
    <w:tmpl w:val="25DE3EF6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A068A"/>
    <w:multiLevelType w:val="hybridMultilevel"/>
    <w:tmpl w:val="4DC4B1DC"/>
    <w:lvl w:ilvl="0" w:tplc="05CC9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764D79"/>
    <w:multiLevelType w:val="hybridMultilevel"/>
    <w:tmpl w:val="C0EA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2B4430"/>
    <w:multiLevelType w:val="hybridMultilevel"/>
    <w:tmpl w:val="36608640"/>
    <w:lvl w:ilvl="0" w:tplc="49580A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CC9"/>
    <w:multiLevelType w:val="hybridMultilevel"/>
    <w:tmpl w:val="0F185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CD43DC"/>
    <w:multiLevelType w:val="hybridMultilevel"/>
    <w:tmpl w:val="2B20BECC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9A70C3"/>
    <w:multiLevelType w:val="hybridMultilevel"/>
    <w:tmpl w:val="4BC07AA8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10563"/>
    <w:multiLevelType w:val="hybridMultilevel"/>
    <w:tmpl w:val="A96641EA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D3E2F"/>
    <w:multiLevelType w:val="hybridMultilevel"/>
    <w:tmpl w:val="60A03FC0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7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4"/>
  </w:num>
  <w:num w:numId="10">
    <w:abstractNumId w:val="12"/>
  </w:num>
  <w:num w:numId="11">
    <w:abstractNumId w:val="30"/>
  </w:num>
  <w:num w:numId="12">
    <w:abstractNumId w:val="6"/>
  </w:num>
  <w:num w:numId="13">
    <w:abstractNumId w:val="1"/>
  </w:num>
  <w:num w:numId="14">
    <w:abstractNumId w:val="7"/>
  </w:num>
  <w:num w:numId="15">
    <w:abstractNumId w:val="27"/>
  </w:num>
  <w:num w:numId="16">
    <w:abstractNumId w:val="8"/>
  </w:num>
  <w:num w:numId="17">
    <w:abstractNumId w:val="14"/>
  </w:num>
  <w:num w:numId="18">
    <w:abstractNumId w:val="19"/>
  </w:num>
  <w:num w:numId="19">
    <w:abstractNumId w:val="18"/>
  </w:num>
  <w:num w:numId="20">
    <w:abstractNumId w:val="13"/>
  </w:num>
  <w:num w:numId="21">
    <w:abstractNumId w:val="4"/>
  </w:num>
  <w:num w:numId="22">
    <w:abstractNumId w:val="20"/>
  </w:num>
  <w:num w:numId="23">
    <w:abstractNumId w:val="28"/>
  </w:num>
  <w:num w:numId="24">
    <w:abstractNumId w:val="29"/>
  </w:num>
  <w:num w:numId="25">
    <w:abstractNumId w:val="22"/>
  </w:num>
  <w:num w:numId="26">
    <w:abstractNumId w:val="16"/>
  </w:num>
  <w:num w:numId="27">
    <w:abstractNumId w:val="5"/>
  </w:num>
  <w:num w:numId="28">
    <w:abstractNumId w:val="25"/>
  </w:num>
  <w:num w:numId="29">
    <w:abstractNumId w:val="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81"/>
    <w:rsid w:val="00026937"/>
    <w:rsid w:val="00034F8A"/>
    <w:rsid w:val="000631DE"/>
    <w:rsid w:val="000768F3"/>
    <w:rsid w:val="001137A0"/>
    <w:rsid w:val="00186360"/>
    <w:rsid w:val="001E07F7"/>
    <w:rsid w:val="001F451E"/>
    <w:rsid w:val="0021057B"/>
    <w:rsid w:val="0022167D"/>
    <w:rsid w:val="00256FAD"/>
    <w:rsid w:val="00264D17"/>
    <w:rsid w:val="00290FB3"/>
    <w:rsid w:val="002D1225"/>
    <w:rsid w:val="003331F9"/>
    <w:rsid w:val="0033423F"/>
    <w:rsid w:val="00343694"/>
    <w:rsid w:val="00450C66"/>
    <w:rsid w:val="00462407"/>
    <w:rsid w:val="00473281"/>
    <w:rsid w:val="004818DA"/>
    <w:rsid w:val="004F19B3"/>
    <w:rsid w:val="00515B4A"/>
    <w:rsid w:val="005417E3"/>
    <w:rsid w:val="00631F7A"/>
    <w:rsid w:val="00697280"/>
    <w:rsid w:val="006D09BD"/>
    <w:rsid w:val="006D2989"/>
    <w:rsid w:val="00710380"/>
    <w:rsid w:val="007812BC"/>
    <w:rsid w:val="00790B0A"/>
    <w:rsid w:val="00793523"/>
    <w:rsid w:val="007D78A9"/>
    <w:rsid w:val="00854ACA"/>
    <w:rsid w:val="00867848"/>
    <w:rsid w:val="008836F9"/>
    <w:rsid w:val="008975B2"/>
    <w:rsid w:val="0098467A"/>
    <w:rsid w:val="00A43CB2"/>
    <w:rsid w:val="00A76B3E"/>
    <w:rsid w:val="00AA41DA"/>
    <w:rsid w:val="00AE3953"/>
    <w:rsid w:val="00B23643"/>
    <w:rsid w:val="00B310BB"/>
    <w:rsid w:val="00B36B91"/>
    <w:rsid w:val="00B535D5"/>
    <w:rsid w:val="00BF42EF"/>
    <w:rsid w:val="00C23F6C"/>
    <w:rsid w:val="00CD14BE"/>
    <w:rsid w:val="00D051E3"/>
    <w:rsid w:val="00D12AA2"/>
    <w:rsid w:val="00D236E7"/>
    <w:rsid w:val="00E15401"/>
    <w:rsid w:val="00EB77A6"/>
    <w:rsid w:val="00EC399A"/>
    <w:rsid w:val="00F2263D"/>
    <w:rsid w:val="00F5189F"/>
    <w:rsid w:val="00FE2D7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6F13"/>
  <w15:docId w15:val="{5580E1AB-EE2D-4FD1-8B77-1904DF3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81"/>
  </w:style>
  <w:style w:type="paragraph" w:styleId="1">
    <w:name w:val="heading 1"/>
    <w:basedOn w:val="a"/>
    <w:next w:val="a"/>
    <w:link w:val="10"/>
    <w:uiPriority w:val="9"/>
    <w:qFormat/>
    <w:rsid w:val="0078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9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0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73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473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7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3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3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4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694"/>
  </w:style>
  <w:style w:type="paragraph" w:styleId="a7">
    <w:name w:val="footer"/>
    <w:basedOn w:val="a"/>
    <w:link w:val="a8"/>
    <w:uiPriority w:val="99"/>
    <w:unhideWhenUsed/>
    <w:rsid w:val="0034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694"/>
  </w:style>
  <w:style w:type="character" w:customStyle="1" w:styleId="10">
    <w:name w:val="Заголовок 1 Знак"/>
    <w:basedOn w:val="a0"/>
    <w:link w:val="1"/>
    <w:uiPriority w:val="9"/>
    <w:rsid w:val="007812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0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EB77A6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B77A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B77A6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B77A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B7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30F2-D930-499A-A11E-31EA175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8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nk5415225@gmail.com</cp:lastModifiedBy>
  <cp:revision>7</cp:revision>
  <dcterms:created xsi:type="dcterms:W3CDTF">2025-04-26T17:45:00Z</dcterms:created>
  <dcterms:modified xsi:type="dcterms:W3CDTF">2025-04-27T19:46:00Z</dcterms:modified>
</cp:coreProperties>
</file>